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21" w:rsidRPr="001A1921" w:rsidRDefault="001A1921" w:rsidP="001A1921">
      <w:pPr>
        <w:jc w:val="center"/>
        <w:rPr>
          <w:i/>
          <w:iCs/>
          <w:sz w:val="28"/>
          <w:szCs w:val="28"/>
        </w:rPr>
      </w:pPr>
      <w:r w:rsidRPr="001A1921">
        <w:rPr>
          <w:i/>
          <w:iCs/>
          <w:sz w:val="28"/>
          <w:szCs w:val="28"/>
        </w:rPr>
        <w:t>ГОУ «Приднестровский государственный университет имени Т.Г. Шевченко»</w:t>
      </w:r>
    </w:p>
    <w:p w:rsidR="001A1921" w:rsidRPr="001A1921" w:rsidRDefault="001A1921" w:rsidP="001A1921">
      <w:pPr>
        <w:jc w:val="center"/>
        <w:rPr>
          <w:b/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  <w:r w:rsidRPr="001A1921">
        <w:rPr>
          <w:sz w:val="28"/>
          <w:szCs w:val="28"/>
        </w:rPr>
        <w:t>Аграрно-технологический факультет</w:t>
      </w:r>
    </w:p>
    <w:p w:rsidR="001A1921" w:rsidRPr="001A1921" w:rsidRDefault="001A1921" w:rsidP="001A1921">
      <w:pPr>
        <w:jc w:val="center"/>
        <w:rPr>
          <w:b/>
          <w:sz w:val="28"/>
          <w:szCs w:val="28"/>
        </w:rPr>
      </w:pPr>
    </w:p>
    <w:p w:rsidR="001A1921" w:rsidRPr="001A1921" w:rsidRDefault="001A1921" w:rsidP="001A1921">
      <w:pPr>
        <w:jc w:val="center"/>
        <w:rPr>
          <w:b/>
          <w:sz w:val="28"/>
          <w:szCs w:val="28"/>
        </w:rPr>
      </w:pPr>
      <w:r w:rsidRPr="001A1921">
        <w:rPr>
          <w:b/>
          <w:sz w:val="28"/>
          <w:szCs w:val="28"/>
        </w:rPr>
        <w:t>Кафедра ветеринарной медицины</w:t>
      </w: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ind w:left="6120"/>
        <w:jc w:val="center"/>
        <w:rPr>
          <w:sz w:val="28"/>
          <w:szCs w:val="28"/>
        </w:rPr>
      </w:pPr>
      <w:r w:rsidRPr="001A1921">
        <w:rPr>
          <w:sz w:val="28"/>
          <w:szCs w:val="28"/>
        </w:rPr>
        <w:t>УТВЕРЖДАЮ</w:t>
      </w:r>
    </w:p>
    <w:p w:rsidR="001A1921" w:rsidRPr="001A1921" w:rsidRDefault="001A1921" w:rsidP="001A1921">
      <w:pPr>
        <w:ind w:left="6120"/>
        <w:jc w:val="both"/>
        <w:rPr>
          <w:sz w:val="28"/>
          <w:szCs w:val="28"/>
        </w:rPr>
      </w:pPr>
      <w:proofErr w:type="spellStart"/>
      <w:r w:rsidRPr="001A1921">
        <w:rPr>
          <w:sz w:val="28"/>
          <w:szCs w:val="28"/>
        </w:rPr>
        <w:t>И.о</w:t>
      </w:r>
      <w:proofErr w:type="spellEnd"/>
      <w:r w:rsidRPr="001A1921">
        <w:rPr>
          <w:sz w:val="28"/>
          <w:szCs w:val="28"/>
        </w:rPr>
        <w:t>. декана факультета</w:t>
      </w:r>
    </w:p>
    <w:p w:rsidR="001A1921" w:rsidRPr="001A1921" w:rsidRDefault="001A1921" w:rsidP="001A1921">
      <w:pPr>
        <w:ind w:left="6120"/>
        <w:jc w:val="both"/>
        <w:rPr>
          <w:sz w:val="28"/>
          <w:szCs w:val="28"/>
        </w:rPr>
      </w:pPr>
      <w:r w:rsidRPr="001A1921">
        <w:rPr>
          <w:sz w:val="28"/>
          <w:szCs w:val="28"/>
        </w:rPr>
        <w:t xml:space="preserve">______________ А.В. </w:t>
      </w:r>
      <w:proofErr w:type="spellStart"/>
      <w:r w:rsidRPr="001A1921">
        <w:rPr>
          <w:sz w:val="28"/>
          <w:szCs w:val="28"/>
        </w:rPr>
        <w:t>Димогло</w:t>
      </w:r>
      <w:proofErr w:type="spellEnd"/>
    </w:p>
    <w:p w:rsidR="001A1921" w:rsidRPr="001A1921" w:rsidRDefault="001A1921" w:rsidP="001A1921">
      <w:pPr>
        <w:ind w:left="6120"/>
        <w:jc w:val="both"/>
        <w:rPr>
          <w:sz w:val="28"/>
          <w:szCs w:val="28"/>
        </w:rPr>
      </w:pPr>
      <w:r w:rsidRPr="001A1921">
        <w:rPr>
          <w:sz w:val="28"/>
          <w:szCs w:val="28"/>
        </w:rPr>
        <w:t>«____» ____________ 2021 г.</w:t>
      </w:r>
    </w:p>
    <w:p w:rsidR="001A1921" w:rsidRPr="001A1921" w:rsidRDefault="001A1921" w:rsidP="001A1921">
      <w:pPr>
        <w:ind w:left="4320" w:hanging="4320"/>
        <w:jc w:val="center"/>
        <w:rPr>
          <w:sz w:val="28"/>
          <w:szCs w:val="28"/>
        </w:rPr>
      </w:pPr>
    </w:p>
    <w:p w:rsidR="001A1921" w:rsidRPr="001A1921" w:rsidRDefault="001A1921" w:rsidP="001A1921">
      <w:pPr>
        <w:ind w:left="4320" w:hanging="4320"/>
        <w:jc w:val="center"/>
        <w:rPr>
          <w:sz w:val="28"/>
          <w:szCs w:val="28"/>
        </w:rPr>
      </w:pPr>
    </w:p>
    <w:p w:rsidR="001A1921" w:rsidRPr="001A1921" w:rsidRDefault="001A1921" w:rsidP="001A1921">
      <w:pPr>
        <w:ind w:left="4320" w:hanging="4320"/>
        <w:jc w:val="center"/>
      </w:pPr>
    </w:p>
    <w:p w:rsidR="001A1921" w:rsidRPr="001A1921" w:rsidRDefault="001A1921" w:rsidP="001A1921">
      <w:pPr>
        <w:keepNext/>
        <w:keepLines/>
        <w:jc w:val="center"/>
        <w:outlineLvl w:val="0"/>
        <w:rPr>
          <w:bCs/>
          <w:i/>
          <w:iCs/>
          <w:sz w:val="56"/>
          <w:szCs w:val="56"/>
        </w:rPr>
      </w:pPr>
      <w:r w:rsidRPr="001A1921">
        <w:rPr>
          <w:bCs/>
          <w:i/>
          <w:iCs/>
          <w:sz w:val="56"/>
          <w:szCs w:val="56"/>
        </w:rPr>
        <w:t>РАБОЧАЯ ПРОГРАММА</w:t>
      </w:r>
    </w:p>
    <w:p w:rsidR="001A1921" w:rsidRPr="001A1921" w:rsidRDefault="001A1921" w:rsidP="001A1921">
      <w:pPr>
        <w:keepNext/>
        <w:keepLines/>
        <w:jc w:val="center"/>
        <w:outlineLvl w:val="0"/>
        <w:rPr>
          <w:bCs/>
          <w:i/>
          <w:iCs/>
          <w:sz w:val="28"/>
          <w:szCs w:val="28"/>
        </w:rPr>
      </w:pPr>
    </w:p>
    <w:p w:rsidR="001A1921" w:rsidRPr="001A1921" w:rsidRDefault="001A1921" w:rsidP="001A1921">
      <w:pPr>
        <w:jc w:val="center"/>
        <w:rPr>
          <w:sz w:val="28"/>
          <w:szCs w:val="28"/>
        </w:rPr>
      </w:pPr>
      <w:r w:rsidRPr="001A1921">
        <w:rPr>
          <w:sz w:val="28"/>
          <w:szCs w:val="28"/>
        </w:rPr>
        <w:t xml:space="preserve">на 2021/2022, 2022/2023 учебный год </w:t>
      </w:r>
    </w:p>
    <w:p w:rsidR="001A1921" w:rsidRPr="001A1921" w:rsidRDefault="001A1921" w:rsidP="001A1921">
      <w:pPr>
        <w:jc w:val="center"/>
        <w:rPr>
          <w:sz w:val="28"/>
          <w:szCs w:val="28"/>
        </w:rPr>
      </w:pPr>
    </w:p>
    <w:p w:rsidR="001A1921" w:rsidRPr="001A1921" w:rsidRDefault="001A1921" w:rsidP="001A1921">
      <w:pPr>
        <w:jc w:val="center"/>
        <w:rPr>
          <w:b/>
          <w:caps/>
          <w:sz w:val="28"/>
          <w:szCs w:val="28"/>
        </w:rPr>
      </w:pPr>
      <w:r w:rsidRPr="001A1921">
        <w:rPr>
          <w:b/>
          <w:sz w:val="28"/>
          <w:szCs w:val="28"/>
        </w:rPr>
        <w:t xml:space="preserve">Учебной </w:t>
      </w:r>
      <w:r w:rsidRPr="001A1921">
        <w:rPr>
          <w:b/>
          <w:caps/>
          <w:sz w:val="28"/>
          <w:szCs w:val="28"/>
        </w:rPr>
        <w:t>дисциплины</w:t>
      </w:r>
    </w:p>
    <w:p w:rsidR="001A1921" w:rsidRPr="001A1921" w:rsidRDefault="001A1921" w:rsidP="001A1921">
      <w:pPr>
        <w:jc w:val="center"/>
        <w:rPr>
          <w:b/>
          <w:caps/>
          <w:sz w:val="28"/>
          <w:szCs w:val="28"/>
        </w:rPr>
      </w:pPr>
    </w:p>
    <w:p w:rsidR="001A1921" w:rsidRPr="001A1921" w:rsidRDefault="001A1921" w:rsidP="001A1921">
      <w:pPr>
        <w:keepNext/>
        <w:spacing w:before="240" w:after="60"/>
        <w:jc w:val="center"/>
        <w:outlineLvl w:val="3"/>
        <w:rPr>
          <w:b/>
          <w:bCs/>
          <w:i/>
          <w:sz w:val="40"/>
          <w:szCs w:val="40"/>
        </w:rPr>
      </w:pPr>
      <w:r w:rsidRPr="001A1921">
        <w:rPr>
          <w:b/>
          <w:bCs/>
          <w:i/>
          <w:sz w:val="40"/>
          <w:szCs w:val="40"/>
        </w:rPr>
        <w:t>Б1.Б.26</w:t>
      </w:r>
      <w:r>
        <w:rPr>
          <w:b/>
          <w:bCs/>
          <w:i/>
          <w:sz w:val="40"/>
          <w:szCs w:val="40"/>
        </w:rPr>
        <w:t xml:space="preserve"> </w:t>
      </w:r>
      <w:r w:rsidRPr="001A1921">
        <w:rPr>
          <w:b/>
          <w:bCs/>
          <w:i/>
          <w:sz w:val="40"/>
          <w:szCs w:val="40"/>
        </w:rPr>
        <w:t>«АКУШЕРСТВО И ГИНЕКОЛОГИЯ»</w:t>
      </w:r>
    </w:p>
    <w:p w:rsidR="001A1921" w:rsidRPr="001A1921" w:rsidRDefault="001A1921" w:rsidP="001A1921">
      <w:pPr>
        <w:suppressLineNumbers/>
        <w:jc w:val="center"/>
        <w:rPr>
          <w:b/>
          <w:sz w:val="28"/>
          <w:szCs w:val="28"/>
        </w:rPr>
      </w:pPr>
    </w:p>
    <w:p w:rsidR="001A1921" w:rsidRPr="001A1921" w:rsidRDefault="001A1921" w:rsidP="001A1921">
      <w:pPr>
        <w:suppressLineNumbers/>
        <w:spacing w:line="240" w:lineRule="atLeast"/>
        <w:jc w:val="center"/>
        <w:rPr>
          <w:b/>
          <w:sz w:val="28"/>
          <w:szCs w:val="28"/>
        </w:rPr>
      </w:pPr>
      <w:r w:rsidRPr="001A1921">
        <w:rPr>
          <w:b/>
          <w:sz w:val="28"/>
          <w:szCs w:val="28"/>
        </w:rPr>
        <w:t>Специальность:</w:t>
      </w:r>
    </w:p>
    <w:p w:rsidR="001A1921" w:rsidRPr="001A1921" w:rsidRDefault="001A1921" w:rsidP="001A1921">
      <w:pPr>
        <w:suppressLineNumbers/>
        <w:spacing w:line="240" w:lineRule="atLeast"/>
        <w:jc w:val="center"/>
        <w:rPr>
          <w:b/>
          <w:sz w:val="28"/>
          <w:szCs w:val="28"/>
        </w:rPr>
      </w:pPr>
      <w:r w:rsidRPr="001A1921">
        <w:rPr>
          <w:b/>
          <w:sz w:val="28"/>
          <w:szCs w:val="28"/>
        </w:rPr>
        <w:t>3.36.05.01 «Ветеринария»</w:t>
      </w:r>
    </w:p>
    <w:p w:rsidR="001A1921" w:rsidRPr="001A1921" w:rsidRDefault="001A1921" w:rsidP="001A1921">
      <w:pPr>
        <w:suppressLineNumbers/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1A1921">
        <w:rPr>
          <w:sz w:val="28"/>
          <w:szCs w:val="28"/>
        </w:rPr>
        <w:t>Специализация: «</w:t>
      </w:r>
      <w:r w:rsidRPr="001A1921">
        <w:rPr>
          <w:b/>
          <w:sz w:val="28"/>
          <w:szCs w:val="28"/>
        </w:rPr>
        <w:t>Лечебное дело</w:t>
      </w:r>
      <w:r w:rsidRPr="001A1921">
        <w:rPr>
          <w:sz w:val="28"/>
          <w:szCs w:val="28"/>
        </w:rPr>
        <w:t>»</w:t>
      </w:r>
    </w:p>
    <w:p w:rsidR="001A1921" w:rsidRPr="001A1921" w:rsidRDefault="001A1921" w:rsidP="001A1921">
      <w:pPr>
        <w:suppressLineNumbers/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  <w:r w:rsidRPr="001A1921">
        <w:rPr>
          <w:sz w:val="28"/>
          <w:szCs w:val="28"/>
        </w:rPr>
        <w:t xml:space="preserve">Форма обучения: очная, заочная </w:t>
      </w:r>
    </w:p>
    <w:p w:rsidR="001A1921" w:rsidRPr="001A1921" w:rsidRDefault="001A1921" w:rsidP="001A1921">
      <w:pPr>
        <w:suppressLineNumbers/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1A1921">
        <w:rPr>
          <w:i/>
          <w:sz w:val="28"/>
          <w:szCs w:val="28"/>
        </w:rPr>
        <w:t>(2018 год набора)</w:t>
      </w: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suppressLineNumbers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1A1921" w:rsidRPr="001A1921" w:rsidRDefault="001A1921" w:rsidP="001A1921">
      <w:pPr>
        <w:rPr>
          <w:sz w:val="28"/>
          <w:szCs w:val="28"/>
        </w:rPr>
      </w:pPr>
    </w:p>
    <w:p w:rsidR="001A1921" w:rsidRPr="001A1921" w:rsidRDefault="001A1921" w:rsidP="001A1921">
      <w:pPr>
        <w:rPr>
          <w:sz w:val="28"/>
          <w:szCs w:val="28"/>
        </w:rPr>
      </w:pPr>
    </w:p>
    <w:p w:rsidR="001A1921" w:rsidRPr="001A1921" w:rsidRDefault="001A1921" w:rsidP="001A1921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1A1921">
        <w:rPr>
          <w:bCs/>
          <w:sz w:val="28"/>
          <w:szCs w:val="28"/>
        </w:rPr>
        <w:t>Тирасполь  2021</w:t>
      </w:r>
    </w:p>
    <w:p w:rsidR="001A1921" w:rsidRPr="001A1921" w:rsidRDefault="001A1921" w:rsidP="001A1921">
      <w:pPr>
        <w:suppressLineNumbers/>
        <w:spacing w:after="120" w:line="480" w:lineRule="auto"/>
      </w:pPr>
    </w:p>
    <w:p w:rsidR="001A1921" w:rsidRPr="001A1921" w:rsidRDefault="001A1921" w:rsidP="001A1921">
      <w:pPr>
        <w:jc w:val="center"/>
        <w:rPr>
          <w:rFonts w:eastAsia="Calibri"/>
          <w:sz w:val="22"/>
          <w:szCs w:val="22"/>
          <w:lang w:eastAsia="en-US"/>
        </w:rPr>
      </w:pPr>
    </w:p>
    <w:p w:rsidR="001A1921" w:rsidRPr="001A1921" w:rsidRDefault="001A1921" w:rsidP="001A1921">
      <w:pPr>
        <w:rPr>
          <w:rFonts w:eastAsia="Calibri"/>
          <w:sz w:val="22"/>
          <w:szCs w:val="22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b/>
          <w:bCs/>
          <w:iCs/>
          <w:lang w:eastAsia="en-US"/>
        </w:rPr>
      </w:pPr>
      <w:r w:rsidRPr="001A1921">
        <w:rPr>
          <w:rFonts w:eastAsia="Calibri"/>
          <w:bCs/>
          <w:iCs/>
          <w:lang w:eastAsia="en-US"/>
        </w:rPr>
        <w:t xml:space="preserve">Рабочая программа дисциплины </w:t>
      </w:r>
      <w:r w:rsidRPr="001A1921">
        <w:rPr>
          <w:rFonts w:eastAsia="Calibri"/>
          <w:b/>
          <w:bCs/>
          <w:iCs/>
          <w:lang w:eastAsia="en-US"/>
        </w:rPr>
        <w:t xml:space="preserve">«Акушерство и гинекология» </w:t>
      </w:r>
    </w:p>
    <w:p w:rsidR="001A1921" w:rsidRPr="001A1921" w:rsidRDefault="001A1921" w:rsidP="001A1921">
      <w:pPr>
        <w:jc w:val="both"/>
        <w:rPr>
          <w:rFonts w:eastAsia="Calibri"/>
          <w:b/>
          <w:bCs/>
          <w:i/>
          <w:iCs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b/>
          <w:bCs/>
          <w:i/>
          <w:iCs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  <w:r w:rsidRPr="001A1921">
        <w:rPr>
          <w:rFonts w:eastAsia="Calibri"/>
          <w:lang w:eastAsia="en-US"/>
        </w:rPr>
        <w:t>Составитель ст. преподаватель Д.А. Кузнецова, Тирасполь: ПГУ, 2021-2022 г., 2</w:t>
      </w:r>
      <w:r w:rsidR="007708E4">
        <w:rPr>
          <w:rFonts w:eastAsia="Calibri"/>
          <w:lang w:eastAsia="en-US"/>
        </w:rPr>
        <w:t>1</w:t>
      </w:r>
      <w:r w:rsidRPr="001A1921">
        <w:rPr>
          <w:rFonts w:eastAsia="Calibri"/>
          <w:lang w:eastAsia="en-US"/>
        </w:rPr>
        <w:t xml:space="preserve"> с.</w:t>
      </w: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3F2621" w:rsidRDefault="001A1921" w:rsidP="001A1921">
      <w:pPr>
        <w:ind w:firstLine="708"/>
        <w:jc w:val="both"/>
        <w:rPr>
          <w:rFonts w:eastAsia="Calibri"/>
          <w:lang w:eastAsia="en-US"/>
        </w:rPr>
      </w:pPr>
      <w:r w:rsidRPr="001A1921">
        <w:rPr>
          <w:rFonts w:eastAsia="Calibri"/>
          <w:lang w:eastAsia="en-US"/>
        </w:rPr>
        <w:t xml:space="preserve">Рабочая программа предназначена для преподавания дисциплины </w:t>
      </w:r>
      <w:r w:rsidR="003F2621" w:rsidRPr="001A1921">
        <w:rPr>
          <w:rFonts w:eastAsia="Calibri"/>
          <w:lang w:eastAsia="en-US"/>
        </w:rPr>
        <w:t xml:space="preserve">базового </w:t>
      </w:r>
      <w:r w:rsidRPr="001A1921">
        <w:rPr>
          <w:rFonts w:eastAsia="Calibri"/>
          <w:lang w:eastAsia="en-US"/>
        </w:rPr>
        <w:t xml:space="preserve">части Б1.Б.26 обучающимся очной и заочной формы обучения по специальности </w:t>
      </w:r>
      <w:r w:rsidR="003F2621">
        <w:rPr>
          <w:rFonts w:eastAsia="Calibri"/>
          <w:b/>
          <w:lang w:eastAsia="en-US"/>
        </w:rPr>
        <w:t xml:space="preserve">3.36.05.01 «Ветеринария», </w:t>
      </w:r>
      <w:r w:rsidR="003F2621">
        <w:rPr>
          <w:rFonts w:eastAsia="Calibri"/>
          <w:lang w:eastAsia="en-US"/>
        </w:rPr>
        <w:t xml:space="preserve">специализации </w:t>
      </w:r>
      <w:r w:rsidR="003F2621" w:rsidRPr="003F2621">
        <w:rPr>
          <w:rFonts w:eastAsia="Calibri"/>
          <w:b/>
          <w:lang w:eastAsia="en-US"/>
        </w:rPr>
        <w:t>«Лечебное дело».</w:t>
      </w: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ind w:firstLine="708"/>
        <w:jc w:val="both"/>
        <w:rPr>
          <w:rFonts w:eastAsia="Calibri"/>
          <w:lang w:eastAsia="en-US"/>
        </w:rPr>
      </w:pPr>
      <w:r w:rsidRPr="001A1921">
        <w:rPr>
          <w:rFonts w:eastAsia="Calibri"/>
          <w:lang w:eastAsia="en-US"/>
        </w:rPr>
        <w:t>Рабочая программа составлена с учетом Федерального Государственного образовательного стандарта высшего образования по специальности 3.</w:t>
      </w:r>
      <w:r w:rsidRPr="001A1921">
        <w:rPr>
          <w:rFonts w:eastAsia="Calibri"/>
          <w:b/>
          <w:lang w:eastAsia="en-US"/>
        </w:rPr>
        <w:t>36.05.01 «Ветеринария»</w:t>
      </w:r>
      <w:r w:rsidRPr="001A1921">
        <w:rPr>
          <w:rFonts w:eastAsia="Calibri"/>
          <w:lang w:eastAsia="en-US"/>
        </w:rPr>
        <w:t xml:space="preserve"> (Приказ </w:t>
      </w:r>
      <w:proofErr w:type="spellStart"/>
      <w:r w:rsidRPr="001A1921">
        <w:rPr>
          <w:rFonts w:eastAsia="Calibri"/>
          <w:lang w:eastAsia="en-US"/>
        </w:rPr>
        <w:t>МОиНРФ</w:t>
      </w:r>
      <w:proofErr w:type="spellEnd"/>
      <w:r w:rsidRPr="001A1921">
        <w:rPr>
          <w:rFonts w:eastAsia="Calibri"/>
          <w:lang w:eastAsia="en-US"/>
        </w:rPr>
        <w:t> №962 от 3.09.2015 г. с изменением и дополнением от 13.07.2017 г.).</w:t>
      </w: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b/>
          <w:lang w:eastAsia="en-US"/>
        </w:rPr>
      </w:pPr>
      <w:r w:rsidRPr="001A1921">
        <w:rPr>
          <w:rFonts w:eastAsia="Calibri"/>
          <w:b/>
          <w:lang w:eastAsia="en-US"/>
        </w:rPr>
        <w:t>Составитель: _______________  /Д.А. Кузнецова,  ст. преп./</w:t>
      </w:r>
    </w:p>
    <w:p w:rsidR="001A1921" w:rsidRPr="001A1921" w:rsidRDefault="001A1921" w:rsidP="001A1921">
      <w:pPr>
        <w:jc w:val="both"/>
        <w:rPr>
          <w:rFonts w:eastAsia="Calibri"/>
          <w:b/>
          <w:lang w:eastAsia="en-US"/>
        </w:rPr>
      </w:pPr>
    </w:p>
    <w:p w:rsidR="001A1921" w:rsidRPr="001A1921" w:rsidRDefault="001A1921" w:rsidP="001A1921">
      <w:pPr>
        <w:jc w:val="both"/>
        <w:rPr>
          <w:rFonts w:eastAsia="Calibri"/>
          <w:b/>
          <w:lang w:eastAsia="en-US"/>
        </w:rPr>
      </w:pPr>
      <w:r w:rsidRPr="001A1921">
        <w:rPr>
          <w:rFonts w:eastAsia="Calibri"/>
          <w:b/>
          <w:lang w:eastAsia="en-US"/>
        </w:rPr>
        <w:tab/>
      </w:r>
      <w:r w:rsidRPr="001A1921">
        <w:rPr>
          <w:rFonts w:eastAsia="Calibri"/>
          <w:b/>
          <w:lang w:eastAsia="en-US"/>
        </w:rPr>
        <w:tab/>
        <w:t>«___»___________2021г.</w:t>
      </w:r>
    </w:p>
    <w:p w:rsidR="001A1921" w:rsidRPr="001A1921" w:rsidRDefault="001A1921" w:rsidP="001A1921">
      <w:pPr>
        <w:jc w:val="both"/>
        <w:rPr>
          <w:rFonts w:eastAsia="Calibri"/>
          <w:sz w:val="22"/>
          <w:szCs w:val="22"/>
          <w:lang w:eastAsia="en-US"/>
        </w:rPr>
      </w:pPr>
    </w:p>
    <w:p w:rsidR="001A1921" w:rsidRPr="001A1921" w:rsidRDefault="001A1921" w:rsidP="001A1921">
      <w:pPr>
        <w:jc w:val="center"/>
        <w:rPr>
          <w:rFonts w:eastAsia="Calibri"/>
          <w:sz w:val="22"/>
          <w:szCs w:val="22"/>
          <w:lang w:eastAsia="en-US"/>
        </w:rPr>
      </w:pPr>
    </w:p>
    <w:p w:rsidR="001A1921" w:rsidRPr="001A1921" w:rsidRDefault="001A1921" w:rsidP="001A1921">
      <w:pPr>
        <w:jc w:val="center"/>
        <w:rPr>
          <w:rFonts w:eastAsia="Calibri"/>
          <w:sz w:val="22"/>
          <w:szCs w:val="22"/>
          <w:lang w:eastAsia="en-US"/>
        </w:rPr>
      </w:pPr>
    </w:p>
    <w:p w:rsidR="001A1921" w:rsidRPr="001A1921" w:rsidRDefault="001A1921" w:rsidP="001A1921">
      <w:pPr>
        <w:spacing w:line="360" w:lineRule="auto"/>
        <w:rPr>
          <w:rFonts w:eastAsia="Calibri"/>
          <w:sz w:val="22"/>
          <w:szCs w:val="22"/>
          <w:lang w:eastAsia="en-US"/>
        </w:rPr>
      </w:pPr>
      <w:r w:rsidRPr="001A1921">
        <w:br w:type="page"/>
      </w:r>
    </w:p>
    <w:p w:rsidR="001A1921" w:rsidRPr="001A1921" w:rsidRDefault="001A1921" w:rsidP="001A1921">
      <w:pPr>
        <w:numPr>
          <w:ilvl w:val="0"/>
          <w:numId w:val="15"/>
        </w:numPr>
        <w:jc w:val="center"/>
        <w:rPr>
          <w:b/>
          <w:i/>
        </w:rPr>
      </w:pPr>
      <w:r w:rsidRPr="001A1921">
        <w:rPr>
          <w:b/>
          <w:i/>
        </w:rPr>
        <w:lastRenderedPageBreak/>
        <w:t>Цели и задачи дисциплины.</w:t>
      </w:r>
    </w:p>
    <w:p w:rsidR="001A1921" w:rsidRPr="001A1921" w:rsidRDefault="001A1921" w:rsidP="001A1921">
      <w:pPr>
        <w:ind w:firstLine="284"/>
        <w:jc w:val="both"/>
      </w:pPr>
      <w:r w:rsidRPr="001A1921">
        <w:rPr>
          <w:b/>
          <w:u w:val="single"/>
        </w:rPr>
        <w:t>Цель дисциплины</w:t>
      </w:r>
      <w:r w:rsidRPr="001A1921">
        <w:t xml:space="preserve"> – </w:t>
      </w:r>
      <w:r w:rsidR="005803FE">
        <w:t>формирование знаний, умений и навыков по акушерству, гинекологии и биотехнике размножения в объеме, необходимом для ветеринарного врача</w:t>
      </w:r>
      <w:r w:rsidRPr="001A1921">
        <w:t>.</w:t>
      </w:r>
    </w:p>
    <w:p w:rsidR="005803FE" w:rsidRDefault="001A1921" w:rsidP="005803FE">
      <w:pPr>
        <w:ind w:firstLine="284"/>
        <w:jc w:val="both"/>
      </w:pPr>
      <w:r w:rsidRPr="001A1921">
        <w:rPr>
          <w:b/>
          <w:u w:val="single"/>
        </w:rPr>
        <w:t>Задачами дисциплины</w:t>
      </w:r>
      <w:r w:rsidR="005803FE">
        <w:t xml:space="preserve"> является изучение:</w:t>
      </w:r>
    </w:p>
    <w:p w:rsidR="005803FE" w:rsidRDefault="005803FE" w:rsidP="005803FE">
      <w:pPr>
        <w:ind w:firstLine="284"/>
        <w:jc w:val="both"/>
      </w:pPr>
      <w:r>
        <w:t xml:space="preserve"> - физиологии и патологии процессов, происходящих в репродуктивных органах и во всем организме в период осеменения, оплодотворения, беременности, родов и послеродовом периоде;</w:t>
      </w:r>
    </w:p>
    <w:p w:rsidR="005803FE" w:rsidRDefault="005803FE" w:rsidP="005803FE">
      <w:pPr>
        <w:ind w:firstLine="284"/>
        <w:jc w:val="both"/>
      </w:pPr>
      <w:r>
        <w:t xml:space="preserve"> - по профилактике и терапии акушерско-гинекологических заболеваний: изучение динамики и особенности возникновения их с учетом хозяйственной деятельности хозяйств, с целью разработки эффективных методов диагностики, лечебных средств, биостимуляторов и других средств для повышения иммунной системы организма животных и разработке мероприятий по предупреждению репродуктивных патологий;</w:t>
      </w:r>
    </w:p>
    <w:p w:rsidR="001A1921" w:rsidRPr="001A1921" w:rsidRDefault="005803FE" w:rsidP="005803FE">
      <w:pPr>
        <w:ind w:firstLine="284"/>
        <w:jc w:val="both"/>
      </w:pPr>
      <w:r>
        <w:t xml:space="preserve"> - в области биотехнике репродукции животных - искусственное и естественное осеменение, трансплантация эмбрионов, получение химерных и </w:t>
      </w:r>
      <w:proofErr w:type="spellStart"/>
      <w:r>
        <w:t>трансгенных</w:t>
      </w:r>
      <w:proofErr w:type="spellEnd"/>
      <w:r>
        <w:t xml:space="preserve"> животных, планирование пола, применение биологически активных веществ и гормональных препаратов, регулирующих и восстанавливающих функцию половых органов животных</w:t>
      </w:r>
    </w:p>
    <w:p w:rsidR="001A1921" w:rsidRPr="001A1921" w:rsidRDefault="001A1921" w:rsidP="001A1921">
      <w:pPr>
        <w:ind w:firstLine="567"/>
        <w:jc w:val="both"/>
      </w:pPr>
    </w:p>
    <w:p w:rsidR="001A1921" w:rsidRPr="001A1921" w:rsidRDefault="001A1921" w:rsidP="001A1921">
      <w:pPr>
        <w:numPr>
          <w:ilvl w:val="0"/>
          <w:numId w:val="15"/>
        </w:numPr>
        <w:contextualSpacing/>
        <w:jc w:val="center"/>
        <w:rPr>
          <w:b/>
          <w:i/>
        </w:rPr>
      </w:pPr>
      <w:r w:rsidRPr="001A1921">
        <w:rPr>
          <w:b/>
          <w:i/>
        </w:rPr>
        <w:t>Место дисциплины в структуре ООП ВО</w:t>
      </w:r>
    </w:p>
    <w:p w:rsidR="005803FE" w:rsidRDefault="005803FE" w:rsidP="005803FE">
      <w:pPr>
        <w:ind w:firstLine="567"/>
        <w:jc w:val="both"/>
      </w:pPr>
      <w:r>
        <w:t>Дисциплина «Акушерство и гинекология» относится к дисциплинам базовой части блока Б1 основной образовательной программы подготовки специалистов по специальности: 3.36.05.01 – Ветеринария.</w:t>
      </w:r>
    </w:p>
    <w:p w:rsidR="005803FE" w:rsidRDefault="005803FE" w:rsidP="005803FE">
      <w:pPr>
        <w:ind w:firstLine="567"/>
        <w:jc w:val="both"/>
      </w:pPr>
      <w:r>
        <w:t>Курс 4 и 5 (7, 8 и 9 семестры).</w:t>
      </w:r>
    </w:p>
    <w:p w:rsidR="005803FE" w:rsidRDefault="005803FE" w:rsidP="005803FE">
      <w:pPr>
        <w:ind w:firstLine="567"/>
        <w:jc w:val="both"/>
      </w:pPr>
      <w:r>
        <w:t xml:space="preserve">Перед началом изучения дисциплины обучающийся должен знать основы анатомии, гистологии, эмбриологии, физиологии и патофизиологии, генетики, биологии с основами экологии, ветеринарной экологии, разведению и кормлению, клинической диагностике животных, гематологии, зоогигиене, оперативной хирургии, а также микробиологии, вирусологии с иммунологией и фармакологии. </w:t>
      </w:r>
    </w:p>
    <w:p w:rsidR="005803FE" w:rsidRDefault="005803FE" w:rsidP="005803FE">
      <w:pPr>
        <w:ind w:firstLine="567"/>
        <w:jc w:val="both"/>
      </w:pPr>
      <w:r>
        <w:t xml:space="preserve">Для организации полноценной работы по воспроизводству животных и контроля эффективности различных технологических процессов необходимы знания по математике, статистике, информатике, биохимии, </w:t>
      </w:r>
      <w:proofErr w:type="spellStart"/>
      <w:r>
        <w:t>физколлоидной</w:t>
      </w:r>
      <w:proofErr w:type="spellEnd"/>
      <w:r>
        <w:t xml:space="preserve"> химии, физике и навыки с лабораторным оборудованием и приборами. </w:t>
      </w:r>
    </w:p>
    <w:p w:rsidR="001A1921" w:rsidRDefault="005803FE" w:rsidP="005803FE">
      <w:pPr>
        <w:ind w:firstLine="567"/>
        <w:jc w:val="both"/>
      </w:pPr>
      <w:r>
        <w:t>Эти предметы позволяют повысить качество проведения искусственного осеменения с внедрением прогрессивных технологий достижения науки. Освоение данной дисциплины позволит более качественно продолжить освоение таких дисциплин, как эпизоотология и инфекционные болезни, паразитология и инвазионные болезни, внутренние незаразные болезни, общей и частной хирургии, ветеринарно-санитарной экспертизе, организации ветеринарного дела.</w:t>
      </w:r>
    </w:p>
    <w:p w:rsidR="005803FE" w:rsidRPr="001A1921" w:rsidRDefault="005803FE" w:rsidP="005803FE">
      <w:pPr>
        <w:ind w:firstLine="567"/>
        <w:jc w:val="both"/>
      </w:pPr>
    </w:p>
    <w:p w:rsidR="001A1921" w:rsidRPr="001A1921" w:rsidRDefault="001A1921" w:rsidP="001A1921">
      <w:pPr>
        <w:numPr>
          <w:ilvl w:val="0"/>
          <w:numId w:val="15"/>
        </w:numPr>
        <w:contextualSpacing/>
        <w:jc w:val="center"/>
        <w:rPr>
          <w:b/>
          <w:i/>
        </w:rPr>
      </w:pPr>
      <w:r w:rsidRPr="001A1921">
        <w:rPr>
          <w:b/>
          <w:i/>
        </w:rPr>
        <w:t xml:space="preserve">Требования к результатам освоения дисциплины </w:t>
      </w:r>
    </w:p>
    <w:p w:rsidR="001A1921" w:rsidRP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t>Изучение дисциплины направлено на формирование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8645"/>
      </w:tblGrid>
      <w:tr w:rsidR="001A1921" w:rsidRPr="001A1921" w:rsidTr="001A1921">
        <w:tc>
          <w:tcPr>
            <w:tcW w:w="15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>Код компетенции</w:t>
            </w:r>
          </w:p>
        </w:tc>
        <w:tc>
          <w:tcPr>
            <w:tcW w:w="8645" w:type="dxa"/>
            <w:vAlign w:val="center"/>
          </w:tcPr>
          <w:p w:rsidR="001A1921" w:rsidRPr="00530659" w:rsidRDefault="00530659" w:rsidP="001A1921">
            <w:pPr>
              <w:jc w:val="center"/>
              <w:rPr>
                <w:rFonts w:eastAsia="Calibri"/>
                <w:b/>
                <w:lang w:eastAsia="en-US"/>
              </w:rPr>
            </w:pPr>
            <w:r w:rsidRPr="00530659">
              <w:rPr>
                <w:b/>
              </w:rPr>
              <w:t>Формулировка компетенции (согласно ФГОС-3+)</w:t>
            </w:r>
          </w:p>
        </w:tc>
      </w:tr>
      <w:tr w:rsidR="001A1921" w:rsidRPr="001A1921" w:rsidTr="001A1921">
        <w:tc>
          <w:tcPr>
            <w:tcW w:w="1561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 xml:space="preserve">ОК-8 </w:t>
            </w:r>
          </w:p>
        </w:tc>
        <w:tc>
          <w:tcPr>
            <w:tcW w:w="86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особностью использовать общеправовые знания в различных сферах деятельности.</w:t>
            </w:r>
          </w:p>
        </w:tc>
      </w:tr>
      <w:tr w:rsidR="001A1921" w:rsidRPr="001A1921" w:rsidTr="001A1921">
        <w:tc>
          <w:tcPr>
            <w:tcW w:w="15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86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особностью и готовностью использовать методы оценки природных и социально-хозяйственных факторов в развитии болезней животных, проводить их коррекцию, осуществлять профилактические мероприятия по предупреждению инфекционных, паразитарных и неинфекционных патологий, осуществлять обще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.</w:t>
            </w:r>
          </w:p>
        </w:tc>
      </w:tr>
      <w:tr w:rsidR="001A1921" w:rsidRPr="001A1921" w:rsidTr="001A1921">
        <w:tc>
          <w:tcPr>
            <w:tcW w:w="15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86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Осуществлением необходимых диагностических, терапевтических, хирургических и акушерско-гинекологических мероприятий; знанием методов асептики и антисептики и их применение.</w:t>
            </w:r>
          </w:p>
        </w:tc>
      </w:tr>
      <w:tr w:rsidR="001A1921" w:rsidRPr="001A1921" w:rsidTr="001A1921">
        <w:tc>
          <w:tcPr>
            <w:tcW w:w="15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8645" w:type="dxa"/>
          </w:tcPr>
          <w:p w:rsidR="001A1921" w:rsidRPr="001A1921" w:rsidRDefault="001A1921" w:rsidP="00C07DA9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 xml:space="preserve">Способностью и готовностью назначать больным адекватное (терапевтическое и хирургическое) лечение в соответствии с поставленным диагнозом, осуществлять </w:t>
            </w:r>
            <w:r w:rsidRPr="001A1921">
              <w:rPr>
                <w:rFonts w:eastAsia="Calibri"/>
                <w:lang w:eastAsia="en-US"/>
              </w:rPr>
              <w:lastRenderedPageBreak/>
              <w:t>алгоритм выбора медикаментозной и не медикаментозной терапии пациентам с инфекционными, паразитарными и неинфекционными заболеваниями.</w:t>
            </w:r>
          </w:p>
        </w:tc>
      </w:tr>
    </w:tbl>
    <w:p w:rsidR="001A1921" w:rsidRPr="001A1921" w:rsidRDefault="001A1921" w:rsidP="001A1921">
      <w:pPr>
        <w:rPr>
          <w:sz w:val="23"/>
          <w:szCs w:val="23"/>
        </w:rPr>
      </w:pPr>
    </w:p>
    <w:p w:rsidR="00530659" w:rsidRDefault="00530659" w:rsidP="00530659">
      <w:pPr>
        <w:ind w:firstLine="567"/>
      </w:pPr>
      <w:r>
        <w:t>В результате изучения дисциплины обучающийся должен:</w:t>
      </w:r>
    </w:p>
    <w:p w:rsidR="00530659" w:rsidRPr="00020EB8" w:rsidRDefault="00020EB8" w:rsidP="00020EB8">
      <w:pPr>
        <w:ind w:left="567"/>
        <w:rPr>
          <w:b/>
          <w:i/>
        </w:rPr>
      </w:pPr>
      <w:r>
        <w:rPr>
          <w:b/>
          <w:i/>
        </w:rPr>
        <w:t>3.1.</w:t>
      </w:r>
      <w:r w:rsidR="00530659" w:rsidRPr="00020EB8">
        <w:rPr>
          <w:b/>
          <w:i/>
        </w:rPr>
        <w:t>Знать</w:t>
      </w:r>
      <w:r w:rsidR="00530659">
        <w:t>:</w:t>
      </w:r>
    </w:p>
    <w:p w:rsidR="00530659" w:rsidRDefault="00530659" w:rsidP="00530659">
      <w:pPr>
        <w:pStyle w:val="ab"/>
        <w:ind w:left="0" w:firstLine="567"/>
      </w:pPr>
      <w:r>
        <w:t xml:space="preserve"> - физиологию и патологию процессов осеменения, оплодотворения, беременности, родов и послеродового периода;</w:t>
      </w:r>
    </w:p>
    <w:p w:rsidR="00530659" w:rsidRDefault="00530659" w:rsidP="00530659">
      <w:pPr>
        <w:pStyle w:val="ab"/>
        <w:ind w:left="0" w:firstLine="567"/>
      </w:pPr>
      <w:r>
        <w:t>- физиологические особенности новорожденных;</w:t>
      </w:r>
    </w:p>
    <w:p w:rsidR="00530659" w:rsidRDefault="00530659" w:rsidP="00530659">
      <w:pPr>
        <w:pStyle w:val="ab"/>
        <w:ind w:left="0" w:firstLine="567"/>
      </w:pPr>
      <w:r>
        <w:t>- эффективные средства профилактики и терапии патологии репродуктивных органов, молочной железы и новорожденных;</w:t>
      </w:r>
    </w:p>
    <w:p w:rsidR="00530659" w:rsidRDefault="00530659" w:rsidP="00530659">
      <w:pPr>
        <w:pStyle w:val="ab"/>
        <w:ind w:left="0" w:firstLine="567"/>
      </w:pPr>
      <w:r>
        <w:t xml:space="preserve">- биотехнику размножения животных: искусственное и естественное осеменение, трансплантацию эмбрионов, получение </w:t>
      </w:r>
      <w:proofErr w:type="spellStart"/>
      <w:r>
        <w:t>трансгенных</w:t>
      </w:r>
      <w:proofErr w:type="spellEnd"/>
      <w:r>
        <w:t xml:space="preserve"> и химерных животных, методы стимуляции половой деятельности;</w:t>
      </w:r>
    </w:p>
    <w:p w:rsidR="00530659" w:rsidRDefault="00530659" w:rsidP="00530659">
      <w:pPr>
        <w:pStyle w:val="ab"/>
        <w:ind w:left="0" w:firstLine="567"/>
      </w:pPr>
      <w:r>
        <w:t>- методы интенсификации воспроизводства</w:t>
      </w:r>
      <w:r w:rsidR="00020EB8">
        <w:t>,</w:t>
      </w:r>
    </w:p>
    <w:p w:rsidR="00020EB8" w:rsidRDefault="00020EB8" w:rsidP="00530659">
      <w:pPr>
        <w:pStyle w:val="ab"/>
        <w:ind w:left="0" w:firstLine="567"/>
        <w:rPr>
          <w:b/>
        </w:rPr>
      </w:pPr>
      <w:r w:rsidRPr="00020EB8">
        <w:rPr>
          <w:b/>
          <w:i/>
        </w:rPr>
        <w:t>3.</w:t>
      </w:r>
      <w:r w:rsidR="00530659" w:rsidRPr="00020EB8">
        <w:rPr>
          <w:b/>
          <w:i/>
        </w:rPr>
        <w:t>2</w:t>
      </w:r>
      <w:r w:rsidRPr="00020EB8">
        <w:rPr>
          <w:b/>
          <w:i/>
        </w:rPr>
        <w:t xml:space="preserve">. </w:t>
      </w:r>
      <w:r w:rsidR="00530659" w:rsidRPr="00020EB8">
        <w:rPr>
          <w:b/>
          <w:i/>
        </w:rPr>
        <w:t>Уметь</w:t>
      </w:r>
      <w:r w:rsidR="00530659" w:rsidRPr="00020EB8">
        <w:rPr>
          <w:b/>
        </w:rPr>
        <w:t>:</w:t>
      </w:r>
    </w:p>
    <w:p w:rsidR="00020EB8" w:rsidRDefault="00530659" w:rsidP="00530659">
      <w:pPr>
        <w:pStyle w:val="ab"/>
        <w:ind w:left="0" w:firstLine="567"/>
      </w:pPr>
      <w:r>
        <w:t xml:space="preserve">- применить полученные знания на практике; </w:t>
      </w:r>
    </w:p>
    <w:p w:rsidR="00020EB8" w:rsidRDefault="00530659" w:rsidP="00530659">
      <w:pPr>
        <w:pStyle w:val="ab"/>
        <w:ind w:left="0" w:firstLine="567"/>
      </w:pPr>
      <w:r>
        <w:t xml:space="preserve">- уметь обследовать животных с различной акушерско-гинекологической патологией; </w:t>
      </w:r>
    </w:p>
    <w:p w:rsidR="00020EB8" w:rsidRDefault="00530659" w:rsidP="00530659">
      <w:pPr>
        <w:pStyle w:val="ab"/>
        <w:ind w:left="0" w:firstLine="567"/>
      </w:pPr>
      <w:r>
        <w:t xml:space="preserve">- проводить акушерско-гинекологическую диспансеризацию, родовспоможение; </w:t>
      </w:r>
    </w:p>
    <w:p w:rsidR="00020EB8" w:rsidRDefault="00530659" w:rsidP="00530659">
      <w:pPr>
        <w:pStyle w:val="ab"/>
        <w:ind w:left="0" w:firstLine="567"/>
      </w:pPr>
      <w:r>
        <w:t xml:space="preserve">- устанавливать этиологию патологии беременности, родов и послеродового периода и проводить комплекс лечебно-профилактических мероприятий; </w:t>
      </w:r>
    </w:p>
    <w:p w:rsidR="00020EB8" w:rsidRDefault="00530659" w:rsidP="00530659">
      <w:pPr>
        <w:pStyle w:val="ab"/>
        <w:ind w:left="0" w:firstLine="567"/>
      </w:pPr>
      <w:r>
        <w:t xml:space="preserve">- определять беременность у животных разных видов клиническими и лабораторными методами; </w:t>
      </w:r>
    </w:p>
    <w:p w:rsidR="00020EB8" w:rsidRDefault="00530659" w:rsidP="00530659">
      <w:pPr>
        <w:pStyle w:val="ab"/>
        <w:ind w:left="0" w:firstLine="567"/>
      </w:pPr>
      <w:r>
        <w:t xml:space="preserve">- организовывать работу в родильных отделениях и профилактории; </w:t>
      </w:r>
    </w:p>
    <w:p w:rsidR="00020EB8" w:rsidRDefault="00530659" w:rsidP="00530659">
      <w:pPr>
        <w:pStyle w:val="ab"/>
        <w:ind w:left="0" w:firstLine="567"/>
      </w:pPr>
      <w:r>
        <w:t xml:space="preserve">- оказывать помощь роженицам при нормальных и патологических родах; </w:t>
      </w:r>
    </w:p>
    <w:p w:rsidR="00020EB8" w:rsidRDefault="00530659" w:rsidP="00530659">
      <w:pPr>
        <w:pStyle w:val="ab"/>
        <w:ind w:left="0" w:firstLine="567"/>
      </w:pPr>
      <w:r>
        <w:t xml:space="preserve">- исследовать животных на мастит (клинический и субклинический); </w:t>
      </w:r>
    </w:p>
    <w:p w:rsidR="00020EB8" w:rsidRDefault="00530659" w:rsidP="00530659">
      <w:pPr>
        <w:pStyle w:val="ab"/>
        <w:ind w:left="0" w:firstLine="567"/>
      </w:pPr>
      <w:r>
        <w:t>- проводить комплексную профилактику маститов и других патологий вымени</w:t>
      </w:r>
      <w:r w:rsidR="00020EB8">
        <w:t>;</w:t>
      </w:r>
      <w:r>
        <w:t xml:space="preserve"> </w:t>
      </w:r>
    </w:p>
    <w:p w:rsidR="00020EB8" w:rsidRDefault="00530659" w:rsidP="00530659">
      <w:pPr>
        <w:pStyle w:val="ab"/>
        <w:ind w:left="0" w:firstLine="567"/>
      </w:pPr>
      <w:r>
        <w:t>- определять экономический ущерб при бесплодии;</w:t>
      </w:r>
    </w:p>
    <w:p w:rsidR="00020EB8" w:rsidRDefault="00530659" w:rsidP="00530659">
      <w:pPr>
        <w:pStyle w:val="ab"/>
        <w:ind w:left="0" w:firstLine="567"/>
      </w:pPr>
      <w:r>
        <w:t>- составлять и проводить мероприятия по профилактике бесплодия</w:t>
      </w:r>
      <w:r w:rsidR="00020EB8">
        <w:t>;</w:t>
      </w:r>
    </w:p>
    <w:p w:rsidR="00020EB8" w:rsidRDefault="00530659" w:rsidP="00530659">
      <w:pPr>
        <w:pStyle w:val="ab"/>
        <w:ind w:left="0" w:firstLine="567"/>
      </w:pPr>
      <w:r>
        <w:t>-</w:t>
      </w:r>
      <w:r w:rsidR="00020EB8">
        <w:t xml:space="preserve"> </w:t>
      </w:r>
      <w:r>
        <w:t>обосновывать экономическую, зоотехническую и ветеринарную значимость искусственному осеменению и трансплантации эмбрионов;</w:t>
      </w:r>
    </w:p>
    <w:p w:rsidR="00020EB8" w:rsidRDefault="00530659" w:rsidP="00530659">
      <w:pPr>
        <w:pStyle w:val="ab"/>
        <w:ind w:left="0" w:firstLine="567"/>
      </w:pPr>
      <w:r>
        <w:t xml:space="preserve">- определять качество сперма (макроскопическими и микроскопическими методами); </w:t>
      </w:r>
    </w:p>
    <w:p w:rsidR="00020EB8" w:rsidRDefault="00530659" w:rsidP="00530659">
      <w:pPr>
        <w:pStyle w:val="ab"/>
        <w:ind w:left="0" w:firstLine="567"/>
      </w:pPr>
      <w:r>
        <w:t xml:space="preserve">- разбавлять и сохранять кратковременно сперму от производителей; </w:t>
      </w:r>
    </w:p>
    <w:p w:rsidR="00020EB8" w:rsidRDefault="00530659" w:rsidP="00530659">
      <w:pPr>
        <w:pStyle w:val="ab"/>
        <w:ind w:left="0" w:firstLine="567"/>
      </w:pPr>
      <w:r>
        <w:t xml:space="preserve">- организовывать работу по искусственному осеменению у животных разных видов; </w:t>
      </w:r>
    </w:p>
    <w:p w:rsidR="00020EB8" w:rsidRDefault="00530659" w:rsidP="00530659">
      <w:pPr>
        <w:pStyle w:val="ab"/>
        <w:ind w:left="0" w:firstLine="567"/>
      </w:pPr>
      <w:r>
        <w:t xml:space="preserve">- проводить отбор доноров и реципиентов для трансплантации эмбрионов; </w:t>
      </w:r>
    </w:p>
    <w:p w:rsidR="00020EB8" w:rsidRDefault="00530659" w:rsidP="00530659">
      <w:pPr>
        <w:pStyle w:val="ab"/>
        <w:ind w:left="0" w:firstLine="567"/>
      </w:pPr>
      <w:r>
        <w:t>-</w:t>
      </w:r>
      <w:r w:rsidR="00020EB8">
        <w:t xml:space="preserve"> </w:t>
      </w:r>
      <w:r>
        <w:t xml:space="preserve">осуществлять синхронизацию и стимуляцию половой охоты у животных; </w:t>
      </w:r>
    </w:p>
    <w:p w:rsidR="00020EB8" w:rsidRDefault="00530659" w:rsidP="00530659">
      <w:pPr>
        <w:pStyle w:val="ab"/>
        <w:ind w:left="0" w:firstLine="567"/>
      </w:pPr>
      <w:r>
        <w:t>-</w:t>
      </w:r>
      <w:r w:rsidR="00020EB8">
        <w:t xml:space="preserve"> </w:t>
      </w:r>
      <w:r>
        <w:t>определять стадии полового цикла у разных видов животных и выбирать наиболее эффективное время для осеменения работы</w:t>
      </w:r>
      <w:r w:rsidR="00020EB8">
        <w:t>,</w:t>
      </w:r>
    </w:p>
    <w:p w:rsidR="00020EB8" w:rsidRDefault="00530659" w:rsidP="00530659">
      <w:pPr>
        <w:pStyle w:val="ab"/>
        <w:ind w:left="0" w:firstLine="567"/>
        <w:rPr>
          <w:b/>
          <w:i/>
        </w:rPr>
      </w:pPr>
      <w:r>
        <w:t xml:space="preserve"> </w:t>
      </w:r>
      <w:r w:rsidR="00020EB8" w:rsidRPr="00020EB8">
        <w:rPr>
          <w:b/>
        </w:rPr>
        <w:t>3.3.</w:t>
      </w:r>
      <w:r w:rsidR="00020EB8">
        <w:t xml:space="preserve">  </w:t>
      </w:r>
      <w:r w:rsidR="00020EB8">
        <w:rPr>
          <w:b/>
          <w:i/>
        </w:rPr>
        <w:t>В</w:t>
      </w:r>
      <w:r w:rsidRPr="00020EB8">
        <w:rPr>
          <w:b/>
          <w:i/>
        </w:rPr>
        <w:t>ладеть навыками:</w:t>
      </w:r>
    </w:p>
    <w:p w:rsidR="00020EB8" w:rsidRDefault="00530659" w:rsidP="00530659">
      <w:pPr>
        <w:pStyle w:val="ab"/>
        <w:ind w:left="0" w:firstLine="567"/>
      </w:pPr>
      <w:r>
        <w:t xml:space="preserve"> - получения спермы от самцов производителей посредством искусственной </w:t>
      </w:r>
      <w:proofErr w:type="spellStart"/>
      <w:r>
        <w:t>вагины</w:t>
      </w:r>
      <w:proofErr w:type="spellEnd"/>
      <w:r>
        <w:t xml:space="preserve">; </w:t>
      </w:r>
    </w:p>
    <w:p w:rsidR="00020EB8" w:rsidRDefault="00530659" w:rsidP="00530659">
      <w:pPr>
        <w:pStyle w:val="ab"/>
        <w:ind w:left="0" w:firstLine="567"/>
      </w:pPr>
      <w:r>
        <w:t xml:space="preserve">- оценки качества спермы; </w:t>
      </w:r>
    </w:p>
    <w:p w:rsidR="00020EB8" w:rsidRDefault="00530659" w:rsidP="00530659">
      <w:pPr>
        <w:pStyle w:val="ab"/>
        <w:ind w:left="0" w:firstLine="567"/>
      </w:pPr>
      <w:r>
        <w:t>- искусственного осеменения самок разных видов</w:t>
      </w:r>
      <w:r w:rsidR="00020EB8">
        <w:t>;</w:t>
      </w:r>
      <w:r>
        <w:t xml:space="preserve"> </w:t>
      </w:r>
    </w:p>
    <w:p w:rsidR="00020EB8" w:rsidRDefault="00530659" w:rsidP="00530659">
      <w:pPr>
        <w:pStyle w:val="ab"/>
        <w:ind w:left="0" w:firstLine="567"/>
      </w:pPr>
      <w:r>
        <w:t xml:space="preserve">- диагностики сроков беременности у разных видов животных; </w:t>
      </w:r>
    </w:p>
    <w:p w:rsidR="00020EB8" w:rsidRDefault="00530659" w:rsidP="00530659">
      <w:pPr>
        <w:pStyle w:val="ab"/>
        <w:ind w:left="0" w:firstLine="567"/>
      </w:pPr>
      <w:r>
        <w:t xml:space="preserve">- патогенетической терапии при акушерско-гинекологической патологии и молочной железы; </w:t>
      </w:r>
    </w:p>
    <w:p w:rsidR="00020EB8" w:rsidRDefault="00530659" w:rsidP="00530659">
      <w:pPr>
        <w:pStyle w:val="ab"/>
        <w:ind w:left="0" w:firstLine="567"/>
      </w:pPr>
      <w:r>
        <w:t xml:space="preserve">- диагностики и профилактики абортов в хозяйстве; </w:t>
      </w:r>
    </w:p>
    <w:p w:rsidR="00020EB8" w:rsidRDefault="00530659" w:rsidP="00530659">
      <w:pPr>
        <w:pStyle w:val="ab"/>
        <w:ind w:left="0" w:firstLine="567"/>
      </w:pPr>
      <w:r>
        <w:t xml:space="preserve">- по прогнозированию исхода болезни, а также по целесообразности экономических затрат, необходимых для выздоровления животного; </w:t>
      </w:r>
    </w:p>
    <w:p w:rsidR="00020EB8" w:rsidRDefault="00530659" w:rsidP="00530659">
      <w:pPr>
        <w:pStyle w:val="ab"/>
        <w:ind w:left="0" w:firstLine="567"/>
      </w:pPr>
      <w:r>
        <w:t xml:space="preserve">- предупреждения и лечения бесплодия самок и самцов; </w:t>
      </w:r>
    </w:p>
    <w:p w:rsidR="00020EB8" w:rsidRDefault="00530659" w:rsidP="00530659">
      <w:pPr>
        <w:pStyle w:val="ab"/>
        <w:ind w:left="0" w:firstLine="567"/>
      </w:pPr>
      <w:r>
        <w:t xml:space="preserve">- составления комплекса мероприятий по профилактике и ликвидации бесплодия в хозяйстве; </w:t>
      </w:r>
    </w:p>
    <w:p w:rsidR="00020EB8" w:rsidRDefault="00530659" w:rsidP="00020EB8">
      <w:pPr>
        <w:pStyle w:val="ab"/>
        <w:ind w:left="0" w:firstLine="567"/>
      </w:pPr>
      <w:r>
        <w:t>- обработки животных гормональными и другими препаратами для стимуляции и синхронизации половой охоты, гинекологического обследования животных.</w:t>
      </w:r>
    </w:p>
    <w:p w:rsidR="001A1921" w:rsidRPr="001A1921" w:rsidRDefault="001A1921" w:rsidP="00020EB8">
      <w:pPr>
        <w:pStyle w:val="ab"/>
        <w:ind w:left="0" w:firstLine="567"/>
        <w:jc w:val="center"/>
        <w:rPr>
          <w:b/>
          <w:i/>
        </w:rPr>
      </w:pPr>
      <w:r w:rsidRPr="001A1921">
        <w:rPr>
          <w:b/>
          <w:i/>
        </w:rPr>
        <w:t>4. Структура и содержание дисциплины.</w:t>
      </w:r>
    </w:p>
    <w:p w:rsid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t xml:space="preserve">4.1. Распределение трудоемкости в </w:t>
      </w:r>
      <w:proofErr w:type="spellStart"/>
      <w:r w:rsidRPr="001A1921">
        <w:rPr>
          <w:b/>
          <w:i/>
        </w:rPr>
        <w:t>з.е</w:t>
      </w:r>
      <w:proofErr w:type="spellEnd"/>
      <w:r w:rsidRPr="001A1921">
        <w:rPr>
          <w:b/>
          <w:i/>
        </w:rPr>
        <w:t>./часах по видам аудиторной и самостоятельной работы по семестрам:</w:t>
      </w:r>
    </w:p>
    <w:p w:rsidR="003F2621" w:rsidRPr="003F2621" w:rsidRDefault="003F2621" w:rsidP="003F2621">
      <w:pPr>
        <w:rPr>
          <w:b/>
          <w:i/>
          <w:color w:val="FF0000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8"/>
        <w:gridCol w:w="34"/>
        <w:gridCol w:w="1386"/>
        <w:gridCol w:w="20"/>
        <w:gridCol w:w="1080"/>
        <w:gridCol w:w="844"/>
        <w:gridCol w:w="1424"/>
        <w:gridCol w:w="1386"/>
        <w:gridCol w:w="784"/>
        <w:gridCol w:w="2410"/>
      </w:tblGrid>
      <w:tr w:rsidR="001A1921" w:rsidRPr="001A1921" w:rsidTr="001A1921">
        <w:trPr>
          <w:trHeight w:val="206"/>
        </w:trPr>
        <w:tc>
          <w:tcPr>
            <w:tcW w:w="1008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958" w:type="dxa"/>
            <w:gridSpan w:val="8"/>
            <w:tcBorders>
              <w:bottom w:val="single" w:sz="4" w:space="0" w:color="auto"/>
            </w:tcBorders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410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1A1921" w:rsidRPr="001A1921" w:rsidTr="001A1921">
        <w:trPr>
          <w:trHeight w:val="43"/>
        </w:trPr>
        <w:tc>
          <w:tcPr>
            <w:tcW w:w="1008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трудоемкость з/е/час</w:t>
            </w:r>
          </w:p>
        </w:tc>
        <w:tc>
          <w:tcPr>
            <w:tcW w:w="5538" w:type="dxa"/>
            <w:gridSpan w:val="6"/>
            <w:tcBorders>
              <w:top w:val="nil"/>
            </w:tcBorders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2410" w:type="dxa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</w:tr>
      <w:tr w:rsidR="001A1921" w:rsidRPr="001A1921" w:rsidTr="001A1921">
        <w:trPr>
          <w:trHeight w:val="43"/>
        </w:trPr>
        <w:tc>
          <w:tcPr>
            <w:tcW w:w="1008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654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аудиторных</w:t>
            </w:r>
          </w:p>
        </w:tc>
        <w:tc>
          <w:tcPr>
            <w:tcW w:w="784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10" w:type="dxa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</w:tr>
      <w:tr w:rsidR="001A1921" w:rsidRPr="001A1921" w:rsidTr="001A1921">
        <w:trPr>
          <w:trHeight w:val="43"/>
        </w:trPr>
        <w:tc>
          <w:tcPr>
            <w:tcW w:w="1008" w:type="dxa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екций</w:t>
            </w:r>
          </w:p>
        </w:tc>
        <w:tc>
          <w:tcPr>
            <w:tcW w:w="1424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абораторных</w:t>
            </w:r>
          </w:p>
        </w:tc>
        <w:tc>
          <w:tcPr>
            <w:tcW w:w="1386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практических</w:t>
            </w:r>
          </w:p>
        </w:tc>
        <w:tc>
          <w:tcPr>
            <w:tcW w:w="784" w:type="dxa"/>
            <w:vMerge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</w:tr>
      <w:tr w:rsidR="001A1921" w:rsidRPr="001A1921" w:rsidTr="001A1921">
        <w:tc>
          <w:tcPr>
            <w:tcW w:w="10376" w:type="dxa"/>
            <w:gridSpan w:val="10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Для очной формы обучения</w:t>
            </w:r>
          </w:p>
        </w:tc>
      </w:tr>
      <w:tr w:rsidR="001A1921" w:rsidRPr="001A1921" w:rsidTr="001A1921">
        <w:tc>
          <w:tcPr>
            <w:tcW w:w="1042" w:type="dxa"/>
            <w:gridSpan w:val="2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lang w:val="en-US"/>
              </w:rPr>
              <w:t>VII</w:t>
            </w:r>
          </w:p>
        </w:tc>
        <w:tc>
          <w:tcPr>
            <w:tcW w:w="1406" w:type="dxa"/>
            <w:gridSpan w:val="2"/>
          </w:tcPr>
          <w:p w:rsidR="001A1921" w:rsidRPr="001A1921" w:rsidRDefault="001A1921" w:rsidP="001A1921">
            <w:pPr>
              <w:jc w:val="center"/>
            </w:pPr>
            <w:r w:rsidRPr="001A1921">
              <w:t>4 з/е/144</w:t>
            </w:r>
          </w:p>
        </w:tc>
        <w:tc>
          <w:tcPr>
            <w:tcW w:w="1080" w:type="dxa"/>
          </w:tcPr>
          <w:p w:rsidR="001A1921" w:rsidRPr="001A1921" w:rsidRDefault="001A1921" w:rsidP="001A1921">
            <w:pPr>
              <w:jc w:val="center"/>
            </w:pPr>
            <w:r w:rsidRPr="001A1921">
              <w:t>136</w:t>
            </w:r>
          </w:p>
        </w:tc>
        <w:tc>
          <w:tcPr>
            <w:tcW w:w="844" w:type="dxa"/>
          </w:tcPr>
          <w:p w:rsidR="001A1921" w:rsidRPr="001A1921" w:rsidRDefault="001A1921" w:rsidP="001A1921">
            <w:pPr>
              <w:jc w:val="center"/>
            </w:pPr>
            <w:r w:rsidRPr="001A1921">
              <w:t>56</w:t>
            </w:r>
          </w:p>
        </w:tc>
        <w:tc>
          <w:tcPr>
            <w:tcW w:w="1424" w:type="dxa"/>
          </w:tcPr>
          <w:p w:rsidR="001A1921" w:rsidRPr="001A1921" w:rsidRDefault="001A1921" w:rsidP="001A1921">
            <w:pPr>
              <w:jc w:val="center"/>
            </w:pPr>
            <w:r w:rsidRPr="001A1921">
              <w:t>62</w:t>
            </w:r>
          </w:p>
        </w:tc>
        <w:tc>
          <w:tcPr>
            <w:tcW w:w="1386" w:type="dxa"/>
          </w:tcPr>
          <w:p w:rsidR="001A1921" w:rsidRPr="001A1921" w:rsidRDefault="001A1921" w:rsidP="001A1921">
            <w:pPr>
              <w:jc w:val="center"/>
            </w:pPr>
            <w:r w:rsidRPr="001A1921">
              <w:t>18</w:t>
            </w:r>
          </w:p>
        </w:tc>
        <w:tc>
          <w:tcPr>
            <w:tcW w:w="784" w:type="dxa"/>
          </w:tcPr>
          <w:p w:rsidR="001A1921" w:rsidRPr="001A1921" w:rsidRDefault="001A1921" w:rsidP="001A1921">
            <w:pPr>
              <w:jc w:val="center"/>
            </w:pPr>
            <w:r w:rsidRPr="001A1921">
              <w:t>8</w:t>
            </w:r>
          </w:p>
        </w:tc>
        <w:tc>
          <w:tcPr>
            <w:tcW w:w="2410" w:type="dxa"/>
          </w:tcPr>
          <w:p w:rsidR="001A1921" w:rsidRPr="003E6E87" w:rsidRDefault="001A1921" w:rsidP="001A1921">
            <w:pPr>
              <w:jc w:val="center"/>
              <w:rPr>
                <w:sz w:val="20"/>
                <w:szCs w:val="20"/>
              </w:rPr>
            </w:pPr>
            <w:r w:rsidRPr="003E6E87">
              <w:rPr>
                <w:sz w:val="20"/>
                <w:szCs w:val="20"/>
              </w:rPr>
              <w:t>зачет+ курсовая работа</w:t>
            </w:r>
          </w:p>
        </w:tc>
      </w:tr>
      <w:tr w:rsidR="001A1921" w:rsidRPr="001A1921" w:rsidTr="001A1921">
        <w:tc>
          <w:tcPr>
            <w:tcW w:w="1042" w:type="dxa"/>
            <w:gridSpan w:val="2"/>
          </w:tcPr>
          <w:p w:rsidR="001A1921" w:rsidRPr="001A1921" w:rsidRDefault="001A1921" w:rsidP="001A1921">
            <w:pPr>
              <w:jc w:val="center"/>
              <w:rPr>
                <w:lang w:val="en-US"/>
              </w:rPr>
            </w:pPr>
            <w:r w:rsidRPr="001A1921">
              <w:rPr>
                <w:lang w:val="en-US"/>
              </w:rPr>
              <w:t>VIII</w:t>
            </w:r>
          </w:p>
        </w:tc>
        <w:tc>
          <w:tcPr>
            <w:tcW w:w="1406" w:type="dxa"/>
            <w:gridSpan w:val="2"/>
          </w:tcPr>
          <w:p w:rsidR="001A1921" w:rsidRPr="001A1921" w:rsidRDefault="001A1921" w:rsidP="001A1921">
            <w:pPr>
              <w:jc w:val="center"/>
            </w:pPr>
            <w:r w:rsidRPr="001A1921">
              <w:t>4 з/е/144</w:t>
            </w:r>
          </w:p>
        </w:tc>
        <w:tc>
          <w:tcPr>
            <w:tcW w:w="1080" w:type="dxa"/>
          </w:tcPr>
          <w:p w:rsidR="001A1921" w:rsidRPr="001A1921" w:rsidRDefault="001A1921" w:rsidP="001A1921">
            <w:pPr>
              <w:jc w:val="center"/>
            </w:pPr>
            <w:r w:rsidRPr="001A1921">
              <w:t>78</w:t>
            </w:r>
          </w:p>
        </w:tc>
        <w:tc>
          <w:tcPr>
            <w:tcW w:w="844" w:type="dxa"/>
          </w:tcPr>
          <w:p w:rsidR="001A1921" w:rsidRPr="001A1921" w:rsidRDefault="001A1921" w:rsidP="001A1921">
            <w:pPr>
              <w:jc w:val="center"/>
            </w:pPr>
            <w:r w:rsidRPr="001A1921">
              <w:t>32</w:t>
            </w:r>
          </w:p>
        </w:tc>
        <w:tc>
          <w:tcPr>
            <w:tcW w:w="1424" w:type="dxa"/>
          </w:tcPr>
          <w:p w:rsidR="001A1921" w:rsidRPr="001A1921" w:rsidRDefault="001A1921" w:rsidP="001A1921">
            <w:pPr>
              <w:jc w:val="center"/>
            </w:pPr>
            <w:r w:rsidRPr="001A1921">
              <w:t>38</w:t>
            </w:r>
          </w:p>
        </w:tc>
        <w:tc>
          <w:tcPr>
            <w:tcW w:w="1386" w:type="dxa"/>
          </w:tcPr>
          <w:p w:rsidR="001A1921" w:rsidRPr="001A1921" w:rsidRDefault="001A1921" w:rsidP="001A1921">
            <w:pPr>
              <w:jc w:val="center"/>
            </w:pPr>
            <w:r w:rsidRPr="001A1921">
              <w:t>8</w:t>
            </w:r>
          </w:p>
        </w:tc>
        <w:tc>
          <w:tcPr>
            <w:tcW w:w="784" w:type="dxa"/>
          </w:tcPr>
          <w:p w:rsidR="001A1921" w:rsidRPr="001A1921" w:rsidRDefault="001A1921" w:rsidP="001A1921">
            <w:pPr>
              <w:jc w:val="center"/>
            </w:pPr>
            <w:r w:rsidRPr="001A1921">
              <w:t>66</w:t>
            </w:r>
          </w:p>
        </w:tc>
        <w:tc>
          <w:tcPr>
            <w:tcW w:w="2410" w:type="dxa"/>
          </w:tcPr>
          <w:p w:rsidR="001A1921" w:rsidRPr="003E6E87" w:rsidRDefault="001A1921" w:rsidP="001A1921">
            <w:pPr>
              <w:jc w:val="center"/>
              <w:rPr>
                <w:sz w:val="20"/>
                <w:szCs w:val="20"/>
              </w:rPr>
            </w:pPr>
            <w:r w:rsidRPr="003E6E87">
              <w:rPr>
                <w:sz w:val="20"/>
                <w:szCs w:val="20"/>
              </w:rPr>
              <w:t xml:space="preserve">зачет с оценкой </w:t>
            </w:r>
          </w:p>
        </w:tc>
      </w:tr>
      <w:tr w:rsidR="001A1921" w:rsidRPr="001A1921" w:rsidTr="001A1921">
        <w:tc>
          <w:tcPr>
            <w:tcW w:w="1042" w:type="dxa"/>
            <w:gridSpan w:val="2"/>
          </w:tcPr>
          <w:p w:rsidR="001A1921" w:rsidRPr="001A1921" w:rsidRDefault="001A1921" w:rsidP="001A1921">
            <w:pPr>
              <w:jc w:val="center"/>
              <w:rPr>
                <w:lang w:val="en-US"/>
              </w:rPr>
            </w:pPr>
            <w:r w:rsidRPr="001A1921">
              <w:rPr>
                <w:lang w:val="en-US"/>
              </w:rPr>
              <w:t>IX</w:t>
            </w:r>
          </w:p>
        </w:tc>
        <w:tc>
          <w:tcPr>
            <w:tcW w:w="1406" w:type="dxa"/>
            <w:gridSpan w:val="2"/>
          </w:tcPr>
          <w:p w:rsidR="001A1921" w:rsidRPr="001A1921" w:rsidRDefault="001A1921" w:rsidP="001A1921">
            <w:pPr>
              <w:jc w:val="center"/>
            </w:pPr>
            <w:r w:rsidRPr="001A1921">
              <w:t>4 з/е/144</w:t>
            </w:r>
          </w:p>
        </w:tc>
        <w:tc>
          <w:tcPr>
            <w:tcW w:w="1080" w:type="dxa"/>
          </w:tcPr>
          <w:p w:rsidR="001A1921" w:rsidRPr="001A1921" w:rsidRDefault="001A1921" w:rsidP="001A1921">
            <w:pPr>
              <w:jc w:val="center"/>
            </w:pPr>
            <w:r w:rsidRPr="001A1921">
              <w:t>102</w:t>
            </w:r>
          </w:p>
        </w:tc>
        <w:tc>
          <w:tcPr>
            <w:tcW w:w="844" w:type="dxa"/>
          </w:tcPr>
          <w:p w:rsidR="001A1921" w:rsidRPr="001A1921" w:rsidRDefault="001A1921" w:rsidP="001A1921">
            <w:pPr>
              <w:jc w:val="center"/>
            </w:pPr>
            <w:r w:rsidRPr="001A1921">
              <w:t>46</w:t>
            </w:r>
          </w:p>
        </w:tc>
        <w:tc>
          <w:tcPr>
            <w:tcW w:w="1424" w:type="dxa"/>
          </w:tcPr>
          <w:p w:rsidR="001A1921" w:rsidRPr="001A1921" w:rsidRDefault="001A1921" w:rsidP="001A1921">
            <w:pPr>
              <w:jc w:val="center"/>
            </w:pPr>
            <w:r w:rsidRPr="001A1921">
              <w:t>50</w:t>
            </w:r>
          </w:p>
        </w:tc>
        <w:tc>
          <w:tcPr>
            <w:tcW w:w="1386" w:type="dxa"/>
          </w:tcPr>
          <w:p w:rsidR="001A1921" w:rsidRPr="001A1921" w:rsidRDefault="001A1921" w:rsidP="001A1921">
            <w:pPr>
              <w:jc w:val="center"/>
            </w:pPr>
            <w:r w:rsidRPr="001A1921">
              <w:t>6</w:t>
            </w:r>
          </w:p>
        </w:tc>
        <w:tc>
          <w:tcPr>
            <w:tcW w:w="784" w:type="dxa"/>
          </w:tcPr>
          <w:p w:rsidR="001A1921" w:rsidRPr="001A1921" w:rsidRDefault="001A1921" w:rsidP="001A1921">
            <w:pPr>
              <w:jc w:val="center"/>
            </w:pPr>
            <w:r w:rsidRPr="001A1921">
              <w:t>6</w:t>
            </w:r>
          </w:p>
        </w:tc>
        <w:tc>
          <w:tcPr>
            <w:tcW w:w="2410" w:type="dxa"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  <w:r w:rsidRPr="001A1921">
              <w:rPr>
                <w:sz w:val="20"/>
                <w:szCs w:val="20"/>
              </w:rPr>
              <w:t>Экзамен (36 ч.)</w:t>
            </w:r>
          </w:p>
        </w:tc>
      </w:tr>
      <w:tr w:rsidR="001A1921" w:rsidRPr="001A1921" w:rsidTr="001A1921">
        <w:tc>
          <w:tcPr>
            <w:tcW w:w="1042" w:type="dxa"/>
            <w:gridSpan w:val="2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Итого</w:t>
            </w:r>
          </w:p>
        </w:tc>
        <w:tc>
          <w:tcPr>
            <w:tcW w:w="1406" w:type="dxa"/>
            <w:gridSpan w:val="2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12 з/е/432</w:t>
            </w:r>
          </w:p>
        </w:tc>
        <w:tc>
          <w:tcPr>
            <w:tcW w:w="1080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316</w:t>
            </w:r>
          </w:p>
        </w:tc>
        <w:tc>
          <w:tcPr>
            <w:tcW w:w="844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134</w:t>
            </w:r>
          </w:p>
        </w:tc>
        <w:tc>
          <w:tcPr>
            <w:tcW w:w="1424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150</w:t>
            </w:r>
          </w:p>
        </w:tc>
        <w:tc>
          <w:tcPr>
            <w:tcW w:w="1386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32</w:t>
            </w:r>
          </w:p>
        </w:tc>
        <w:tc>
          <w:tcPr>
            <w:tcW w:w="784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80</w:t>
            </w:r>
          </w:p>
        </w:tc>
        <w:tc>
          <w:tcPr>
            <w:tcW w:w="2410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36</w:t>
            </w:r>
          </w:p>
        </w:tc>
      </w:tr>
      <w:tr w:rsidR="001A1921" w:rsidRPr="001A1921" w:rsidTr="001A1921">
        <w:tc>
          <w:tcPr>
            <w:tcW w:w="10376" w:type="dxa"/>
            <w:gridSpan w:val="10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Для заочной формы обучения</w:t>
            </w:r>
          </w:p>
        </w:tc>
      </w:tr>
      <w:tr w:rsidR="003E6E87" w:rsidRPr="001A1921" w:rsidTr="001A1921">
        <w:tc>
          <w:tcPr>
            <w:tcW w:w="1042" w:type="dxa"/>
            <w:gridSpan w:val="2"/>
          </w:tcPr>
          <w:p w:rsidR="003E6E87" w:rsidRPr="001A1921" w:rsidRDefault="003E6E87" w:rsidP="003E6E87">
            <w:pPr>
              <w:jc w:val="center"/>
            </w:pPr>
            <w:r w:rsidRPr="001A1921">
              <w:rPr>
                <w:lang w:val="en-US"/>
              </w:rPr>
              <w:t>VII</w:t>
            </w:r>
          </w:p>
        </w:tc>
        <w:tc>
          <w:tcPr>
            <w:tcW w:w="1386" w:type="dxa"/>
          </w:tcPr>
          <w:p w:rsidR="003E6E87" w:rsidRPr="001A1921" w:rsidRDefault="003E6E87" w:rsidP="001A1921">
            <w:pPr>
              <w:jc w:val="center"/>
            </w:pPr>
            <w:r w:rsidRPr="001A1921">
              <w:t>3 з/е/108</w:t>
            </w:r>
          </w:p>
        </w:tc>
        <w:tc>
          <w:tcPr>
            <w:tcW w:w="1100" w:type="dxa"/>
            <w:gridSpan w:val="2"/>
          </w:tcPr>
          <w:p w:rsidR="003E6E87" w:rsidRPr="001A1921" w:rsidRDefault="003E6E87" w:rsidP="001A1921">
            <w:pPr>
              <w:jc w:val="center"/>
            </w:pPr>
            <w:r w:rsidRPr="001A1921">
              <w:t>14</w:t>
            </w:r>
          </w:p>
        </w:tc>
        <w:tc>
          <w:tcPr>
            <w:tcW w:w="844" w:type="dxa"/>
          </w:tcPr>
          <w:p w:rsidR="003E6E87" w:rsidRPr="001A1921" w:rsidRDefault="003E6E87" w:rsidP="001A1921">
            <w:pPr>
              <w:jc w:val="center"/>
            </w:pPr>
            <w:r w:rsidRPr="001A1921">
              <w:t>4</w:t>
            </w:r>
          </w:p>
        </w:tc>
        <w:tc>
          <w:tcPr>
            <w:tcW w:w="1424" w:type="dxa"/>
          </w:tcPr>
          <w:p w:rsidR="003E6E87" w:rsidRPr="001A1921" w:rsidRDefault="003E6E87" w:rsidP="001A1921">
            <w:pPr>
              <w:jc w:val="center"/>
            </w:pPr>
            <w:r w:rsidRPr="001A1921">
              <w:t>8</w:t>
            </w:r>
          </w:p>
        </w:tc>
        <w:tc>
          <w:tcPr>
            <w:tcW w:w="1386" w:type="dxa"/>
          </w:tcPr>
          <w:p w:rsidR="003E6E87" w:rsidRPr="001A1921" w:rsidRDefault="003E6E87" w:rsidP="001A1921">
            <w:pPr>
              <w:jc w:val="center"/>
            </w:pPr>
            <w:r w:rsidRPr="001A1921">
              <w:t>2</w:t>
            </w:r>
          </w:p>
        </w:tc>
        <w:tc>
          <w:tcPr>
            <w:tcW w:w="784" w:type="dxa"/>
          </w:tcPr>
          <w:p w:rsidR="003E6E87" w:rsidRPr="001A1921" w:rsidRDefault="003E6E87" w:rsidP="001A1921">
            <w:pPr>
              <w:jc w:val="center"/>
            </w:pPr>
            <w:r>
              <w:t>9</w:t>
            </w:r>
            <w:r w:rsidRPr="001A1921">
              <w:t>0</w:t>
            </w:r>
          </w:p>
        </w:tc>
        <w:tc>
          <w:tcPr>
            <w:tcW w:w="2410" w:type="dxa"/>
          </w:tcPr>
          <w:p w:rsidR="003E6E87" w:rsidRPr="00650614" w:rsidRDefault="003E6E87" w:rsidP="001A1921">
            <w:pPr>
              <w:jc w:val="center"/>
              <w:rPr>
                <w:sz w:val="20"/>
                <w:szCs w:val="20"/>
                <w:highlight w:val="yellow"/>
              </w:rPr>
            </w:pPr>
            <w:r w:rsidRPr="003E6E87">
              <w:rPr>
                <w:sz w:val="20"/>
                <w:szCs w:val="20"/>
              </w:rPr>
              <w:t>Зачет (4 ч.) + курсовая работа</w:t>
            </w:r>
          </w:p>
        </w:tc>
      </w:tr>
      <w:tr w:rsidR="003E6E87" w:rsidRPr="001A1921" w:rsidTr="001A1921">
        <w:tc>
          <w:tcPr>
            <w:tcW w:w="1042" w:type="dxa"/>
            <w:gridSpan w:val="2"/>
          </w:tcPr>
          <w:p w:rsidR="003E6E87" w:rsidRPr="001A1921" w:rsidRDefault="003E6E87" w:rsidP="003E6E87">
            <w:pPr>
              <w:jc w:val="center"/>
              <w:rPr>
                <w:lang w:val="en-US"/>
              </w:rPr>
            </w:pPr>
            <w:r w:rsidRPr="001A1921">
              <w:rPr>
                <w:lang w:val="en-US"/>
              </w:rPr>
              <w:t>VIII</w:t>
            </w:r>
          </w:p>
        </w:tc>
        <w:tc>
          <w:tcPr>
            <w:tcW w:w="1386" w:type="dxa"/>
          </w:tcPr>
          <w:p w:rsidR="003E6E87" w:rsidRPr="001A1921" w:rsidRDefault="003E6E87" w:rsidP="001A1921">
            <w:pPr>
              <w:jc w:val="center"/>
            </w:pPr>
            <w:r w:rsidRPr="001A1921">
              <w:t>4 з/е/144</w:t>
            </w:r>
          </w:p>
        </w:tc>
        <w:tc>
          <w:tcPr>
            <w:tcW w:w="1100" w:type="dxa"/>
            <w:gridSpan w:val="2"/>
          </w:tcPr>
          <w:p w:rsidR="003E6E87" w:rsidRPr="001A1921" w:rsidRDefault="003E6E87" w:rsidP="001A1921">
            <w:pPr>
              <w:jc w:val="center"/>
            </w:pPr>
            <w:r w:rsidRPr="001A1921">
              <w:t>22</w:t>
            </w:r>
          </w:p>
        </w:tc>
        <w:tc>
          <w:tcPr>
            <w:tcW w:w="844" w:type="dxa"/>
          </w:tcPr>
          <w:p w:rsidR="003E6E87" w:rsidRPr="001A1921" w:rsidRDefault="003E6E87" w:rsidP="001A1921">
            <w:pPr>
              <w:jc w:val="center"/>
            </w:pPr>
            <w:r w:rsidRPr="001A1921">
              <w:t>10</w:t>
            </w:r>
          </w:p>
        </w:tc>
        <w:tc>
          <w:tcPr>
            <w:tcW w:w="1424" w:type="dxa"/>
          </w:tcPr>
          <w:p w:rsidR="003E6E87" w:rsidRPr="001A1921" w:rsidRDefault="003E6E87" w:rsidP="001A1921">
            <w:pPr>
              <w:jc w:val="center"/>
            </w:pPr>
            <w:r w:rsidRPr="001A1921">
              <w:t>12</w:t>
            </w:r>
          </w:p>
        </w:tc>
        <w:tc>
          <w:tcPr>
            <w:tcW w:w="1386" w:type="dxa"/>
          </w:tcPr>
          <w:p w:rsidR="003E6E87" w:rsidRPr="001A1921" w:rsidRDefault="003E6E87" w:rsidP="001A1921">
            <w:pPr>
              <w:jc w:val="center"/>
            </w:pPr>
            <w:r w:rsidRPr="001A1921">
              <w:t>-</w:t>
            </w:r>
          </w:p>
        </w:tc>
        <w:tc>
          <w:tcPr>
            <w:tcW w:w="784" w:type="dxa"/>
          </w:tcPr>
          <w:p w:rsidR="003E6E87" w:rsidRPr="001A1921" w:rsidRDefault="003E6E87" w:rsidP="001A1921">
            <w:pPr>
              <w:jc w:val="center"/>
            </w:pPr>
            <w:r w:rsidRPr="001A1921">
              <w:t>118</w:t>
            </w:r>
          </w:p>
        </w:tc>
        <w:tc>
          <w:tcPr>
            <w:tcW w:w="2410" w:type="dxa"/>
          </w:tcPr>
          <w:p w:rsidR="003E6E87" w:rsidRPr="003E6E87" w:rsidRDefault="003E6E87" w:rsidP="001A1921">
            <w:pPr>
              <w:jc w:val="center"/>
              <w:rPr>
                <w:sz w:val="20"/>
                <w:szCs w:val="20"/>
              </w:rPr>
            </w:pPr>
            <w:r w:rsidRPr="003E6E87">
              <w:rPr>
                <w:sz w:val="20"/>
                <w:szCs w:val="20"/>
              </w:rPr>
              <w:t>зачет с оценкой (4 ч.)</w:t>
            </w:r>
          </w:p>
          <w:p w:rsidR="003E6E87" w:rsidRPr="00650614" w:rsidRDefault="003E6E87" w:rsidP="001A19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E6E87" w:rsidRPr="001A1921" w:rsidTr="003E6E87">
        <w:trPr>
          <w:trHeight w:val="287"/>
        </w:trPr>
        <w:tc>
          <w:tcPr>
            <w:tcW w:w="1042" w:type="dxa"/>
            <w:gridSpan w:val="2"/>
          </w:tcPr>
          <w:p w:rsidR="003E6E87" w:rsidRPr="001A1921" w:rsidRDefault="003E6E87" w:rsidP="003E6E87">
            <w:pPr>
              <w:jc w:val="center"/>
              <w:rPr>
                <w:lang w:val="en-US"/>
              </w:rPr>
            </w:pPr>
            <w:r w:rsidRPr="001A1921">
              <w:rPr>
                <w:lang w:val="en-US"/>
              </w:rPr>
              <w:t>IX</w:t>
            </w:r>
          </w:p>
        </w:tc>
        <w:tc>
          <w:tcPr>
            <w:tcW w:w="1386" w:type="dxa"/>
          </w:tcPr>
          <w:p w:rsidR="003E6E87" w:rsidRPr="001A1921" w:rsidRDefault="003E6E87" w:rsidP="001A1921">
            <w:pPr>
              <w:jc w:val="center"/>
            </w:pPr>
            <w:r w:rsidRPr="001A1921">
              <w:t>5 з/е/180</w:t>
            </w:r>
          </w:p>
        </w:tc>
        <w:tc>
          <w:tcPr>
            <w:tcW w:w="1100" w:type="dxa"/>
            <w:gridSpan w:val="2"/>
          </w:tcPr>
          <w:p w:rsidR="003E6E87" w:rsidRDefault="003E6E87" w:rsidP="00042B99">
            <w:pPr>
              <w:jc w:val="center"/>
            </w:pPr>
            <w:r w:rsidRPr="001A1921">
              <w:t>1</w:t>
            </w:r>
            <w:r>
              <w:t>8</w:t>
            </w:r>
          </w:p>
          <w:p w:rsidR="003E6E87" w:rsidRPr="00650614" w:rsidRDefault="003E6E87" w:rsidP="00042B99">
            <w:pPr>
              <w:jc w:val="center"/>
              <w:rPr>
                <w:color w:val="FF0000"/>
              </w:rPr>
            </w:pPr>
          </w:p>
        </w:tc>
        <w:tc>
          <w:tcPr>
            <w:tcW w:w="844" w:type="dxa"/>
          </w:tcPr>
          <w:p w:rsidR="003E6E87" w:rsidRPr="001A1921" w:rsidRDefault="003E6E87" w:rsidP="001A1921">
            <w:pPr>
              <w:jc w:val="center"/>
            </w:pPr>
            <w:r w:rsidRPr="001A1921">
              <w:t>8</w:t>
            </w:r>
          </w:p>
        </w:tc>
        <w:tc>
          <w:tcPr>
            <w:tcW w:w="1424" w:type="dxa"/>
          </w:tcPr>
          <w:p w:rsidR="003E6E87" w:rsidRPr="001A1921" w:rsidRDefault="003E6E87" w:rsidP="001A1921">
            <w:pPr>
              <w:jc w:val="center"/>
            </w:pPr>
            <w:r w:rsidRPr="001A1921">
              <w:t>8</w:t>
            </w:r>
          </w:p>
        </w:tc>
        <w:tc>
          <w:tcPr>
            <w:tcW w:w="1386" w:type="dxa"/>
          </w:tcPr>
          <w:p w:rsidR="003E6E87" w:rsidRPr="003E6E87" w:rsidRDefault="003E6E87" w:rsidP="001A1921">
            <w:pPr>
              <w:jc w:val="center"/>
            </w:pPr>
            <w:r w:rsidRPr="003E6E87">
              <w:t>2</w:t>
            </w:r>
          </w:p>
        </w:tc>
        <w:tc>
          <w:tcPr>
            <w:tcW w:w="784" w:type="dxa"/>
          </w:tcPr>
          <w:p w:rsidR="003E6E87" w:rsidRDefault="003E6E87" w:rsidP="00042B99">
            <w:pPr>
              <w:jc w:val="center"/>
            </w:pPr>
            <w:r w:rsidRPr="001A1921">
              <w:t>15</w:t>
            </w:r>
            <w:r>
              <w:t>3</w:t>
            </w:r>
          </w:p>
          <w:p w:rsidR="003E6E87" w:rsidRPr="00650614" w:rsidRDefault="003E6E87" w:rsidP="00042B9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E6E87" w:rsidRPr="001A1921" w:rsidRDefault="003E6E87" w:rsidP="001A1921">
            <w:pPr>
              <w:jc w:val="center"/>
              <w:rPr>
                <w:sz w:val="20"/>
                <w:szCs w:val="20"/>
              </w:rPr>
            </w:pPr>
            <w:r w:rsidRPr="001A1921">
              <w:rPr>
                <w:sz w:val="20"/>
                <w:szCs w:val="20"/>
              </w:rPr>
              <w:t>Экзамен (9 ч.)</w:t>
            </w:r>
          </w:p>
        </w:tc>
      </w:tr>
      <w:tr w:rsidR="001A1921" w:rsidRPr="001A1921" w:rsidTr="001A1921">
        <w:tc>
          <w:tcPr>
            <w:tcW w:w="1042" w:type="dxa"/>
            <w:gridSpan w:val="2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Всего</w:t>
            </w:r>
          </w:p>
        </w:tc>
        <w:tc>
          <w:tcPr>
            <w:tcW w:w="1386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12</w:t>
            </w:r>
            <w:r w:rsidRPr="001A1921">
              <w:t xml:space="preserve"> з/е/432</w:t>
            </w:r>
          </w:p>
        </w:tc>
        <w:tc>
          <w:tcPr>
            <w:tcW w:w="1100" w:type="dxa"/>
            <w:gridSpan w:val="2"/>
          </w:tcPr>
          <w:p w:rsidR="001A1921" w:rsidRPr="00681B25" w:rsidRDefault="003F7FEF" w:rsidP="00681B2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681B25">
              <w:rPr>
                <w:b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844" w:type="dxa"/>
          </w:tcPr>
          <w:p w:rsidR="001A1921" w:rsidRPr="001A1921" w:rsidRDefault="001A1921" w:rsidP="001140EB">
            <w:pPr>
              <w:jc w:val="center"/>
              <w:rPr>
                <w:b/>
              </w:rPr>
            </w:pPr>
            <w:r w:rsidRPr="001A1921">
              <w:rPr>
                <w:b/>
              </w:rPr>
              <w:t>2</w:t>
            </w:r>
            <w:r w:rsidR="001140EB">
              <w:rPr>
                <w:b/>
              </w:rPr>
              <w:t>2</w:t>
            </w:r>
          </w:p>
        </w:tc>
        <w:tc>
          <w:tcPr>
            <w:tcW w:w="1424" w:type="dxa"/>
          </w:tcPr>
          <w:p w:rsidR="001A1921" w:rsidRPr="001A1921" w:rsidRDefault="001140EB" w:rsidP="001A192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86" w:type="dxa"/>
          </w:tcPr>
          <w:p w:rsidR="001A1921" w:rsidRPr="001A1921" w:rsidRDefault="003E6E87" w:rsidP="001A19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4" w:type="dxa"/>
          </w:tcPr>
          <w:p w:rsidR="001A1921" w:rsidRPr="00681B25" w:rsidRDefault="001140EB" w:rsidP="00681B2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3F7FEF">
              <w:rPr>
                <w:b/>
              </w:rPr>
              <w:t>6</w:t>
            </w:r>
            <w:r w:rsidR="00681B25">
              <w:rPr>
                <w:b/>
                <w:lang w:val="en-US"/>
              </w:rPr>
              <w:t>1</w:t>
            </w:r>
          </w:p>
        </w:tc>
        <w:tc>
          <w:tcPr>
            <w:tcW w:w="2410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17</w:t>
            </w:r>
          </w:p>
        </w:tc>
      </w:tr>
    </w:tbl>
    <w:p w:rsidR="001A1921" w:rsidRP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t xml:space="preserve">4.2. Распределение видов учебной работы и их трудоемкости по разделам дисциплины </w:t>
      </w:r>
    </w:p>
    <w:p w:rsidR="001A1921" w:rsidRP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t>для очной формы обучения</w:t>
      </w:r>
    </w:p>
    <w:p w:rsidR="001A1921" w:rsidRPr="001A1921" w:rsidRDefault="001A1921" w:rsidP="001A1921">
      <w:pPr>
        <w:rPr>
          <w:b/>
          <w:i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5103"/>
        <w:gridCol w:w="708"/>
        <w:gridCol w:w="708"/>
        <w:gridCol w:w="708"/>
        <w:gridCol w:w="709"/>
        <w:gridCol w:w="1572"/>
      </w:tblGrid>
      <w:tr w:rsidR="001A1921" w:rsidRPr="001A1921" w:rsidTr="001A1921">
        <w:trPr>
          <w:trHeight w:val="43"/>
        </w:trPr>
        <w:tc>
          <w:tcPr>
            <w:tcW w:w="454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2833" w:type="dxa"/>
            <w:gridSpan w:val="4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72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не аудиторная работа (</w:t>
            </w:r>
            <w:proofErr w:type="spellStart"/>
            <w:r w:rsidRPr="001A1921">
              <w:rPr>
                <w:b/>
                <w:sz w:val="20"/>
                <w:szCs w:val="20"/>
              </w:rPr>
              <w:t>с.р</w:t>
            </w:r>
            <w:proofErr w:type="spellEnd"/>
            <w:r w:rsidRPr="001A1921">
              <w:rPr>
                <w:b/>
                <w:sz w:val="20"/>
                <w:szCs w:val="20"/>
              </w:rPr>
              <w:t>.)</w:t>
            </w:r>
          </w:p>
        </w:tc>
      </w:tr>
      <w:tr w:rsidR="001A1921" w:rsidRPr="001A1921" w:rsidTr="001A1921">
        <w:trPr>
          <w:trHeight w:val="43"/>
        </w:trPr>
        <w:tc>
          <w:tcPr>
            <w:tcW w:w="454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25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1572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</w:tr>
      <w:tr w:rsidR="001A1921" w:rsidRPr="001A1921" w:rsidTr="001A1921">
        <w:trPr>
          <w:trHeight w:val="206"/>
        </w:trPr>
        <w:tc>
          <w:tcPr>
            <w:tcW w:w="454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709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1572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</w:tr>
      <w:tr w:rsidR="001A1921" w:rsidRPr="001A1921" w:rsidTr="001A1921">
        <w:trPr>
          <w:trHeight w:val="92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1</w:t>
            </w:r>
          </w:p>
        </w:tc>
        <w:tc>
          <w:tcPr>
            <w:tcW w:w="5103" w:type="dxa"/>
          </w:tcPr>
          <w:p w:rsidR="001A1921" w:rsidRPr="001A1921" w:rsidRDefault="001A1921" w:rsidP="001A1921">
            <w:r w:rsidRPr="001A1921">
              <w:t>Физиология размножения животных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52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3877F7">
            <w:pPr>
              <w:jc w:val="center"/>
              <w:rPr>
                <w:lang w:val="en-US"/>
              </w:rPr>
            </w:pPr>
            <w:r w:rsidRPr="001A1921">
              <w:t>2</w:t>
            </w:r>
            <w:r w:rsidR="003877F7">
              <w:t>8</w:t>
            </w:r>
          </w:p>
        </w:tc>
        <w:tc>
          <w:tcPr>
            <w:tcW w:w="708" w:type="dxa"/>
            <w:vAlign w:val="center"/>
          </w:tcPr>
          <w:p w:rsidR="001A1921" w:rsidRPr="001A1921" w:rsidRDefault="00854B40" w:rsidP="001A1921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1A1921" w:rsidRPr="001A1921" w:rsidRDefault="001A1921" w:rsidP="008A622C">
            <w:pPr>
              <w:jc w:val="center"/>
            </w:pPr>
            <w:r w:rsidRPr="001A1921">
              <w:t>2</w:t>
            </w:r>
            <w:r w:rsidR="008A622C">
              <w:t>8</w:t>
            </w:r>
          </w:p>
        </w:tc>
        <w:tc>
          <w:tcPr>
            <w:tcW w:w="1572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4</w:t>
            </w:r>
          </w:p>
        </w:tc>
      </w:tr>
      <w:tr w:rsidR="001A1921" w:rsidRPr="001A1921" w:rsidTr="001A1921"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2</w:t>
            </w:r>
          </w:p>
        </w:tc>
        <w:tc>
          <w:tcPr>
            <w:tcW w:w="5103" w:type="dxa"/>
          </w:tcPr>
          <w:p w:rsidR="001A1921" w:rsidRPr="001A1921" w:rsidRDefault="001A1921" w:rsidP="001A1921">
            <w:r w:rsidRPr="001A1921">
              <w:t>Патология беременности, родов, послеродового периода, молочной железы и новорожденных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92</w:t>
            </w:r>
          </w:p>
        </w:tc>
        <w:tc>
          <w:tcPr>
            <w:tcW w:w="708" w:type="dxa"/>
            <w:vAlign w:val="center"/>
          </w:tcPr>
          <w:p w:rsidR="001A1921" w:rsidRPr="001A1921" w:rsidRDefault="001B5B82" w:rsidP="001A1921">
            <w:pPr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854B40">
            <w:pPr>
              <w:jc w:val="center"/>
            </w:pPr>
            <w:r w:rsidRPr="001A1921">
              <w:t>1</w:t>
            </w:r>
            <w:r w:rsidR="00854B40">
              <w:t>4</w:t>
            </w:r>
          </w:p>
        </w:tc>
        <w:tc>
          <w:tcPr>
            <w:tcW w:w="709" w:type="dxa"/>
            <w:vAlign w:val="center"/>
          </w:tcPr>
          <w:p w:rsidR="001A1921" w:rsidRPr="001A1921" w:rsidRDefault="008A622C" w:rsidP="001A1921">
            <w:pPr>
              <w:jc w:val="center"/>
            </w:pPr>
            <w:r>
              <w:t>54</w:t>
            </w:r>
          </w:p>
        </w:tc>
        <w:tc>
          <w:tcPr>
            <w:tcW w:w="1572" w:type="dxa"/>
            <w:vAlign w:val="center"/>
          </w:tcPr>
          <w:p w:rsidR="001A1921" w:rsidRPr="001A1921" w:rsidRDefault="001A1921" w:rsidP="008A622C">
            <w:pPr>
              <w:jc w:val="center"/>
            </w:pPr>
            <w:r w:rsidRPr="001A1921">
              <w:t>1</w:t>
            </w:r>
            <w:r w:rsidR="008A622C">
              <w:t>6</w:t>
            </w:r>
          </w:p>
        </w:tc>
      </w:tr>
      <w:tr w:rsidR="001A1921" w:rsidRPr="001A1921" w:rsidTr="001A1921">
        <w:trPr>
          <w:trHeight w:val="291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3</w:t>
            </w:r>
          </w:p>
        </w:tc>
        <w:tc>
          <w:tcPr>
            <w:tcW w:w="5103" w:type="dxa"/>
          </w:tcPr>
          <w:p w:rsidR="001A1921" w:rsidRPr="001A1921" w:rsidRDefault="001A1921" w:rsidP="001A1921">
            <w:r w:rsidRPr="001A1921">
              <w:t xml:space="preserve">Ветеринарная гинекология 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38</w:t>
            </w:r>
          </w:p>
        </w:tc>
        <w:tc>
          <w:tcPr>
            <w:tcW w:w="708" w:type="dxa"/>
            <w:vAlign w:val="center"/>
          </w:tcPr>
          <w:p w:rsidR="001A1921" w:rsidRPr="001A1921" w:rsidRDefault="001B5B82" w:rsidP="001B5B82">
            <w:pPr>
              <w:jc w:val="center"/>
            </w:pPr>
            <w:r>
              <w:t>24</w:t>
            </w:r>
          </w:p>
        </w:tc>
        <w:tc>
          <w:tcPr>
            <w:tcW w:w="708" w:type="dxa"/>
            <w:vAlign w:val="center"/>
          </w:tcPr>
          <w:p w:rsidR="001A1921" w:rsidRPr="001A1921" w:rsidRDefault="00854B40" w:rsidP="001A1921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A1921" w:rsidRPr="001A1921" w:rsidRDefault="008A622C" w:rsidP="001A1921">
            <w:pPr>
              <w:jc w:val="center"/>
            </w:pPr>
            <w:r>
              <w:t>36</w:t>
            </w:r>
          </w:p>
        </w:tc>
        <w:tc>
          <w:tcPr>
            <w:tcW w:w="1572" w:type="dxa"/>
            <w:vAlign w:val="center"/>
          </w:tcPr>
          <w:p w:rsidR="001A1921" w:rsidRPr="001A1921" w:rsidRDefault="008A622C" w:rsidP="001A1921">
            <w:pPr>
              <w:jc w:val="center"/>
            </w:pPr>
            <w:r>
              <w:t>54</w:t>
            </w:r>
          </w:p>
        </w:tc>
      </w:tr>
      <w:tr w:rsidR="001A1921" w:rsidRPr="001A1921" w:rsidTr="001A1921">
        <w:trPr>
          <w:trHeight w:val="291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4</w:t>
            </w:r>
          </w:p>
        </w:tc>
        <w:tc>
          <w:tcPr>
            <w:tcW w:w="5103" w:type="dxa"/>
          </w:tcPr>
          <w:p w:rsidR="001A1921" w:rsidRPr="001A1921" w:rsidRDefault="001A1921" w:rsidP="001A1921">
            <w:r w:rsidRPr="001A1921">
              <w:t>Биотехнология размножения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214</w:t>
            </w:r>
          </w:p>
        </w:tc>
        <w:tc>
          <w:tcPr>
            <w:tcW w:w="708" w:type="dxa"/>
            <w:vAlign w:val="center"/>
          </w:tcPr>
          <w:p w:rsidR="001A1921" w:rsidRPr="001A1921" w:rsidRDefault="001A1921" w:rsidP="00854B40">
            <w:pPr>
              <w:jc w:val="center"/>
            </w:pPr>
            <w:r w:rsidRPr="001A1921">
              <w:t>3</w:t>
            </w:r>
            <w:r w:rsidR="00854B40">
              <w:t>2</w:t>
            </w:r>
          </w:p>
        </w:tc>
        <w:tc>
          <w:tcPr>
            <w:tcW w:w="708" w:type="dxa"/>
            <w:vAlign w:val="center"/>
          </w:tcPr>
          <w:p w:rsidR="001A1921" w:rsidRPr="001A1921" w:rsidRDefault="00854B40" w:rsidP="001A1921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1A1921" w:rsidRPr="001A1921" w:rsidRDefault="008A622C" w:rsidP="001A1921">
            <w:pPr>
              <w:jc w:val="center"/>
            </w:pPr>
            <w:r>
              <w:t>32</w:t>
            </w:r>
          </w:p>
        </w:tc>
        <w:tc>
          <w:tcPr>
            <w:tcW w:w="1572" w:type="dxa"/>
            <w:vAlign w:val="center"/>
          </w:tcPr>
          <w:p w:rsidR="001A1921" w:rsidRPr="001A1921" w:rsidRDefault="008A622C" w:rsidP="001A1921">
            <w:pPr>
              <w:jc w:val="center"/>
            </w:pPr>
            <w:r>
              <w:t>6</w:t>
            </w:r>
          </w:p>
        </w:tc>
      </w:tr>
      <w:tr w:rsidR="001A1921" w:rsidRPr="001A1921" w:rsidTr="001A1921">
        <w:tc>
          <w:tcPr>
            <w:tcW w:w="5557" w:type="dxa"/>
            <w:gridSpan w:val="2"/>
            <w:vAlign w:val="center"/>
          </w:tcPr>
          <w:p w:rsidR="001A1921" w:rsidRPr="001A1921" w:rsidRDefault="001A1921" w:rsidP="001A1921">
            <w:pPr>
              <w:jc w:val="right"/>
              <w:rPr>
                <w:b/>
              </w:rPr>
            </w:pPr>
            <w:r w:rsidRPr="001A1921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1A1921" w:rsidRPr="001A1921" w:rsidRDefault="001A1921" w:rsidP="001A1921">
            <w:pPr>
              <w:jc w:val="center"/>
              <w:rPr>
                <w:b/>
              </w:rPr>
            </w:pPr>
            <w:r w:rsidRPr="001A1921">
              <w:rPr>
                <w:b/>
              </w:rPr>
              <w:t>432</w:t>
            </w:r>
          </w:p>
        </w:tc>
        <w:tc>
          <w:tcPr>
            <w:tcW w:w="708" w:type="dxa"/>
          </w:tcPr>
          <w:p w:rsidR="001A1921" w:rsidRPr="001A1921" w:rsidRDefault="00D13F10" w:rsidP="001A192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708" w:type="dxa"/>
          </w:tcPr>
          <w:p w:rsidR="001A1921" w:rsidRPr="001A1921" w:rsidRDefault="00854B40" w:rsidP="001A192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1A1921" w:rsidRPr="001A1921" w:rsidRDefault="001A1921" w:rsidP="008A622C">
            <w:pPr>
              <w:jc w:val="center"/>
              <w:rPr>
                <w:b/>
              </w:rPr>
            </w:pPr>
            <w:r w:rsidRPr="001A1921">
              <w:rPr>
                <w:b/>
              </w:rPr>
              <w:t>1</w:t>
            </w:r>
            <w:r w:rsidR="008A622C">
              <w:rPr>
                <w:b/>
              </w:rPr>
              <w:t>50</w:t>
            </w:r>
          </w:p>
        </w:tc>
        <w:tc>
          <w:tcPr>
            <w:tcW w:w="1572" w:type="dxa"/>
          </w:tcPr>
          <w:p w:rsidR="001A1921" w:rsidRPr="001A1921" w:rsidRDefault="008A622C" w:rsidP="001A192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1A1921" w:rsidRPr="001A1921">
              <w:rPr>
                <w:b/>
              </w:rPr>
              <w:t xml:space="preserve"> +36</w:t>
            </w:r>
          </w:p>
        </w:tc>
      </w:tr>
    </w:tbl>
    <w:p w:rsidR="001A1921" w:rsidRP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t>для заочной формы обучения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5528"/>
        <w:gridCol w:w="577"/>
        <w:gridCol w:w="577"/>
        <w:gridCol w:w="567"/>
        <w:gridCol w:w="709"/>
        <w:gridCol w:w="1549"/>
      </w:tblGrid>
      <w:tr w:rsidR="001A1921" w:rsidRPr="001A1921" w:rsidTr="001A1921">
        <w:trPr>
          <w:trHeight w:val="43"/>
        </w:trPr>
        <w:tc>
          <w:tcPr>
            <w:tcW w:w="454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2430" w:type="dxa"/>
            <w:gridSpan w:val="4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49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не аудиторная работа (</w:t>
            </w:r>
            <w:proofErr w:type="spellStart"/>
            <w:r w:rsidRPr="001A1921">
              <w:rPr>
                <w:b/>
                <w:sz w:val="20"/>
                <w:szCs w:val="20"/>
              </w:rPr>
              <w:t>с.р</w:t>
            </w:r>
            <w:proofErr w:type="spellEnd"/>
            <w:r w:rsidRPr="001A1921">
              <w:rPr>
                <w:b/>
                <w:sz w:val="20"/>
                <w:szCs w:val="20"/>
              </w:rPr>
              <w:t>.)</w:t>
            </w:r>
          </w:p>
        </w:tc>
      </w:tr>
      <w:tr w:rsidR="001A1921" w:rsidRPr="001A1921" w:rsidTr="001A1921">
        <w:trPr>
          <w:trHeight w:val="43"/>
        </w:trPr>
        <w:tc>
          <w:tcPr>
            <w:tcW w:w="454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vMerge w:val="restart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53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1549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</w:tr>
      <w:tr w:rsidR="001A1921" w:rsidRPr="001A1921" w:rsidTr="001A1921">
        <w:trPr>
          <w:trHeight w:val="206"/>
        </w:trPr>
        <w:tc>
          <w:tcPr>
            <w:tcW w:w="454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vMerge/>
            <w:vAlign w:val="center"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1A1921" w:rsidRPr="001A1921" w:rsidRDefault="001A1921" w:rsidP="001A1921">
            <w:pPr>
              <w:jc w:val="center"/>
              <w:rPr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709" w:type="dxa"/>
            <w:vAlign w:val="center"/>
          </w:tcPr>
          <w:p w:rsidR="001A1921" w:rsidRPr="001A1921" w:rsidRDefault="001A1921" w:rsidP="001A1921">
            <w:pPr>
              <w:jc w:val="center"/>
              <w:rPr>
                <w:b/>
                <w:sz w:val="20"/>
                <w:szCs w:val="20"/>
              </w:rPr>
            </w:pPr>
            <w:r w:rsidRPr="001A1921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1549" w:type="dxa"/>
            <w:vMerge/>
          </w:tcPr>
          <w:p w:rsidR="001A1921" w:rsidRPr="001A1921" w:rsidRDefault="001A1921" w:rsidP="001A1921">
            <w:pPr>
              <w:jc w:val="center"/>
              <w:rPr>
                <w:sz w:val="18"/>
                <w:szCs w:val="18"/>
              </w:rPr>
            </w:pPr>
          </w:p>
        </w:tc>
      </w:tr>
      <w:tr w:rsidR="001A1921" w:rsidRPr="001A1921" w:rsidTr="001A1921">
        <w:trPr>
          <w:trHeight w:val="593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1</w:t>
            </w:r>
          </w:p>
        </w:tc>
        <w:tc>
          <w:tcPr>
            <w:tcW w:w="5528" w:type="dxa"/>
          </w:tcPr>
          <w:p w:rsidR="001A1921" w:rsidRPr="001A1921" w:rsidRDefault="001A1921" w:rsidP="001A1921">
            <w:r w:rsidRPr="001A1921">
              <w:t>Физиология размножения животных</w:t>
            </w:r>
          </w:p>
        </w:tc>
        <w:tc>
          <w:tcPr>
            <w:tcW w:w="577" w:type="dxa"/>
            <w:vAlign w:val="center"/>
          </w:tcPr>
          <w:p w:rsidR="001A1921" w:rsidRPr="001A1921" w:rsidRDefault="008B77F6" w:rsidP="001A1921">
            <w:pPr>
              <w:jc w:val="center"/>
            </w:pPr>
            <w:r>
              <w:t>70</w:t>
            </w:r>
          </w:p>
        </w:tc>
        <w:tc>
          <w:tcPr>
            <w:tcW w:w="577" w:type="dxa"/>
            <w:vAlign w:val="center"/>
          </w:tcPr>
          <w:p w:rsidR="001A1921" w:rsidRPr="001A1921" w:rsidRDefault="001A1921" w:rsidP="001A1921">
            <w:pPr>
              <w:jc w:val="center"/>
              <w:rPr>
                <w:lang w:val="en-US"/>
              </w:rPr>
            </w:pPr>
            <w:r w:rsidRPr="001A1921">
              <w:t>4</w:t>
            </w:r>
          </w:p>
        </w:tc>
        <w:tc>
          <w:tcPr>
            <w:tcW w:w="567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2</w:t>
            </w:r>
          </w:p>
        </w:tc>
        <w:tc>
          <w:tcPr>
            <w:tcW w:w="709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8</w:t>
            </w:r>
          </w:p>
        </w:tc>
        <w:tc>
          <w:tcPr>
            <w:tcW w:w="1549" w:type="dxa"/>
            <w:vAlign w:val="center"/>
          </w:tcPr>
          <w:p w:rsidR="001A1921" w:rsidRPr="001A1921" w:rsidRDefault="00CA2761" w:rsidP="001A1921">
            <w:pPr>
              <w:jc w:val="center"/>
            </w:pPr>
            <w:r>
              <w:t>56</w:t>
            </w:r>
          </w:p>
        </w:tc>
      </w:tr>
      <w:tr w:rsidR="001A1921" w:rsidRPr="001A1921" w:rsidTr="001A1921"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2</w:t>
            </w:r>
          </w:p>
        </w:tc>
        <w:tc>
          <w:tcPr>
            <w:tcW w:w="5528" w:type="dxa"/>
          </w:tcPr>
          <w:p w:rsidR="001A1921" w:rsidRPr="001A1921" w:rsidRDefault="001A1921" w:rsidP="001A1921">
            <w:r w:rsidRPr="001A1921">
              <w:t>Патология беременности, родов, послеродового периода, молочной железы и новорожденных</w:t>
            </w:r>
          </w:p>
        </w:tc>
        <w:tc>
          <w:tcPr>
            <w:tcW w:w="577" w:type="dxa"/>
            <w:vAlign w:val="center"/>
          </w:tcPr>
          <w:p w:rsidR="001A1921" w:rsidRPr="001A1921" w:rsidRDefault="001A1921" w:rsidP="008B77F6">
            <w:pPr>
              <w:jc w:val="center"/>
            </w:pPr>
            <w:r w:rsidRPr="001A1921">
              <w:t>1</w:t>
            </w:r>
            <w:r w:rsidR="008B77F6">
              <w:t>41</w:t>
            </w:r>
          </w:p>
        </w:tc>
        <w:tc>
          <w:tcPr>
            <w:tcW w:w="577" w:type="dxa"/>
            <w:vAlign w:val="center"/>
          </w:tcPr>
          <w:p w:rsidR="001A1921" w:rsidRPr="001A1921" w:rsidRDefault="00773D26" w:rsidP="001A192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-</w:t>
            </w:r>
          </w:p>
        </w:tc>
        <w:tc>
          <w:tcPr>
            <w:tcW w:w="709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6</w:t>
            </w:r>
          </w:p>
        </w:tc>
        <w:tc>
          <w:tcPr>
            <w:tcW w:w="1549" w:type="dxa"/>
            <w:vAlign w:val="center"/>
          </w:tcPr>
          <w:p w:rsidR="001A1921" w:rsidRPr="001A1921" w:rsidRDefault="00CA2761" w:rsidP="001A1921">
            <w:pPr>
              <w:jc w:val="center"/>
            </w:pPr>
            <w:r>
              <w:t>131</w:t>
            </w:r>
          </w:p>
        </w:tc>
      </w:tr>
      <w:tr w:rsidR="001A1921" w:rsidRPr="001A1921" w:rsidTr="001A1921">
        <w:trPr>
          <w:trHeight w:val="291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3</w:t>
            </w:r>
          </w:p>
        </w:tc>
        <w:tc>
          <w:tcPr>
            <w:tcW w:w="5528" w:type="dxa"/>
          </w:tcPr>
          <w:p w:rsidR="001A1921" w:rsidRPr="001A1921" w:rsidRDefault="001A1921" w:rsidP="001A1921">
            <w:r w:rsidRPr="001A1921">
              <w:t>Ветеринарная гинекология</w:t>
            </w:r>
          </w:p>
        </w:tc>
        <w:tc>
          <w:tcPr>
            <w:tcW w:w="577" w:type="dxa"/>
            <w:vAlign w:val="center"/>
          </w:tcPr>
          <w:p w:rsidR="001A1921" w:rsidRPr="001A1921" w:rsidRDefault="008B77F6" w:rsidP="001A1921">
            <w:pPr>
              <w:jc w:val="center"/>
            </w:pPr>
            <w:r>
              <w:t>110</w:t>
            </w:r>
          </w:p>
        </w:tc>
        <w:tc>
          <w:tcPr>
            <w:tcW w:w="577" w:type="dxa"/>
            <w:vAlign w:val="center"/>
          </w:tcPr>
          <w:p w:rsidR="001A1921" w:rsidRPr="001A1921" w:rsidRDefault="00773D26" w:rsidP="001A1921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-</w:t>
            </w:r>
          </w:p>
        </w:tc>
        <w:tc>
          <w:tcPr>
            <w:tcW w:w="709" w:type="dxa"/>
            <w:vAlign w:val="center"/>
          </w:tcPr>
          <w:p w:rsidR="001A1921" w:rsidRPr="001A1921" w:rsidRDefault="00773D26" w:rsidP="001A1921">
            <w:pPr>
              <w:jc w:val="center"/>
            </w:pPr>
            <w:r>
              <w:t>8</w:t>
            </w:r>
          </w:p>
        </w:tc>
        <w:tc>
          <w:tcPr>
            <w:tcW w:w="1549" w:type="dxa"/>
            <w:vAlign w:val="center"/>
          </w:tcPr>
          <w:p w:rsidR="001A1921" w:rsidRPr="001A1921" w:rsidRDefault="00CA2761" w:rsidP="001A1921">
            <w:pPr>
              <w:jc w:val="center"/>
            </w:pPr>
            <w:r>
              <w:t>92</w:t>
            </w:r>
          </w:p>
        </w:tc>
      </w:tr>
      <w:tr w:rsidR="001A1921" w:rsidRPr="001A1921" w:rsidTr="001A1921">
        <w:trPr>
          <w:trHeight w:val="291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4</w:t>
            </w:r>
          </w:p>
        </w:tc>
        <w:tc>
          <w:tcPr>
            <w:tcW w:w="5528" w:type="dxa"/>
          </w:tcPr>
          <w:p w:rsidR="001A1921" w:rsidRPr="001A1921" w:rsidRDefault="001A1921" w:rsidP="001A1921">
            <w:r w:rsidRPr="001A1921">
              <w:t xml:space="preserve">Биотехнология размножения </w:t>
            </w:r>
          </w:p>
        </w:tc>
        <w:tc>
          <w:tcPr>
            <w:tcW w:w="577" w:type="dxa"/>
            <w:vAlign w:val="center"/>
          </w:tcPr>
          <w:p w:rsidR="001A1921" w:rsidRPr="001A1921" w:rsidRDefault="008B77F6" w:rsidP="001A1921">
            <w:pPr>
              <w:jc w:val="center"/>
            </w:pPr>
            <w:r>
              <w:t>92</w:t>
            </w:r>
          </w:p>
        </w:tc>
        <w:tc>
          <w:tcPr>
            <w:tcW w:w="577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t>4</w:t>
            </w:r>
          </w:p>
        </w:tc>
        <w:tc>
          <w:tcPr>
            <w:tcW w:w="567" w:type="dxa"/>
            <w:vAlign w:val="center"/>
          </w:tcPr>
          <w:p w:rsidR="001A1921" w:rsidRPr="00681B25" w:rsidRDefault="00681B25" w:rsidP="001A1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A1921" w:rsidRPr="00681B25" w:rsidRDefault="00773D26" w:rsidP="001A1921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549" w:type="dxa"/>
            <w:vAlign w:val="center"/>
          </w:tcPr>
          <w:p w:rsidR="001A1921" w:rsidRPr="00681B25" w:rsidRDefault="008B77F6" w:rsidP="00681B25">
            <w:pPr>
              <w:jc w:val="center"/>
              <w:rPr>
                <w:lang w:val="en-US"/>
              </w:rPr>
            </w:pPr>
            <w:r>
              <w:t>8</w:t>
            </w:r>
            <w:r w:rsidR="00681B25">
              <w:rPr>
                <w:lang w:val="en-US"/>
              </w:rPr>
              <w:t>2</w:t>
            </w:r>
          </w:p>
        </w:tc>
      </w:tr>
      <w:tr w:rsidR="001A1921" w:rsidRPr="001A1921" w:rsidTr="001A1921">
        <w:tc>
          <w:tcPr>
            <w:tcW w:w="5982" w:type="dxa"/>
            <w:gridSpan w:val="2"/>
            <w:vAlign w:val="center"/>
          </w:tcPr>
          <w:p w:rsidR="001A1921" w:rsidRPr="001A1921" w:rsidRDefault="001A1921" w:rsidP="001A1921">
            <w:pPr>
              <w:jc w:val="right"/>
              <w:rPr>
                <w:b/>
              </w:rPr>
            </w:pPr>
            <w:r w:rsidRPr="001A1921">
              <w:rPr>
                <w:b/>
              </w:rPr>
              <w:t>Итого</w:t>
            </w:r>
          </w:p>
        </w:tc>
        <w:tc>
          <w:tcPr>
            <w:tcW w:w="577" w:type="dxa"/>
            <w:vAlign w:val="center"/>
          </w:tcPr>
          <w:p w:rsidR="001A1921" w:rsidRPr="001A1921" w:rsidRDefault="001A1921" w:rsidP="008B77F6">
            <w:pPr>
              <w:jc w:val="center"/>
              <w:rPr>
                <w:b/>
              </w:rPr>
            </w:pPr>
            <w:r w:rsidRPr="001A1921">
              <w:rPr>
                <w:b/>
              </w:rPr>
              <w:t>4</w:t>
            </w:r>
            <w:r w:rsidR="008B77F6">
              <w:rPr>
                <w:b/>
              </w:rPr>
              <w:t>32</w:t>
            </w:r>
          </w:p>
        </w:tc>
        <w:tc>
          <w:tcPr>
            <w:tcW w:w="577" w:type="dxa"/>
            <w:vAlign w:val="center"/>
          </w:tcPr>
          <w:p w:rsidR="001A1921" w:rsidRPr="001A1921" w:rsidRDefault="001A1921" w:rsidP="008B77F6">
            <w:pPr>
              <w:jc w:val="center"/>
              <w:rPr>
                <w:b/>
                <w:lang w:val="en-US"/>
              </w:rPr>
            </w:pPr>
            <w:r w:rsidRPr="001A1921">
              <w:rPr>
                <w:b/>
              </w:rPr>
              <w:t>2</w:t>
            </w:r>
            <w:r w:rsidR="008B77F6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1A1921" w:rsidRPr="00681B25" w:rsidRDefault="00681B25" w:rsidP="001A19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1A1921" w:rsidRPr="001A1921" w:rsidRDefault="00AC2C84" w:rsidP="001A192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49" w:type="dxa"/>
            <w:vAlign w:val="center"/>
          </w:tcPr>
          <w:p w:rsidR="001A1921" w:rsidRPr="001A1921" w:rsidRDefault="001A1921" w:rsidP="00681B25">
            <w:pPr>
              <w:jc w:val="center"/>
              <w:rPr>
                <w:b/>
              </w:rPr>
            </w:pPr>
            <w:r w:rsidRPr="001A1921">
              <w:rPr>
                <w:b/>
              </w:rPr>
              <w:t>3</w:t>
            </w:r>
            <w:r w:rsidR="008B77F6">
              <w:rPr>
                <w:b/>
              </w:rPr>
              <w:t>6</w:t>
            </w:r>
            <w:r w:rsidR="00681B25">
              <w:rPr>
                <w:b/>
                <w:lang w:val="en-US"/>
              </w:rPr>
              <w:t>1</w:t>
            </w:r>
            <w:r w:rsidRPr="001A1921">
              <w:rPr>
                <w:b/>
              </w:rPr>
              <w:t>+17</w:t>
            </w:r>
          </w:p>
        </w:tc>
      </w:tr>
    </w:tbl>
    <w:p w:rsidR="001A1921" w:rsidRPr="001A1921" w:rsidRDefault="001A1921" w:rsidP="001A1921">
      <w:pPr>
        <w:jc w:val="center"/>
        <w:rPr>
          <w:b/>
        </w:rPr>
      </w:pPr>
    </w:p>
    <w:p w:rsidR="002C31B0" w:rsidRDefault="002C31B0">
      <w:pPr>
        <w:spacing w:line="360" w:lineRule="auto"/>
        <w:rPr>
          <w:b/>
          <w:i/>
        </w:rPr>
      </w:pPr>
      <w:r>
        <w:rPr>
          <w:b/>
          <w:i/>
        </w:rPr>
        <w:br w:type="page"/>
      </w:r>
    </w:p>
    <w:p w:rsidR="001A1921" w:rsidRPr="001A1921" w:rsidRDefault="001A1921" w:rsidP="001A1921">
      <w:pPr>
        <w:jc w:val="center"/>
        <w:rPr>
          <w:b/>
          <w:i/>
        </w:rPr>
      </w:pPr>
      <w:r w:rsidRPr="001A1921">
        <w:rPr>
          <w:b/>
          <w:i/>
        </w:rPr>
        <w:lastRenderedPageBreak/>
        <w:t>4.3. Тематический план по видам учебной работы</w:t>
      </w: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1. ЛЕКЦИИ для очной формы обучения</w:t>
      </w:r>
    </w:p>
    <w:tbl>
      <w:tblPr>
        <w:tblW w:w="1025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1303"/>
        <w:gridCol w:w="775"/>
        <w:gridCol w:w="6345"/>
        <w:gridCol w:w="1395"/>
        <w:gridCol w:w="10"/>
      </w:tblGrid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634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лекции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854B40">
        <w:trPr>
          <w:gridAfter w:val="1"/>
          <w:wAfter w:w="10" w:type="dxa"/>
          <w:trHeight w:val="132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  <w:vAlign w:val="center"/>
          </w:tcPr>
          <w:p w:rsidR="001A1921" w:rsidRPr="001A1921" w:rsidRDefault="001A1921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ведение</w:t>
            </w:r>
            <w:r w:rsidRPr="001A1921">
              <w:rPr>
                <w:rFonts w:eastAsia="Calibri"/>
                <w:color w:val="000000"/>
                <w:lang w:eastAsia="en-US"/>
              </w:rPr>
              <w:t>. Цели и задачи акушерства, гинекологии и биотехники размножения. История развития акушерства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рисунки, таблицы</w:t>
            </w:r>
          </w:p>
        </w:tc>
      </w:tr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1A1921" w:rsidP="000F76B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Анатомия и функция половых органов самцов и самок</w:t>
            </w:r>
            <w:r w:rsidRPr="001A1921">
              <w:rPr>
                <w:rFonts w:eastAsia="Calibri"/>
                <w:color w:val="000000"/>
                <w:lang w:eastAsia="en-US"/>
              </w:rPr>
              <w:t>. Эволюция полового процесса и полового аппарата домашних животных. Особенности строения половых органов самок. Особенности строения половых органов сам</w:t>
            </w:r>
            <w:r w:rsidR="000F76B5">
              <w:rPr>
                <w:rFonts w:eastAsia="Calibri"/>
                <w:color w:val="000000"/>
                <w:lang w:eastAsia="en-US"/>
              </w:rPr>
              <w:t>цов</w:t>
            </w:r>
            <w:r w:rsidRPr="001A1921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рисунки, таблицы</w:t>
            </w:r>
          </w:p>
        </w:tc>
      </w:tr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Биология оплодотворение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Оплодотворение. Распознавание беременности материнским организмом. Дробление и имплантация эмбрионов. 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рисунки, таблицы</w:t>
            </w:r>
          </w:p>
        </w:tc>
      </w:tr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Биология беременности. </w:t>
            </w:r>
            <w:r w:rsidRPr="001A1921">
              <w:rPr>
                <w:rFonts w:eastAsia="Calibri"/>
                <w:color w:val="000000"/>
                <w:lang w:eastAsia="en-US"/>
              </w:rPr>
              <w:t>Эндокринология беременности. Беременность, как физиологический процесс. Влияние беременности на организм матери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  <w:sz w:val="20"/>
                <w:szCs w:val="20"/>
              </w:rPr>
              <w:t>Плакаты, рисунки, таблицы</w:t>
            </w:r>
          </w:p>
        </w:tc>
      </w:tr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Развитие плода и плодных оболочек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Развитие плода и его критические периоды. Развитие и значение плодных оболочек.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Фетопланцентарный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комплекс. Особенности физиологии плода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  <w:sz w:val="20"/>
                <w:szCs w:val="20"/>
              </w:rPr>
              <w:t>Плакаты, рисунки, таблицы</w:t>
            </w:r>
          </w:p>
        </w:tc>
      </w:tr>
      <w:tr w:rsidR="001A1921" w:rsidRPr="001A1921" w:rsidTr="00854B40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1921" w:rsidRPr="001A1921" w:rsidRDefault="001A1921" w:rsidP="008C495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6</w:t>
            </w:r>
            <w:r w:rsidR="008C4957">
              <w:rPr>
                <w:rFonts w:eastAsia="Calibri"/>
                <w:color w:val="000000"/>
                <w:lang w:eastAsia="en-US"/>
              </w:rPr>
              <w:t>-7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Физиология родов. </w:t>
            </w:r>
            <w:r w:rsidRPr="001A1921">
              <w:rPr>
                <w:rFonts w:eastAsia="Calibri"/>
                <w:color w:val="000000"/>
                <w:lang w:eastAsia="en-US"/>
              </w:rPr>
              <w:t>Факторы, обуславливающие роды. Стадии родов: подготовительная, родовая и послеродовая. Механизм течения родов. Родовые пути и плод, как объект родов. Особенности течения родов у разных видов животных и факторы им определяющие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8C4957" w:rsidRPr="001A1921" w:rsidTr="00854B40">
        <w:trPr>
          <w:gridAfter w:val="1"/>
          <w:wAfter w:w="10" w:type="dxa"/>
          <w:trHeight w:val="1049"/>
        </w:trPr>
        <w:tc>
          <w:tcPr>
            <w:tcW w:w="426" w:type="dxa"/>
            <w:vAlign w:val="center"/>
          </w:tcPr>
          <w:p w:rsidR="008C4957" w:rsidRPr="001A1921" w:rsidRDefault="008C4957" w:rsidP="00FA20A1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8C4957" w:rsidRPr="001A1921" w:rsidRDefault="008C495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Физиология  послеродового периода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8C4957" w:rsidRPr="001A1921" w:rsidRDefault="008C495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Лохиальный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период у разных видов животных. Изменения в организме самки в послеродовой период. Становление молочной продуктивности. Факторы, влияющие на течение послеродового периода.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8C4957" w:rsidRPr="001A1921" w:rsidTr="00854B40">
        <w:trPr>
          <w:gridAfter w:val="1"/>
          <w:wAfter w:w="10" w:type="dxa"/>
          <w:trHeight w:val="1065"/>
        </w:trPr>
        <w:tc>
          <w:tcPr>
            <w:tcW w:w="426" w:type="dxa"/>
            <w:vAlign w:val="center"/>
          </w:tcPr>
          <w:p w:rsidR="008C4957" w:rsidRPr="001A1921" w:rsidRDefault="008C4957" w:rsidP="00FA20A1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8C4957" w:rsidRPr="001A1921" w:rsidRDefault="008C4957" w:rsidP="00816605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Родильные отделения и функции ветеринарного специалиста по их обслуживанию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Особенности организации родильных помещений  для разных 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видов животных. Ведение нормальных родов и уход за матерью и новорожденными. Функции ветеринарного специалист</w:t>
            </w:r>
            <w:r w:rsidR="00816605">
              <w:rPr>
                <w:rFonts w:eastAsia="Calibri"/>
                <w:color w:val="000000"/>
                <w:lang w:eastAsia="en-US"/>
              </w:rPr>
              <w:t>а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по обслуживанию родильных помещений.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8C4957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8C4957" w:rsidRPr="001A1921" w:rsidRDefault="008C4957" w:rsidP="00FA20A1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0</w:t>
            </w:r>
            <w:r w:rsidR="00F277B7">
              <w:rPr>
                <w:rFonts w:eastAsia="Calibri"/>
                <w:color w:val="000000"/>
                <w:lang w:eastAsia="en-US"/>
              </w:rPr>
              <w:t>-15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2C31B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8C4957" w:rsidRPr="001A1921" w:rsidRDefault="008C495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атология беременных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Роль внешних и внутренних факторов в развитии патологии беременных. Беременность, осложненная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невынашиванием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(эмбриональная смертность). Патология, связанная с организмом матери. Патология плода и плодных оболочек. Аборты.  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8C4957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8C4957" w:rsidRPr="001A1921" w:rsidRDefault="008C4957" w:rsidP="00F277B7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 w:rsidR="00F277B7">
              <w:rPr>
                <w:rFonts w:eastAsia="Calibri"/>
                <w:color w:val="000000"/>
                <w:lang w:eastAsia="en-US"/>
              </w:rPr>
              <w:t>6-20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345" w:type="dxa"/>
          </w:tcPr>
          <w:p w:rsidR="008C4957" w:rsidRPr="001A1921" w:rsidRDefault="008C4957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атология родов. </w:t>
            </w:r>
            <w:r w:rsidRPr="001A1921">
              <w:rPr>
                <w:rFonts w:eastAsia="Calibri"/>
                <w:color w:val="000000"/>
                <w:lang w:eastAsia="en-US"/>
              </w:rPr>
              <w:t>Этиология и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распространенность патологических родов. Роль плода в возникновении патологии родов.  Роль матери в возникновении патологии родов. Задержание последа. Оперативное акушерство.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8C4957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8C4957" w:rsidRPr="001A1921" w:rsidRDefault="00F277B7" w:rsidP="008C495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-26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2C31B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8C4957" w:rsidRPr="001A1921" w:rsidRDefault="008C4957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атология послеродового периода. </w:t>
            </w:r>
            <w:r w:rsidRPr="001A1921">
              <w:rPr>
                <w:rFonts w:eastAsia="Calibri"/>
                <w:color w:val="000000"/>
                <w:lang w:eastAsia="en-US"/>
              </w:rPr>
              <w:t>Этиология и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распространенность патологии послеродового периода. Патология нарушение моторики матки. Послеродовые воспалительные процессы. Общая послеродовая инфекция. Послеродовая патология не воспалительного характера.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8C4957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8C4957" w:rsidRPr="001A1921" w:rsidRDefault="00F277B7" w:rsidP="008C495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-28</w:t>
            </w:r>
          </w:p>
        </w:tc>
        <w:tc>
          <w:tcPr>
            <w:tcW w:w="1303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8C4957" w:rsidRPr="001A1921" w:rsidRDefault="008C4957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Маститы животных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Распространенность и экономический ущерб. Этиология, патогенез и классификация. Анализ </w:t>
            </w: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причин заболеваемости маститом. Дифференциальная диагностика маститов. Лечение и профилактика маститов.</w:t>
            </w:r>
          </w:p>
        </w:tc>
        <w:tc>
          <w:tcPr>
            <w:tcW w:w="139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Таблицы, стенды, инструменты</w:t>
            </w:r>
          </w:p>
        </w:tc>
      </w:tr>
      <w:tr w:rsidR="008C4957" w:rsidRPr="001A1921" w:rsidTr="00854B40">
        <w:trPr>
          <w:gridAfter w:val="1"/>
          <w:wAfter w:w="10" w:type="dxa"/>
          <w:trHeight w:val="301"/>
        </w:trPr>
        <w:tc>
          <w:tcPr>
            <w:tcW w:w="1729" w:type="dxa"/>
            <w:gridSpan w:val="2"/>
            <w:vAlign w:val="center"/>
          </w:tcPr>
          <w:p w:rsidR="008C4957" w:rsidRPr="001A1921" w:rsidRDefault="008C4957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8C4957" w:rsidRPr="001A1921" w:rsidRDefault="008C4957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56</w:t>
            </w:r>
          </w:p>
        </w:tc>
        <w:tc>
          <w:tcPr>
            <w:tcW w:w="7740" w:type="dxa"/>
            <w:gridSpan w:val="2"/>
            <w:vAlign w:val="center"/>
          </w:tcPr>
          <w:p w:rsidR="008C4957" w:rsidRPr="001A1921" w:rsidRDefault="008C4957" w:rsidP="001A1921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F277B7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 xml:space="preserve">Физиология молочной железы. </w:t>
            </w:r>
            <w:r w:rsidRPr="001A1921">
              <w:rPr>
                <w:color w:val="000000"/>
              </w:rPr>
              <w:t xml:space="preserve">Морфофункциональная характеристика вымени. Роль нейрогуморальных факторов в развитии и функции молочной железы. Влияние внешних факторов на количество и качество молока.  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BC7DF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-31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2F1111" w:rsidRPr="001A1921" w:rsidRDefault="002F1111" w:rsidP="00BC7DFC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чие болезни молочной железы.</w:t>
            </w:r>
            <w:r w:rsidRPr="001A1921">
              <w:rPr>
                <w:color w:val="000000"/>
              </w:rPr>
              <w:t xml:space="preserve"> </w:t>
            </w:r>
            <w:proofErr w:type="spellStart"/>
            <w:r w:rsidRPr="001A1921">
              <w:rPr>
                <w:color w:val="000000"/>
              </w:rPr>
              <w:t>Агалактия</w:t>
            </w:r>
            <w:proofErr w:type="spellEnd"/>
            <w:r w:rsidRPr="001A1921">
              <w:rPr>
                <w:color w:val="000000"/>
              </w:rPr>
              <w:t xml:space="preserve"> и </w:t>
            </w:r>
            <w:proofErr w:type="spellStart"/>
            <w:r w:rsidRPr="001A1921">
              <w:rPr>
                <w:color w:val="000000"/>
              </w:rPr>
              <w:t>гипоагалактия</w:t>
            </w:r>
            <w:proofErr w:type="spellEnd"/>
            <w:r w:rsidRPr="001A1921">
              <w:rPr>
                <w:color w:val="000000"/>
              </w:rPr>
              <w:t xml:space="preserve"> животных.</w:t>
            </w:r>
            <w:r>
              <w:rPr>
                <w:color w:val="000000"/>
              </w:rPr>
              <w:t xml:space="preserve"> Функциональные расстройства молочной железы. Болезни и аномалии сосков.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8C4957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>Физиология новорожденных.</w:t>
            </w:r>
            <w:r w:rsidRPr="001A1921">
              <w:rPr>
                <w:color w:val="000000"/>
              </w:rPr>
              <w:t xml:space="preserve"> Период   новорожденности и зрелость организма. Особенности физиологии новорожденных. Оптимизация формирования </w:t>
            </w:r>
            <w:proofErr w:type="spellStart"/>
            <w:r w:rsidRPr="001A1921">
              <w:rPr>
                <w:color w:val="000000"/>
              </w:rPr>
              <w:t>колострального</w:t>
            </w:r>
            <w:proofErr w:type="spellEnd"/>
            <w:r w:rsidRPr="001A1921">
              <w:rPr>
                <w:color w:val="000000"/>
              </w:rPr>
              <w:t xml:space="preserve"> иммунитета.</w:t>
            </w:r>
            <w:r w:rsidRPr="001A1921">
              <w:rPr>
                <w:b/>
                <w:color w:val="000000"/>
              </w:rPr>
              <w:t xml:space="preserve">  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9167FE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>Неонтология и болезни новорожденных телят</w:t>
            </w:r>
            <w:r w:rsidRPr="001A1921">
              <w:rPr>
                <w:color w:val="000000"/>
              </w:rPr>
              <w:t xml:space="preserve">. Роль матери и окружающей среды в состоянии здоровья новорожденных телят. Акушерско-гинекологическая диспансеризация </w:t>
            </w:r>
            <w:proofErr w:type="spellStart"/>
            <w:r w:rsidRPr="001A1921">
              <w:rPr>
                <w:color w:val="000000"/>
              </w:rPr>
              <w:t>глубокостельных</w:t>
            </w:r>
            <w:proofErr w:type="spellEnd"/>
            <w:r w:rsidRPr="001A1921">
              <w:rPr>
                <w:color w:val="000000"/>
              </w:rPr>
              <w:t xml:space="preserve"> коров и нетелей.</w:t>
            </w:r>
            <w:r>
              <w:rPr>
                <w:color w:val="000000"/>
              </w:rPr>
              <w:t xml:space="preserve"> Болезни новорожденных.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9167FE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 xml:space="preserve">Выращивание ремонтного молодняка. </w:t>
            </w:r>
            <w:r w:rsidRPr="001A1921">
              <w:rPr>
                <w:color w:val="000000"/>
              </w:rPr>
              <w:t>Основные закономерности роста и развития молодняка.  Содержание и кормление ремонтного молодняка. Современные технологии выращивания ремонтных телок в условиях интенсивного животноводства.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9167FE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>Гинекология.</w:t>
            </w:r>
            <w:r w:rsidRPr="001A1921">
              <w:t xml:space="preserve"> Понятие о бесплодии, </w:t>
            </w:r>
            <w:proofErr w:type="spellStart"/>
            <w:r w:rsidRPr="001A1921">
              <w:t>малоплодии</w:t>
            </w:r>
            <w:proofErr w:type="spellEnd"/>
            <w:r w:rsidRPr="001A1921">
              <w:t xml:space="preserve"> и яловости. Классификация бесплодия. </w:t>
            </w:r>
            <w:r w:rsidRPr="001A1921">
              <w:rPr>
                <w:color w:val="000000"/>
              </w:rPr>
              <w:t>Учет работы по воспроизводству стада на молочных фермах.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стенды, инструменты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9167FE">
            <w:pPr>
              <w:tabs>
                <w:tab w:val="left" w:pos="1337"/>
              </w:tabs>
              <w:jc w:val="both"/>
              <w:rPr>
                <w:b/>
                <w:color w:val="000000"/>
              </w:rPr>
            </w:pPr>
            <w:r w:rsidRPr="001A1921">
              <w:rPr>
                <w:b/>
                <w:color w:val="000000"/>
              </w:rPr>
              <w:t xml:space="preserve">Врожденное, старческое, климатическое, эксплуатационное, алиментарное бесплодие животных. </w:t>
            </w:r>
            <w:r w:rsidRPr="001A1921">
              <w:rPr>
                <w:color w:val="000000"/>
              </w:rPr>
              <w:t>Этиология, клиника  и профилактика.</w:t>
            </w:r>
            <w:r w:rsidRPr="001A1921">
              <w:rPr>
                <w:b/>
                <w:color w:val="000000"/>
              </w:rPr>
              <w:t xml:space="preserve"> </w:t>
            </w:r>
          </w:p>
        </w:tc>
        <w:tc>
          <w:tcPr>
            <w:tcW w:w="1395" w:type="dxa"/>
          </w:tcPr>
          <w:p w:rsidR="002F1111" w:rsidRPr="001A1921" w:rsidRDefault="002F1111" w:rsidP="002F1111">
            <w:pPr>
              <w:jc w:val="center"/>
            </w:pPr>
            <w:r w:rsidRPr="001A1921">
              <w:rPr>
                <w:color w:val="000000"/>
                <w:sz w:val="20"/>
                <w:szCs w:val="20"/>
              </w:rPr>
              <w:t>Плакаты, таблицы</w:t>
            </w:r>
          </w:p>
        </w:tc>
      </w:tr>
      <w:tr w:rsidR="002F1111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-38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2F1111" w:rsidRPr="001A1921" w:rsidRDefault="002F111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Симптоматическое бесплодие самок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Характеристика основных форм бесплодия. Гинекологические патологии репродуктивной системы.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рисунки, инструменты, медикаменты.</w:t>
            </w:r>
          </w:p>
        </w:tc>
      </w:tr>
      <w:tr w:rsidR="002F1111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2F1111" w:rsidRPr="001A1921" w:rsidRDefault="002F1111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</w:t>
            </w:r>
          </w:p>
        </w:tc>
        <w:tc>
          <w:tcPr>
            <w:tcW w:w="1303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2F1111" w:rsidRPr="001A1921" w:rsidRDefault="002F111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Бесплодие самцов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Основные причины и формы проявления бесплодия самцов. Симптоматическое бесплодие самцов. </w:t>
            </w:r>
          </w:p>
        </w:tc>
        <w:tc>
          <w:tcPr>
            <w:tcW w:w="1395" w:type="dxa"/>
            <w:vAlign w:val="center"/>
          </w:tcPr>
          <w:p w:rsidR="002F1111" w:rsidRPr="001A1921" w:rsidRDefault="002F111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Акушерско-гинекологическая диспансеризация на фермах с различной технологией. </w:t>
            </w:r>
            <w:r w:rsidRPr="001A1921">
              <w:rPr>
                <w:rFonts w:eastAsia="Calibri"/>
                <w:color w:val="000000"/>
                <w:lang w:eastAsia="en-US"/>
              </w:rPr>
              <w:t>Классификация акушерско - гинекологической диспансеризации. Особенности АГД на фермах с традиционной технологией воспроизводства. Особенности АГД на фермах с поточно-цеховой системой. Особенности АГД на молочных комплексах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595EF8" w:rsidRPr="001A1921" w:rsidRDefault="00595EF8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Ветеринарный контроль при подготовке коров и нетелей к </w:t>
            </w:r>
            <w:proofErr w:type="spellStart"/>
            <w:r w:rsidRPr="001A1921">
              <w:rPr>
                <w:rFonts w:eastAsia="Calibri"/>
                <w:b/>
                <w:color w:val="000000"/>
                <w:lang w:eastAsia="en-US"/>
              </w:rPr>
              <w:t>растелу</w:t>
            </w:r>
            <w:proofErr w:type="spellEnd"/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Pr="001A1921">
              <w:rPr>
                <w:rFonts w:eastAsia="Calibri"/>
                <w:color w:val="000000"/>
                <w:lang w:eastAsia="en-US"/>
              </w:rPr>
              <w:t>Ветеринарно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>-</w:t>
            </w:r>
            <w:r w:rsidRPr="001A1921">
              <w:rPr>
                <w:rFonts w:eastAsia="Calibri"/>
                <w:color w:val="000000"/>
                <w:lang w:eastAsia="en-US"/>
              </w:rPr>
              <w:t>технологические мероприятия в период формирования беременности. Физиологические основы профилактики метаболических нарушений и контроль за его состоянием. Клинические исследования коров и нетелей. Роль патологии беременности в развитии осложнений при родах и послеродовой период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595EF8" w:rsidRPr="001A1921" w:rsidRDefault="00595EF8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8C495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Организация ветеринарной помощи при отелах и  послеродовой период. </w:t>
            </w:r>
            <w:r>
              <w:rPr>
                <w:rFonts w:eastAsia="Calibri"/>
                <w:color w:val="000000"/>
                <w:lang w:eastAsia="en-US"/>
              </w:rPr>
              <w:t>Р</w:t>
            </w:r>
            <w:r w:rsidRPr="001A1921">
              <w:rPr>
                <w:rFonts w:eastAsia="Calibri"/>
                <w:color w:val="000000"/>
                <w:lang w:eastAsia="en-US"/>
              </w:rPr>
              <w:t>одильные отделения. Гигиена родов и послеродового периода. Диагностика и лечение болезней послеродового периода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595EF8" w:rsidRPr="001A1921" w:rsidRDefault="00595EF8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43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етеринарный контроль при подготовке коров и телок к осеменению</w:t>
            </w:r>
            <w:r w:rsidRPr="001A1921">
              <w:rPr>
                <w:rFonts w:eastAsia="Calibri"/>
                <w:color w:val="000000"/>
                <w:lang w:eastAsia="en-US"/>
              </w:rPr>
              <w:t>. Основные требования к содержанию молочных коров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Технологический регламент отбора и выращиванию молочных телок. Организация осеменения коров и телок. Профилактика искусственно приобретенного бесплодия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426" w:type="dxa"/>
            <w:vAlign w:val="center"/>
          </w:tcPr>
          <w:p w:rsidR="00595EF8" w:rsidRPr="001A1921" w:rsidRDefault="00595EF8" w:rsidP="007562B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Диагностический мониторинг за инфекционными и инвазионными заболеваниями, вызывающих нарушение воспроизводительной функции у коров.</w:t>
            </w:r>
          </w:p>
          <w:p w:rsidR="00595EF8" w:rsidRPr="001A1921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нфекционные заболевания.</w:t>
            </w:r>
          </w:p>
          <w:p w:rsidR="00595EF8" w:rsidRPr="001A1921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нвазионные заболевания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595EF8" w:rsidRPr="001A1921" w:rsidTr="00854B40">
        <w:trPr>
          <w:gridAfter w:val="1"/>
          <w:wAfter w:w="10" w:type="dxa"/>
          <w:trHeight w:val="51"/>
        </w:trPr>
        <w:tc>
          <w:tcPr>
            <w:tcW w:w="1729" w:type="dxa"/>
            <w:gridSpan w:val="2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3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95EF8" w:rsidRPr="001A1921" w:rsidTr="00854B40">
        <w:trPr>
          <w:gridAfter w:val="1"/>
          <w:wAfter w:w="10" w:type="dxa"/>
          <w:trHeight w:val="11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Организация воспроизводства стада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Типы воспроизводства и структура стада. Понятие о половой, физиологической и хозяйственной зрелости. Экономические возможности воспроизводства стада. 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стенды, инструмент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7E4B86" w:rsidRDefault="00595EF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E4B86">
              <w:rPr>
                <w:rFonts w:eastAsia="Calibri"/>
                <w:b/>
                <w:color w:val="000000"/>
                <w:lang w:eastAsia="en-US"/>
              </w:rPr>
              <w:t>Физиология половых циклов</w:t>
            </w:r>
            <w:r w:rsidRPr="007E4B86">
              <w:rPr>
                <w:rFonts w:eastAsia="Calibri"/>
                <w:color w:val="000000"/>
                <w:lang w:eastAsia="en-US"/>
              </w:rPr>
              <w:t>. Половой цикл и его стадии. Естественные механизмы управления половым циклом. Полноценные и не полноценные половые циклы. Роль матки в функции яичников. Половые циклы и лактация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Физиология половых рефлексов</w:t>
            </w:r>
            <w:r w:rsidRPr="001A1921">
              <w:rPr>
                <w:rFonts w:eastAsia="Calibri"/>
                <w:color w:val="000000"/>
                <w:lang w:eastAsia="en-US"/>
              </w:rPr>
              <w:t>. Половые рефлексы. Физиологический механизм контроля половой функции самца. Влияние внешних и внутренних факторов на становление и продолжительность половой функции самцов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B3060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Осеменение животных</w:t>
            </w:r>
            <w:r w:rsidRPr="001A1921">
              <w:rPr>
                <w:rFonts w:eastAsia="Calibri"/>
                <w:color w:val="000000"/>
                <w:lang w:eastAsia="en-US"/>
              </w:rPr>
              <w:t>. Два природных осеменения животных. Типы естественного осеменения. Сущность  искусственного осеменения и его роль в прогрессе животноводства. История развития искусственного осеменения. Рациональные сроки осеменения животных. Факторы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определяющие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оплодотворяемость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животных и сохранность беременность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-50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595EF8" w:rsidRPr="001A1921" w:rsidRDefault="00B30608" w:rsidP="00B4336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Некоторые аспекты регуляции репродуктивной активности самцов</w:t>
            </w:r>
            <w:r w:rsidRPr="001A1921">
              <w:rPr>
                <w:rFonts w:eastAsia="Calibri"/>
                <w:color w:val="000000"/>
                <w:lang w:eastAsia="en-US"/>
              </w:rPr>
              <w:t>. Типы нервной деятельности самцов и их роль в проявление полового либидо. Особенности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кормления, содержания и эксплуатации самцов.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Виды торможения и стимуляции половой активности самцов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Биотехнология размножения. </w:t>
            </w:r>
            <w:r w:rsidRPr="001A1921">
              <w:rPr>
                <w:rFonts w:eastAsia="Calibri"/>
                <w:color w:val="000000"/>
                <w:lang w:eastAsia="en-US"/>
              </w:rPr>
              <w:t>Основные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направления биотехники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размножения. Стимуляция и синхронизация половых циклов. Получение химерных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трансгенных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животных, клонирование искусственное оплодотворение. 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2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Физиология спермы. </w:t>
            </w:r>
            <w:r w:rsidRPr="001A1921">
              <w:rPr>
                <w:rFonts w:eastAsia="Calibri"/>
                <w:color w:val="000000"/>
                <w:lang w:eastAsia="en-US"/>
              </w:rPr>
              <w:t>Сперма и ее видовые особенности. Химический состав спермы. Строение и физиологические свойства сперматозоидов. Действие факторов внешней среды на сперматозоиды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стенды, инструмент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олучение спермы от производителей. </w:t>
            </w:r>
            <w:r w:rsidRPr="001A1921">
              <w:rPr>
                <w:rFonts w:eastAsia="Calibri"/>
                <w:color w:val="000000"/>
                <w:lang w:eastAsia="en-US"/>
              </w:rPr>
              <w:t>Научные основы и технология получения спермы от производителя. Ветеринарно-санитарные и гигиенические условия при получении спермы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5F4F4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Оценка качества спермы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Методы оценки качества спермы. Макроскопическая оценка. Микроскопическая оценка. Ветеринарно-санитарный контроль качества спермы. Требования к качеству спермы, допускаемой для разбавления и  осеменения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55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Разбавление спермы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Значение и необходимость разбавления спермы. Роль отдельных входящих компонентов в разбавители. Классификация разбавителей.  Методика и степень разбавления спермы.  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6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3E1B7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Хранение и транспортировка  спермы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Биологические основы сохранения спермы вне организма. Методика кратковременного сохранения спермы вне организма. Методика долгосрочного сохранения спермы вне организма. Методы транспортировки спермы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>Технология искусственного осеменения самок.</w:t>
            </w:r>
            <w:r w:rsidRPr="001A1921">
              <w:rPr>
                <w:rFonts w:eastAsia="Calibri"/>
                <w:lang w:eastAsia="en-US"/>
              </w:rPr>
              <w:t xml:space="preserve"> Способы введения и дозы спермы в половые пути самки. Особенности осеменения самок разных видов животных.  Оптимальное время и кратность осеменения самок различных видов животных. Документация и отчетность пунктов по искусственному осеменению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3E1B76">
            <w:pPr>
              <w:jc w:val="both"/>
              <w:rPr>
                <w:rFonts w:eastAsia="Calibri"/>
                <w:b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>Организация искусственного осеменения животных и птиц.</w:t>
            </w:r>
            <w:r w:rsidRPr="001A1921">
              <w:rPr>
                <w:rFonts w:eastAsia="Calibri"/>
                <w:lang w:eastAsia="en-US"/>
              </w:rPr>
              <w:t xml:space="preserve"> Основные санитарно-технические требования к строительству и организации работы к пунктам искусственного осеменения. Должностные обязанности техника по искусственному осеменени</w:t>
            </w:r>
            <w:r>
              <w:rPr>
                <w:rFonts w:eastAsia="Calibri"/>
                <w:lang w:eastAsia="en-US"/>
              </w:rPr>
              <w:t>ю</w:t>
            </w:r>
            <w:r w:rsidRPr="001A1921">
              <w:rPr>
                <w:rFonts w:eastAsia="Calibri"/>
                <w:lang w:eastAsia="en-US"/>
              </w:rPr>
              <w:t>. Контроль за эффективностью искусственного осеменения. Документация и отчетность пунктов по искусственному осеменению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стенды, инструмент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Трансплантация эмбрионов. </w:t>
            </w:r>
            <w:r w:rsidRPr="001A1921">
              <w:rPr>
                <w:rFonts w:eastAsia="Calibri"/>
                <w:lang w:eastAsia="en-US"/>
              </w:rPr>
              <w:t xml:space="preserve">Состояние и перспективы трансплантации эмбрионов в разведении и селекции животных. Теоретические предпосылки и возможности этого метода. Основные этапы трансплантации эмбрионов.  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стенд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b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Анализ воспроизводства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Бесплодие коров. Учет работы по воспроизводству стада на молочных фермах. Анализ физиологическо-клинического статуса стада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Профилактика бесплодия и методы стимуляции половой функции у животных. </w:t>
            </w:r>
            <w:r w:rsidRPr="001A1921">
              <w:rPr>
                <w:rFonts w:eastAsia="Calibri"/>
                <w:lang w:eastAsia="en-US"/>
              </w:rPr>
              <w:t>Общие методы профилактики бесплодия. Специфические методы профилактики бесплодия.</w:t>
            </w:r>
            <w:r w:rsidRPr="001A1921">
              <w:rPr>
                <w:rFonts w:eastAsia="Calibri"/>
                <w:b/>
                <w:lang w:eastAsia="en-US"/>
              </w:rPr>
              <w:t xml:space="preserve"> </w:t>
            </w:r>
            <w:r w:rsidRPr="001A1921">
              <w:rPr>
                <w:rFonts w:eastAsia="Calibri"/>
                <w:lang w:eastAsia="en-US"/>
              </w:rPr>
              <w:t>Естественная и искусственная стимуляция половой охоты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Интенсификация воспроизводства с/х животных.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-63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595EF8" w:rsidRPr="001A1921" w:rsidRDefault="00595EF8" w:rsidP="00B43369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Проблемы  воспроизводства скотоводства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B43369">
              <w:rPr>
                <w:rFonts w:eastAsia="Calibri"/>
                <w:color w:val="000000"/>
                <w:lang w:eastAsia="en-US"/>
              </w:rPr>
              <w:t>Состояние скотоводства и производство молока и мяса.</w:t>
            </w:r>
            <w:r>
              <w:rPr>
                <w:rFonts w:eastAsia="Calibri"/>
                <w:color w:val="000000"/>
                <w:lang w:eastAsia="en-US"/>
              </w:rPr>
              <w:t xml:space="preserve"> Биологические особенности высокопродуктивных коров. Биотехнология в разведение молочного скота. Создание высокопродуктивных стад. Оценка воспроизводства стада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плакаты, рисунки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1A1921" w:rsidRDefault="00595EF8" w:rsidP="00F437A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Проблемы  воспроизводства в свиноводстве</w:t>
            </w:r>
            <w:r w:rsidRPr="00BD443A">
              <w:rPr>
                <w:rFonts w:eastAsia="Calibri"/>
                <w:color w:val="000000"/>
                <w:lang w:eastAsia="en-US"/>
              </w:rPr>
              <w:t>. Состояние свиноводства.</w:t>
            </w:r>
            <w:r>
              <w:rPr>
                <w:rFonts w:eastAsia="Calibri"/>
                <w:color w:val="000000"/>
                <w:lang w:eastAsia="en-US"/>
              </w:rPr>
              <w:t xml:space="preserve"> Воспроизводительная способность свиней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елекционн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-генетические параметры воспроизводства свиней. Наследственные аномалии и их мониторинг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595EF8" w:rsidRPr="00F437A2" w:rsidRDefault="00595EF8" w:rsidP="00C5646F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Проблемы  воспроизводства в овцеводстве и козоводстве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F437A2">
              <w:rPr>
                <w:rFonts w:eastAsia="Calibri"/>
                <w:color w:val="000000"/>
                <w:lang w:eastAsia="en-US"/>
              </w:rPr>
              <w:t xml:space="preserve">Преодоление </w:t>
            </w:r>
            <w:r>
              <w:rPr>
                <w:rFonts w:eastAsia="Calibri"/>
                <w:color w:val="000000"/>
                <w:lang w:eastAsia="en-US"/>
              </w:rPr>
              <w:t>биологического барьера сезонности размножения овец и коз. Организация племенной работы в овцеводстве. Организация племенной работы в козоводстве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стенды, инструменты</w:t>
            </w:r>
          </w:p>
        </w:tc>
      </w:tr>
      <w:tr w:rsidR="00595EF8" w:rsidRPr="001A1921" w:rsidTr="00854B40">
        <w:trPr>
          <w:gridAfter w:val="1"/>
          <w:wAfter w:w="10" w:type="dxa"/>
          <w:trHeight w:val="525"/>
        </w:trPr>
        <w:tc>
          <w:tcPr>
            <w:tcW w:w="426" w:type="dxa"/>
            <w:vAlign w:val="center"/>
          </w:tcPr>
          <w:p w:rsidR="00595EF8" w:rsidRPr="001A1921" w:rsidRDefault="00595EF8" w:rsidP="00854B4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-6</w:t>
            </w:r>
            <w:r w:rsidR="00854B4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03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595EF8" w:rsidRPr="001A1921" w:rsidRDefault="00854B4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6345" w:type="dxa"/>
          </w:tcPr>
          <w:p w:rsidR="00595EF8" w:rsidRPr="001A1921" w:rsidRDefault="00595EF8" w:rsidP="00B34D9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роблемы  воспроизводства </w:t>
            </w:r>
            <w:r>
              <w:rPr>
                <w:rFonts w:eastAsia="Calibri"/>
                <w:b/>
                <w:color w:val="000000"/>
                <w:lang w:eastAsia="en-US"/>
              </w:rPr>
              <w:t>у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непродуктивны</w:t>
            </w:r>
            <w:r>
              <w:rPr>
                <w:rFonts w:eastAsia="Calibri"/>
                <w:b/>
                <w:color w:val="000000"/>
                <w:lang w:eastAsia="en-US"/>
              </w:rPr>
              <w:t>х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животны</w:t>
            </w:r>
            <w:r>
              <w:rPr>
                <w:rFonts w:eastAsia="Calibri"/>
                <w:b/>
                <w:color w:val="000000"/>
                <w:lang w:eastAsia="en-US"/>
              </w:rPr>
              <w:t>х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>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Особенности осеменения собак. Особенности осеменения кошек. </w:t>
            </w:r>
            <w:r w:rsidRPr="007562BF">
              <w:rPr>
                <w:rFonts w:eastAsia="Calibri"/>
                <w:color w:val="000000"/>
                <w:lang w:eastAsia="en-US"/>
              </w:rPr>
              <w:t xml:space="preserve">Проблемы </w:t>
            </w:r>
            <w:r>
              <w:rPr>
                <w:rFonts w:eastAsia="Calibri"/>
                <w:color w:val="000000"/>
                <w:lang w:eastAsia="en-US"/>
              </w:rPr>
              <w:t xml:space="preserve">с репродукцией бездомных животных и системы ее регулирования. </w:t>
            </w:r>
            <w:r w:rsidRPr="00B34D9A">
              <w:rPr>
                <w:rFonts w:eastAsia="Calibri"/>
                <w:color w:val="000000"/>
                <w:lang w:eastAsia="en-US"/>
              </w:rPr>
              <w:t>Основные направлен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34D9A">
              <w:rPr>
                <w:rFonts w:eastAsia="Calibri"/>
                <w:color w:val="000000"/>
                <w:lang w:eastAsia="en-US"/>
              </w:rPr>
              <w:t xml:space="preserve">по </w:t>
            </w:r>
            <w:r>
              <w:rPr>
                <w:rFonts w:eastAsia="Calibri"/>
                <w:color w:val="000000"/>
                <w:lang w:eastAsia="en-US"/>
              </w:rPr>
              <w:t xml:space="preserve">регуляции численности бездомных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животных. </w:t>
            </w:r>
            <w:r w:rsidRPr="00B34D9A">
              <w:rPr>
                <w:rFonts w:eastAsia="Calibri"/>
                <w:color w:val="000000"/>
                <w:lang w:eastAsia="en-US"/>
              </w:rPr>
              <w:t>Госпрограмма регуляция численности животных.</w:t>
            </w:r>
            <w:r>
              <w:rPr>
                <w:rFonts w:eastAsia="Calibri"/>
                <w:color w:val="000000"/>
                <w:lang w:eastAsia="en-US"/>
              </w:rPr>
              <w:t xml:space="preserve"> Особенности осеменения мелких грызунов.</w:t>
            </w:r>
          </w:p>
        </w:tc>
        <w:tc>
          <w:tcPr>
            <w:tcW w:w="1395" w:type="dxa"/>
            <w:vAlign w:val="center"/>
          </w:tcPr>
          <w:p w:rsidR="00595EF8" w:rsidRPr="001A1921" w:rsidRDefault="00595EF8" w:rsidP="00B43369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Таблицы, стенды, инструменты</w:t>
            </w:r>
          </w:p>
        </w:tc>
      </w:tr>
      <w:tr w:rsidR="00595EF8" w:rsidRPr="001A1921" w:rsidTr="00854B40">
        <w:trPr>
          <w:gridAfter w:val="1"/>
          <w:wAfter w:w="10" w:type="dxa"/>
          <w:trHeight w:val="43"/>
        </w:trPr>
        <w:tc>
          <w:tcPr>
            <w:tcW w:w="1729" w:type="dxa"/>
            <w:gridSpan w:val="2"/>
            <w:vAlign w:val="center"/>
          </w:tcPr>
          <w:p w:rsidR="00595EF8" w:rsidRPr="001A1921" w:rsidRDefault="00595EF8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595EF8" w:rsidRPr="001A1921" w:rsidRDefault="00595EF8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6</w:t>
            </w:r>
          </w:p>
        </w:tc>
        <w:tc>
          <w:tcPr>
            <w:tcW w:w="7740" w:type="dxa"/>
            <w:gridSpan w:val="2"/>
            <w:vAlign w:val="center"/>
          </w:tcPr>
          <w:p w:rsidR="00595EF8" w:rsidRPr="001A1921" w:rsidRDefault="00595EF8" w:rsidP="001A19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95EF8" w:rsidRPr="001A1921" w:rsidTr="00854B40">
        <w:trPr>
          <w:trHeight w:val="168"/>
        </w:trPr>
        <w:tc>
          <w:tcPr>
            <w:tcW w:w="1729" w:type="dxa"/>
            <w:gridSpan w:val="2"/>
            <w:vAlign w:val="center"/>
          </w:tcPr>
          <w:p w:rsidR="00595EF8" w:rsidRPr="001A1921" w:rsidRDefault="00595EF8" w:rsidP="001A1921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775" w:type="dxa"/>
            <w:vAlign w:val="center"/>
          </w:tcPr>
          <w:p w:rsidR="00595EF8" w:rsidRPr="001A1921" w:rsidRDefault="00B1197E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34</w:t>
            </w:r>
          </w:p>
        </w:tc>
        <w:tc>
          <w:tcPr>
            <w:tcW w:w="7750" w:type="dxa"/>
            <w:gridSpan w:val="3"/>
            <w:vAlign w:val="center"/>
          </w:tcPr>
          <w:p w:rsidR="00595EF8" w:rsidRPr="001A1921" w:rsidRDefault="00595EF8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1921" w:rsidRPr="001A1921" w:rsidRDefault="001A1921" w:rsidP="001A1921"/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2. ПРАКТИЧЕСКИЕ ЗАНЯТИЯ для очной формы</w:t>
      </w:r>
    </w:p>
    <w:tbl>
      <w:tblPr>
        <w:tblW w:w="10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44"/>
        <w:gridCol w:w="1166"/>
        <w:gridCol w:w="775"/>
        <w:gridCol w:w="5946"/>
        <w:gridCol w:w="13"/>
        <w:gridCol w:w="1656"/>
      </w:tblGrid>
      <w:tr w:rsidR="001A1921" w:rsidRPr="001A1921" w:rsidTr="001A1921"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594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практических  занятий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1A1921">
        <w:trPr>
          <w:trHeight w:val="43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Вагинальные исследования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A1921" w:rsidRPr="001A1921" w:rsidTr="001A1921">
        <w:trPr>
          <w:trHeight w:val="43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Ректальные исследования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A1921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каты, таблицы, ферма.</w:t>
            </w:r>
          </w:p>
        </w:tc>
      </w:tr>
      <w:tr w:rsidR="001A1921" w:rsidRPr="001A1921" w:rsidTr="001A1921">
        <w:trPr>
          <w:trHeight w:val="43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Диагностика беременности (ультразвуковая диагностика и лабораторные исследование)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A1921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каты, таблицы, ферма.</w:t>
            </w:r>
          </w:p>
        </w:tc>
      </w:tr>
      <w:tr w:rsidR="001A1921" w:rsidRPr="001A1921" w:rsidTr="001A1921"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Диагностика беременности и бесплодия у разных видов с/х животных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A1921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каты, таблицы, ферма.</w:t>
            </w:r>
          </w:p>
        </w:tc>
      </w:tr>
      <w:tr w:rsidR="001A1921" w:rsidRPr="001A1921" w:rsidTr="001A1921">
        <w:trPr>
          <w:trHeight w:val="525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Оказание помощи животным при нормальных родах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Таблицы, рисунки, слайды.</w:t>
            </w:r>
          </w:p>
        </w:tc>
      </w:tr>
      <w:tr w:rsidR="001A1921" w:rsidRPr="001A1921" w:rsidTr="001A1921">
        <w:trPr>
          <w:trHeight w:val="525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color w:val="000000" w:themeColor="text1"/>
              </w:rPr>
            </w:pPr>
            <w:r w:rsidRPr="001A1921">
              <w:rPr>
                <w:color w:val="000000" w:themeColor="text1"/>
              </w:rPr>
              <w:t xml:space="preserve">Изучение неправильных положений, позиций, </w:t>
            </w:r>
            <w:proofErr w:type="spellStart"/>
            <w:r w:rsidRPr="001A1921">
              <w:rPr>
                <w:color w:val="000000" w:themeColor="text1"/>
              </w:rPr>
              <w:t>предлежаний</w:t>
            </w:r>
            <w:proofErr w:type="spellEnd"/>
            <w:r w:rsidRPr="001A1921">
              <w:rPr>
                <w:color w:val="000000" w:themeColor="text1"/>
              </w:rPr>
              <w:t xml:space="preserve">, </w:t>
            </w:r>
            <w:proofErr w:type="spellStart"/>
            <w:r w:rsidRPr="001A1921">
              <w:rPr>
                <w:color w:val="000000" w:themeColor="text1"/>
              </w:rPr>
              <w:t>членорасположений</w:t>
            </w:r>
            <w:proofErr w:type="spellEnd"/>
            <w:r w:rsidRPr="001A1921">
              <w:rPr>
                <w:color w:val="000000" w:themeColor="text1"/>
              </w:rPr>
              <w:t xml:space="preserve"> плода у коров  приобретение навыков их исправления. Основные принципы родовспоможения. 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инструменты, рисунки, фантом.</w:t>
            </w:r>
          </w:p>
        </w:tc>
      </w:tr>
      <w:tr w:rsidR="001A1921" w:rsidRPr="001A1921" w:rsidTr="001A1921">
        <w:trPr>
          <w:trHeight w:val="525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Техника акушерских операций (</w:t>
            </w:r>
            <w:proofErr w:type="spellStart"/>
            <w:r w:rsidRPr="001A1921">
              <w:rPr>
                <w:rFonts w:eastAsia="Calibri"/>
                <w:color w:val="000000" w:themeColor="text1"/>
                <w:lang w:eastAsia="en-US"/>
              </w:rPr>
              <w:t>кесаревосечение</w:t>
            </w:r>
            <w:proofErr w:type="spellEnd"/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, экстирпация беременной матки, </w:t>
            </w:r>
            <w:proofErr w:type="spellStart"/>
            <w:r w:rsidRPr="001A1921">
              <w:rPr>
                <w:rFonts w:eastAsia="Calibri"/>
                <w:color w:val="000000" w:themeColor="text1"/>
                <w:lang w:eastAsia="en-US"/>
              </w:rPr>
              <w:t>фетотамия</w:t>
            </w:r>
            <w:proofErr w:type="spellEnd"/>
            <w:r w:rsidRPr="001A1921">
              <w:rPr>
                <w:rFonts w:eastAsia="Calibri"/>
                <w:color w:val="000000" w:themeColor="text1"/>
                <w:lang w:eastAsia="en-US"/>
              </w:rPr>
              <w:t>). Акушерские инструменты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нды, рисунки, инструменты, фильм.</w:t>
            </w:r>
          </w:p>
        </w:tc>
      </w:tr>
      <w:tr w:rsidR="001A1921" w:rsidRPr="001A1921" w:rsidTr="001A1921">
        <w:trPr>
          <w:trHeight w:val="525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Обучение приемам вправления выпавшего влагалища и матки. 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.</w:t>
            </w:r>
          </w:p>
        </w:tc>
      </w:tr>
      <w:tr w:rsidR="001A1921" w:rsidRPr="001A1921" w:rsidTr="001A1921">
        <w:trPr>
          <w:trHeight w:val="525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Блокада по Исаеву, Магда, Фатееву, </w:t>
            </w:r>
            <w:proofErr w:type="spellStart"/>
            <w:r w:rsidRPr="001A1921">
              <w:rPr>
                <w:rFonts w:eastAsia="Calibri"/>
                <w:color w:val="000000" w:themeColor="text1"/>
                <w:lang w:eastAsia="en-US"/>
              </w:rPr>
              <w:t>Наздрачеву</w:t>
            </w:r>
            <w:proofErr w:type="spellEnd"/>
            <w:r w:rsidRPr="001A1921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</w:t>
            </w:r>
          </w:p>
        </w:tc>
      </w:tr>
      <w:tr w:rsidR="001A1921" w:rsidRPr="001A1921" w:rsidTr="001A1921">
        <w:trPr>
          <w:trHeight w:val="43"/>
        </w:trPr>
        <w:tc>
          <w:tcPr>
            <w:tcW w:w="1981" w:type="dxa"/>
            <w:gridSpan w:val="3"/>
            <w:vAlign w:val="center"/>
          </w:tcPr>
          <w:p w:rsidR="001A1921" w:rsidRPr="001A1921" w:rsidRDefault="001A1921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1A1921" w:rsidRPr="001A1921" w:rsidRDefault="001A47FC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</w:p>
        </w:tc>
        <w:tc>
          <w:tcPr>
            <w:tcW w:w="7615" w:type="dxa"/>
            <w:gridSpan w:val="3"/>
            <w:vAlign w:val="center"/>
          </w:tcPr>
          <w:p w:rsidR="001A1921" w:rsidRPr="001A1921" w:rsidRDefault="001A1921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A1921" w:rsidRPr="001A1921" w:rsidTr="001A1921">
        <w:trPr>
          <w:trHeight w:val="525"/>
        </w:trPr>
        <w:tc>
          <w:tcPr>
            <w:tcW w:w="815" w:type="dxa"/>
            <w:gridSpan w:val="2"/>
            <w:vAlign w:val="center"/>
          </w:tcPr>
          <w:p w:rsidR="001A1921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166" w:type="dxa"/>
            <w:vAlign w:val="center"/>
          </w:tcPr>
          <w:p w:rsidR="001A1921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Технология </w:t>
            </w:r>
            <w:proofErr w:type="spellStart"/>
            <w:r w:rsidRPr="001A1921">
              <w:rPr>
                <w:rFonts w:eastAsia="Calibri"/>
                <w:color w:val="000000" w:themeColor="text1"/>
                <w:lang w:eastAsia="en-US"/>
              </w:rPr>
              <w:t>внутривыменного</w:t>
            </w:r>
            <w:proofErr w:type="spellEnd"/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 введения </w:t>
            </w:r>
            <w:proofErr w:type="gramStart"/>
            <w:r w:rsidRPr="001A1921">
              <w:rPr>
                <w:rFonts w:eastAsia="Calibri"/>
                <w:color w:val="000000" w:themeColor="text1"/>
                <w:lang w:eastAsia="en-US"/>
              </w:rPr>
              <w:t>лекарственных</w:t>
            </w:r>
            <w:proofErr w:type="gramEnd"/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.  </w:t>
            </w:r>
          </w:p>
        </w:tc>
        <w:tc>
          <w:tcPr>
            <w:tcW w:w="165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A1921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каты, таблицы.</w:t>
            </w:r>
          </w:p>
        </w:tc>
      </w:tr>
      <w:tr w:rsidR="0011232C" w:rsidRPr="001A1921" w:rsidTr="001A192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A1921" w:rsidRDefault="0011232C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ведение лекарственных веществ в сосок. Блокада по Логвину, Башкирову, Магда.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нды, рисунки, инструменты, фильм.</w:t>
            </w:r>
          </w:p>
        </w:tc>
      </w:tr>
      <w:tr w:rsidR="0011232C" w:rsidRPr="001A1921" w:rsidTr="00FA20A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A1921" w:rsidRDefault="0011232C" w:rsidP="001A1921">
            <w:pPr>
              <w:rPr>
                <w:color w:val="000000"/>
              </w:rPr>
            </w:pPr>
            <w:r w:rsidRPr="001A1921">
              <w:rPr>
                <w:color w:val="000000" w:themeColor="text1"/>
              </w:rPr>
              <w:t>Диагностика хронического эндометрита у животных.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.</w:t>
            </w:r>
          </w:p>
        </w:tc>
      </w:tr>
      <w:tr w:rsidR="0011232C" w:rsidRPr="001A1921" w:rsidTr="00FA20A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A1921" w:rsidRDefault="0011232C" w:rsidP="001A1921">
            <w:pPr>
              <w:rPr>
                <w:color w:val="000000"/>
              </w:rPr>
            </w:pPr>
            <w:r w:rsidRPr="001A1921">
              <w:rPr>
                <w:color w:val="000000"/>
              </w:rPr>
              <w:t xml:space="preserve">Диагностика патологий яичников и их терапия. 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</w:t>
            </w:r>
          </w:p>
        </w:tc>
      </w:tr>
      <w:tr w:rsidR="0011232C" w:rsidRPr="001A1921" w:rsidTr="001A1921">
        <w:trPr>
          <w:trHeight w:val="51"/>
        </w:trPr>
        <w:tc>
          <w:tcPr>
            <w:tcW w:w="1981" w:type="dxa"/>
            <w:gridSpan w:val="3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7615" w:type="dxa"/>
            <w:gridSpan w:val="3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11232C" w:rsidRPr="001A1921" w:rsidTr="001A192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1232C" w:rsidRDefault="0011232C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1232C">
              <w:rPr>
                <w:rFonts w:eastAsia="Calibri"/>
                <w:color w:val="000000" w:themeColor="text1"/>
                <w:lang w:eastAsia="en-US"/>
              </w:rPr>
              <w:t>Диагностика  половой охоты у самок разных видов животных.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енды, рисунки, инструменты, фильм.</w:t>
            </w:r>
          </w:p>
        </w:tc>
      </w:tr>
      <w:tr w:rsidR="0011232C" w:rsidRPr="001A1921" w:rsidTr="001A192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1232C" w:rsidRDefault="0011232C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1232C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работы по получению спермы от животных.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.</w:t>
            </w:r>
          </w:p>
        </w:tc>
      </w:tr>
      <w:tr w:rsidR="0011232C" w:rsidRPr="001A1921" w:rsidTr="001A1921">
        <w:trPr>
          <w:trHeight w:val="525"/>
        </w:trPr>
        <w:tc>
          <w:tcPr>
            <w:tcW w:w="815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16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1232C" w:rsidRPr="001A1921" w:rsidRDefault="0011232C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Анализ экономического ущерба при бесплодии и яловости.</w:t>
            </w:r>
          </w:p>
        </w:tc>
        <w:tc>
          <w:tcPr>
            <w:tcW w:w="1656" w:type="dxa"/>
            <w:vAlign w:val="center"/>
          </w:tcPr>
          <w:p w:rsidR="0011232C" w:rsidRPr="001A1921" w:rsidRDefault="0011232C" w:rsidP="00FA20A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</w:t>
            </w:r>
          </w:p>
        </w:tc>
      </w:tr>
      <w:tr w:rsidR="0011232C" w:rsidRPr="001A1921" w:rsidTr="001A1921">
        <w:trPr>
          <w:trHeight w:val="43"/>
        </w:trPr>
        <w:tc>
          <w:tcPr>
            <w:tcW w:w="1981" w:type="dxa"/>
            <w:gridSpan w:val="3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5959" w:type="dxa"/>
            <w:gridSpan w:val="2"/>
          </w:tcPr>
          <w:p w:rsidR="0011232C" w:rsidRPr="001A1921" w:rsidRDefault="0011232C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11232C" w:rsidRPr="001A1921" w:rsidTr="001A1921">
        <w:trPr>
          <w:trHeight w:val="43"/>
        </w:trPr>
        <w:tc>
          <w:tcPr>
            <w:tcW w:w="1981" w:type="dxa"/>
            <w:gridSpan w:val="3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5" w:type="dxa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</w:t>
            </w:r>
          </w:p>
        </w:tc>
        <w:tc>
          <w:tcPr>
            <w:tcW w:w="5946" w:type="dxa"/>
          </w:tcPr>
          <w:p w:rsidR="0011232C" w:rsidRPr="001A1921" w:rsidRDefault="0011232C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11232C" w:rsidRPr="001A1921" w:rsidRDefault="0011232C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A1921" w:rsidRPr="001A1921" w:rsidRDefault="001A1921" w:rsidP="001A1921">
      <w:pPr>
        <w:rPr>
          <w:b/>
        </w:rPr>
      </w:pP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3. ЛАБОРАТОРНЫЕ ЗАНЯТИЯ для очной формы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61"/>
        <w:gridCol w:w="188"/>
        <w:gridCol w:w="1088"/>
        <w:gridCol w:w="701"/>
        <w:gridCol w:w="5820"/>
        <w:gridCol w:w="1905"/>
      </w:tblGrid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5820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лабораторного занятия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tabs>
                <w:tab w:val="left" w:pos="526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1A1921">
              <w:rPr>
                <w:rFonts w:eastAsia="Calibri"/>
                <w:color w:val="000000" w:themeColor="text1"/>
                <w:lang w:eastAsia="en-US"/>
              </w:rPr>
              <w:t>Анатомо-топография</w:t>
            </w:r>
            <w:proofErr w:type="gramEnd"/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 строения половых органов  самок. </w:t>
            </w:r>
          </w:p>
        </w:tc>
        <w:tc>
          <w:tcPr>
            <w:tcW w:w="1905" w:type="dxa"/>
            <w:vMerge w:val="restart"/>
            <w:vAlign w:val="center"/>
          </w:tcPr>
          <w:p w:rsidR="001A1921" w:rsidRPr="001A1921" w:rsidRDefault="001A1921" w:rsidP="004249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рисунки, таблицы, мокрый материал.</w:t>
            </w: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1A1921">
              <w:rPr>
                <w:rFonts w:eastAsia="Calibri"/>
                <w:color w:val="000000" w:themeColor="text1"/>
                <w:lang w:eastAsia="en-US"/>
              </w:rPr>
              <w:t>Анатомо-топография</w:t>
            </w:r>
            <w:proofErr w:type="gramEnd"/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 строения половых органов  самцов.</w:t>
            </w:r>
          </w:p>
        </w:tc>
        <w:tc>
          <w:tcPr>
            <w:tcW w:w="1905" w:type="dxa"/>
            <w:vMerge/>
            <w:vAlign w:val="center"/>
          </w:tcPr>
          <w:p w:rsidR="001A1921" w:rsidRPr="001A1921" w:rsidRDefault="001A1921" w:rsidP="0042495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Гаметогенез. Физиология сперматогенеза и оогенеза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аблицы, рисунки, </w:t>
            </w: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окрые препараты плацент, слайды.</w:t>
            </w: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Эндокринная функция семенников и яичников. </w:t>
            </w:r>
          </w:p>
        </w:tc>
        <w:tc>
          <w:tcPr>
            <w:tcW w:w="1905" w:type="dxa"/>
          </w:tcPr>
          <w:p w:rsidR="001A1921" w:rsidRPr="001A1921" w:rsidRDefault="001A192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Роль гормонов в подержании активной репродукции животных. </w:t>
            </w:r>
          </w:p>
        </w:tc>
        <w:tc>
          <w:tcPr>
            <w:tcW w:w="1905" w:type="dxa"/>
          </w:tcPr>
          <w:p w:rsidR="001A1921" w:rsidRPr="001A1921" w:rsidRDefault="001A192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1A1921" w:rsidRPr="001A1921" w:rsidTr="001A1921">
        <w:trPr>
          <w:trHeight w:val="434"/>
        </w:trPr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Плацента и ее значение. 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</w:t>
            </w:r>
          </w:p>
        </w:tc>
      </w:tr>
      <w:tr w:rsidR="001A1921" w:rsidRPr="001A1921" w:rsidTr="001A1921">
        <w:trPr>
          <w:trHeight w:val="434"/>
        </w:trPr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Видовые особенности плаценты и плодных оболочек.  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, ферма.</w:t>
            </w:r>
          </w:p>
        </w:tc>
      </w:tr>
      <w:tr w:rsidR="001A1921" w:rsidRPr="001A1921" w:rsidTr="001A1921">
        <w:trPr>
          <w:trHeight w:val="434"/>
        </w:trPr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1A1921" w:rsidRPr="001A1921" w:rsidRDefault="001A192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Определение возраста плода у разных видов животных.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лицы, рисунки, плакаты</w:t>
            </w:r>
          </w:p>
        </w:tc>
      </w:tr>
      <w:tr w:rsidR="001A1921" w:rsidRPr="001A1921" w:rsidTr="001A1921">
        <w:trPr>
          <w:trHeight w:val="525"/>
        </w:trPr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 xml:space="preserve">Особенности течения родов у разных видов животных. 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Морфология и физиология послеродового периода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Организация работы в родильном отделении у разных видов животных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лицы, рисунки, плакаты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Роль кормления, содержания и эксплуатации животных в развитии акушерской патологии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Гинекологическое  исследование животных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лицы, рисунки, слайды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атогенетическая терапия в акушерстве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агностика и лечение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естоза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у коров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агностика и лечение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епатопатии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у коров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рганизация ветеринарных мероприятий при абортах с/х животных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, медикаменты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льная диагностика, терапия и профилактика предродового залеживания, остеомаляции, маточных кровотечений и преждевременных схваток и потуг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агностика и терапия задержания последа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нды, плакаты, инструменты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Роль задержания последа в развитии эндометрита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субинволюции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матки.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1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льная диагностика метритов и методы их терапии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  <w:rPr>
                <w:color w:val="000000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азработка мероприятий по профилактике послеродовых патологий у животных.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3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льная диагностика послеродового пареза, послеродового залеживания, эклампсии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, инструменты, медикаменты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фференциальная диагностика, терапия и профилактика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вестибуловагинитов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905" w:type="dxa"/>
            <w:vAlign w:val="center"/>
          </w:tcPr>
          <w:p w:rsidR="006A2FE1" w:rsidRPr="001A1921" w:rsidRDefault="006A2FE1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рисунок.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5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следование молочной железы.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Технология доения, как основной фактор возникновения мастита у коров.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6A2FE1" w:rsidRPr="001A1921" w:rsidTr="001A1921">
        <w:trPr>
          <w:trHeight w:val="525"/>
        </w:trPr>
        <w:tc>
          <w:tcPr>
            <w:tcW w:w="568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27</w:t>
            </w:r>
            <w:r w:rsidR="007E3377">
              <w:rPr>
                <w:rFonts w:eastAsia="Calibri"/>
                <w:color w:val="000000"/>
                <w:lang w:eastAsia="en-US"/>
              </w:rPr>
              <w:t>-</w:t>
            </w:r>
            <w:r w:rsidR="007E3377" w:rsidRPr="001A1921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337" w:type="dxa"/>
            <w:gridSpan w:val="3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6A2FE1" w:rsidRPr="001A1921" w:rsidRDefault="006A2FE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820" w:type="dxa"/>
          </w:tcPr>
          <w:p w:rsidR="006A2FE1" w:rsidRPr="001A1921" w:rsidRDefault="006A2F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льная диагностика маститов.</w:t>
            </w:r>
          </w:p>
        </w:tc>
        <w:tc>
          <w:tcPr>
            <w:tcW w:w="1905" w:type="dxa"/>
          </w:tcPr>
          <w:p w:rsidR="006A2FE1" w:rsidRPr="001A1921" w:rsidRDefault="006A2FE1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568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9</w:t>
            </w:r>
          </w:p>
        </w:tc>
        <w:tc>
          <w:tcPr>
            <w:tcW w:w="1337" w:type="dxa"/>
            <w:gridSpan w:val="3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Скрытый мастит и методы его диагностики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1"/>
        </w:trPr>
        <w:tc>
          <w:tcPr>
            <w:tcW w:w="568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37" w:type="dxa"/>
            <w:gridSpan w:val="3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Методы терапии маститов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1"/>
        </w:trPr>
        <w:tc>
          <w:tcPr>
            <w:tcW w:w="56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</w:t>
            </w:r>
          </w:p>
        </w:tc>
        <w:tc>
          <w:tcPr>
            <w:tcW w:w="1337" w:type="dxa"/>
            <w:gridSpan w:val="3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рганизация мероприятий по профилактике маститов на молочных фермах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7E3377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6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ind w:left="-216"/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идовые особенности строения молочной железы у разных видов животных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BE6EC0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</w:t>
            </w:r>
          </w:p>
        </w:tc>
        <w:tc>
          <w:tcPr>
            <w:tcW w:w="1276" w:type="dxa"/>
            <w:gridSpan w:val="2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BE6EC0" w:rsidRPr="001A1921" w:rsidRDefault="00BE6EC0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Терапия и профилактика функциональных расстройств молочной железы.</w:t>
            </w:r>
          </w:p>
        </w:tc>
        <w:tc>
          <w:tcPr>
            <w:tcW w:w="1905" w:type="dxa"/>
          </w:tcPr>
          <w:p w:rsidR="00BE6EC0" w:rsidRDefault="00BE6EC0">
            <w:r w:rsidRPr="00AD4397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BE6EC0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276" w:type="dxa"/>
            <w:gridSpan w:val="2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BE6EC0" w:rsidRPr="001A1921" w:rsidRDefault="00BE6EC0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BE6EC0" w:rsidRPr="001A1921" w:rsidRDefault="00BE6EC0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перативные вмешательства на молочной железе</w:t>
            </w:r>
          </w:p>
        </w:tc>
        <w:tc>
          <w:tcPr>
            <w:tcW w:w="1905" w:type="dxa"/>
          </w:tcPr>
          <w:p w:rsidR="00BE6EC0" w:rsidRDefault="00BE6EC0">
            <w:r w:rsidRPr="00AD4397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7E3377" w:rsidP="00A92E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  <w:r w:rsidR="00A92E74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агностика, терапия и профилактика патологий молочной железы у свиней и собак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7E3377" w:rsidP="00A92E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  <w:r w:rsidR="00A92E74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884892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Разработка мероприятий по оздоровлению хозяйства от маститов. 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7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884892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7E3377" w:rsidRPr="001A1921" w:rsidRDefault="00884892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Уход за новорождёнными. 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  <w:rPr>
                <w:color w:val="000000"/>
              </w:rPr>
            </w:pP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7E3377" w:rsidP="00A92E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  <w:r w:rsidR="00A92E74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>Разработка мероприятий по профилактике болезней новорожденных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.</w:t>
            </w:r>
          </w:p>
        </w:tc>
      </w:tr>
      <w:tr w:rsidR="007E3377" w:rsidRPr="001A1921" w:rsidTr="001A1921">
        <w:trPr>
          <w:trHeight w:val="138"/>
        </w:trPr>
        <w:tc>
          <w:tcPr>
            <w:tcW w:w="629" w:type="dxa"/>
            <w:gridSpan w:val="2"/>
            <w:vAlign w:val="center"/>
          </w:tcPr>
          <w:p w:rsidR="007E3377" w:rsidRPr="001A1921" w:rsidRDefault="007E3377" w:rsidP="00A92E7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  <w:r w:rsidR="00A92E74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>Роль кормления, содержания, эксплуатации   и врожденных пороков в развитии бесплодия у животных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рисунки, ферма</w:t>
            </w:r>
          </w:p>
        </w:tc>
      </w:tr>
      <w:tr w:rsidR="007E3377" w:rsidRPr="001A1921" w:rsidTr="001A1921">
        <w:trPr>
          <w:trHeight w:val="525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>Лечение и профилактика хронического эндометрита у животных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>Терапия самок с функциональными расстройствами репродуктивной системы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 xml:space="preserve">Гинекологические болезни </w:t>
            </w:r>
            <w:proofErr w:type="spellStart"/>
            <w:r w:rsidRPr="001A1921">
              <w:t>мясоядных</w:t>
            </w:r>
            <w:proofErr w:type="spellEnd"/>
            <w:r w:rsidRPr="001A1921">
              <w:t>.</w:t>
            </w:r>
          </w:p>
        </w:tc>
        <w:tc>
          <w:tcPr>
            <w:tcW w:w="1905" w:type="dxa"/>
            <w:vAlign w:val="center"/>
          </w:tcPr>
          <w:p w:rsidR="007E3377" w:rsidRPr="001A1921" w:rsidRDefault="00A92E74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3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>Стерилизация животных, как основа регуляции численности  и проблем с патологией репродуктивной системы и молочной железы.</w:t>
            </w:r>
          </w:p>
        </w:tc>
        <w:tc>
          <w:tcPr>
            <w:tcW w:w="1905" w:type="dxa"/>
            <w:vAlign w:val="center"/>
          </w:tcPr>
          <w:p w:rsidR="007E3377" w:rsidRPr="001A1921" w:rsidRDefault="00A92E74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4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t xml:space="preserve">Гинекологическое обследование самцов и разработка </w:t>
            </w:r>
            <w:r w:rsidRPr="001A1921">
              <w:rPr>
                <w:color w:val="000000"/>
              </w:rPr>
              <w:t xml:space="preserve">системы диагностики, терапии и профилактики </w:t>
            </w:r>
            <w:proofErr w:type="spellStart"/>
            <w:r w:rsidRPr="001A1921">
              <w:rPr>
                <w:color w:val="000000"/>
              </w:rPr>
              <w:t>андрологических</w:t>
            </w:r>
            <w:proofErr w:type="spellEnd"/>
            <w:r w:rsidRPr="001A1921">
              <w:rPr>
                <w:color w:val="000000"/>
              </w:rPr>
              <w:t xml:space="preserve"> патологий</w:t>
            </w:r>
            <w:r w:rsidRPr="001A1921">
              <w:t>.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Гинекологическое исследование крупного рогатого скота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 – технологические мероприятия в период запуска, сухостоя и отела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r w:rsidRPr="001A1921">
              <w:rPr>
                <w:color w:val="000000"/>
              </w:rPr>
              <w:t>Ветеринарный контроль за течением послеродового периода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155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Ветеринарно - технологические  мероприятия по завершению послеродового периода и при бесплодии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агностика заразных заболеваний нарушающих репродуктивную систему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43"/>
        </w:trPr>
        <w:tc>
          <w:tcPr>
            <w:tcW w:w="629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азработка мероприятий по повышению эффективности воспроизводства в хозяйстве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1"/>
        </w:trPr>
        <w:tc>
          <w:tcPr>
            <w:tcW w:w="1905" w:type="dxa"/>
            <w:gridSpan w:val="4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8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rPr>
                <w:color w:val="000000"/>
              </w:rPr>
            </w:pP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1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егуляция половой цикличности у животных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52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проявления охоты у разных видов животных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3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r w:rsidRPr="001A1921">
              <w:t>Цитология половой охоты у животных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1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4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Нейрогуморальная регуляция половой активности самцов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5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4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рганизация проведения естественного осеменения животных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56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 w:rsidRPr="001A1921">
              <w:t>4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 w:rsidRPr="001A1921"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ммунологические основы подбора производителей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402A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7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Анатомо-физиологические особенности  сперматозоидов. 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Устройство и подготовка искусственных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вагин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животных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пределение подвижности, количества мертвых и патологических сперматозоидов. </w:t>
            </w:r>
          </w:p>
        </w:tc>
        <w:tc>
          <w:tcPr>
            <w:tcW w:w="1905" w:type="dxa"/>
            <w:vAlign w:val="center"/>
          </w:tcPr>
          <w:p w:rsidR="007E3377" w:rsidRPr="001A1921" w:rsidRDefault="007E3377" w:rsidP="00FA2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пределение концентрации, густоты, количества подвижных и нормальных сперматозоидов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1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риготовление разбавителей и разбавление спермы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2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равила сохранения спермы во внешних условиях. Техника безопасности работы с жидким азотом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осеменение коров и телок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4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осеменение свиней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5E157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Искусственное осеменение лошадей. 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5E157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6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осеменение собак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5E157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7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осеменение птиц.</w:t>
            </w:r>
            <w:r w:rsidRPr="001A1921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5E157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8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Методы стимуляции половой охоты у самок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5E1579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9</w:t>
            </w:r>
          </w:p>
        </w:tc>
        <w:tc>
          <w:tcPr>
            <w:tcW w:w="1088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Трансплантация эмбрионов.</w:t>
            </w:r>
          </w:p>
        </w:tc>
        <w:tc>
          <w:tcPr>
            <w:tcW w:w="1905" w:type="dxa"/>
          </w:tcPr>
          <w:p w:rsidR="007E3377" w:rsidRPr="001A1921" w:rsidRDefault="007E3377" w:rsidP="00FA20A1">
            <w:pPr>
              <w:jc w:val="center"/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rPr>
                <w:color w:val="000000"/>
              </w:rPr>
            </w:pPr>
            <w:r w:rsidRPr="001A1921">
              <w:rPr>
                <w:color w:val="000000"/>
              </w:rPr>
              <w:t>Ведение учетной и отчетной документации на ферме по искусственному осеменению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FA20A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1</w:t>
            </w:r>
          </w:p>
        </w:tc>
        <w:tc>
          <w:tcPr>
            <w:tcW w:w="1088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rPr>
                <w:color w:val="000000"/>
              </w:rPr>
            </w:pPr>
            <w:r w:rsidRPr="001A1921">
              <w:rPr>
                <w:color w:val="000000"/>
              </w:rPr>
              <w:t>Организация работы хозяйства по борьбе с бесплодием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рганизация работы по воспроизводству крупного рогатого скота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3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>
              <w:t>2</w:t>
            </w:r>
          </w:p>
        </w:tc>
        <w:tc>
          <w:tcPr>
            <w:tcW w:w="5820" w:type="dxa"/>
          </w:tcPr>
          <w:p w:rsidR="00FA20A1" w:rsidRPr="001A1921" w:rsidRDefault="00FA20A1" w:rsidP="002B32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работы по воспроизводству </w:t>
            </w:r>
            <w:r w:rsidR="002B32AB">
              <w:rPr>
                <w:rFonts w:eastAsia="Calibri"/>
                <w:color w:val="000000"/>
                <w:lang w:eastAsia="en-US"/>
              </w:rPr>
              <w:t>свиней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>
              <w:t>2</w:t>
            </w:r>
          </w:p>
        </w:tc>
        <w:tc>
          <w:tcPr>
            <w:tcW w:w="5820" w:type="dxa"/>
          </w:tcPr>
          <w:p w:rsidR="00FA20A1" w:rsidRPr="001A1921" w:rsidRDefault="00FA20A1" w:rsidP="002B32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работы по воспроизводству </w:t>
            </w:r>
            <w:r w:rsidR="002B32AB" w:rsidRPr="001A1921">
              <w:rPr>
                <w:rFonts w:eastAsia="Calibri"/>
                <w:color w:val="000000"/>
                <w:lang w:eastAsia="en-US"/>
              </w:rPr>
              <w:t>мелкого рогатого скота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FA20A1" w:rsidRPr="001A1921" w:rsidTr="001A1921">
        <w:trPr>
          <w:trHeight w:val="525"/>
        </w:trPr>
        <w:tc>
          <w:tcPr>
            <w:tcW w:w="817" w:type="dxa"/>
            <w:gridSpan w:val="3"/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</w:t>
            </w:r>
          </w:p>
        </w:tc>
        <w:tc>
          <w:tcPr>
            <w:tcW w:w="1088" w:type="dxa"/>
          </w:tcPr>
          <w:p w:rsidR="00FA20A1" w:rsidRPr="001A1921" w:rsidRDefault="00FA20A1" w:rsidP="001A1921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:rsidR="00FA20A1" w:rsidRPr="001A1921" w:rsidRDefault="00FA20A1" w:rsidP="001A1921">
            <w:pPr>
              <w:jc w:val="center"/>
            </w:pPr>
            <w:r>
              <w:t>2</w:t>
            </w:r>
          </w:p>
        </w:tc>
        <w:tc>
          <w:tcPr>
            <w:tcW w:w="5820" w:type="dxa"/>
          </w:tcPr>
          <w:p w:rsidR="00FA20A1" w:rsidRPr="001A1921" w:rsidRDefault="00FA20A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работы по воспроизводству </w:t>
            </w:r>
            <w:r w:rsidR="002B32AB" w:rsidRPr="001A1921">
              <w:rPr>
                <w:rFonts w:eastAsia="Calibri"/>
                <w:color w:val="000000"/>
                <w:lang w:eastAsia="en-US"/>
              </w:rPr>
              <w:t>собак</w:t>
            </w:r>
            <w:r w:rsidR="002B32AB">
              <w:rPr>
                <w:rFonts w:eastAsia="Calibri"/>
                <w:color w:val="000000"/>
                <w:lang w:eastAsia="en-US"/>
              </w:rPr>
              <w:t xml:space="preserve"> и</w:t>
            </w:r>
            <w:r w:rsidR="002B32AB" w:rsidRPr="001A192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кошек.</w:t>
            </w:r>
          </w:p>
        </w:tc>
        <w:tc>
          <w:tcPr>
            <w:tcW w:w="1905" w:type="dxa"/>
          </w:tcPr>
          <w:p w:rsidR="00FA20A1" w:rsidRDefault="00FA20A1" w:rsidP="00FA20A1">
            <w:pPr>
              <w:jc w:val="center"/>
            </w:pPr>
            <w:r w:rsidRPr="001F42F8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7E3377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7E3377" w:rsidRPr="001A1921" w:rsidRDefault="00A92E74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0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E3377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701" w:type="dxa"/>
            <w:vAlign w:val="center"/>
          </w:tcPr>
          <w:p w:rsidR="007E3377" w:rsidRPr="001A1921" w:rsidRDefault="007E3377" w:rsidP="00A92E74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1</w:t>
            </w:r>
            <w:r w:rsidR="00A92E74">
              <w:rPr>
                <w:rFonts w:eastAsia="Calibri"/>
                <w:b/>
                <w:color w:val="000000"/>
                <w:lang w:eastAsia="en-US"/>
              </w:rPr>
              <w:t>50</w:t>
            </w:r>
          </w:p>
        </w:tc>
        <w:tc>
          <w:tcPr>
            <w:tcW w:w="5820" w:type="dxa"/>
          </w:tcPr>
          <w:p w:rsidR="007E3377" w:rsidRPr="001A1921" w:rsidRDefault="007E337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7E3377" w:rsidRPr="001A1921" w:rsidRDefault="007E3377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1921" w:rsidRPr="001A1921" w:rsidRDefault="001A1921" w:rsidP="001A1921">
      <w:pPr>
        <w:jc w:val="center"/>
        <w:rPr>
          <w:b/>
        </w:rPr>
      </w:pP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4. САМОСТОЯТЕЛЬНАЯ РАБОТА для очного обучения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97"/>
        <w:gridCol w:w="525"/>
        <w:gridCol w:w="6938"/>
        <w:gridCol w:w="1461"/>
      </w:tblGrid>
      <w:tr w:rsidR="001A1921" w:rsidRPr="001A1921" w:rsidTr="001A1921">
        <w:trPr>
          <w:jc w:val="center"/>
        </w:trPr>
        <w:tc>
          <w:tcPr>
            <w:tcW w:w="1297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52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93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Тема и вид СРС</w:t>
            </w:r>
          </w:p>
        </w:tc>
        <w:tc>
          <w:tcPr>
            <w:tcW w:w="14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Трудоемкость в часах</w:t>
            </w:r>
          </w:p>
        </w:tc>
      </w:tr>
      <w:tr w:rsidR="001A1921" w:rsidRPr="001A1921" w:rsidTr="001A1921">
        <w:trPr>
          <w:trHeight w:val="96"/>
          <w:jc w:val="center"/>
        </w:trPr>
        <w:tc>
          <w:tcPr>
            <w:tcW w:w="1297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38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ция половых  органов в эмбриогенезе. Типы маток.</w:t>
            </w:r>
          </w:p>
        </w:tc>
        <w:tc>
          <w:tcPr>
            <w:tcW w:w="14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A1921" w:rsidRPr="001A1921" w:rsidTr="001A1921">
        <w:trPr>
          <w:trHeight w:val="191"/>
          <w:jc w:val="center"/>
        </w:trPr>
        <w:tc>
          <w:tcPr>
            <w:tcW w:w="1297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2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38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изиологические механизмы контроля половой функции самцов</w:t>
            </w:r>
          </w:p>
        </w:tc>
        <w:tc>
          <w:tcPr>
            <w:tcW w:w="146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A1921" w:rsidRPr="001A1921" w:rsidTr="001A1921">
        <w:trPr>
          <w:trHeight w:val="285"/>
          <w:jc w:val="center"/>
        </w:trPr>
        <w:tc>
          <w:tcPr>
            <w:tcW w:w="1297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38" w:type="dxa"/>
          </w:tcPr>
          <w:p w:rsidR="001A1921" w:rsidRPr="001A1921" w:rsidRDefault="001A1921" w:rsidP="001A1921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кровообращения у плода</w:t>
            </w:r>
          </w:p>
        </w:tc>
        <w:tc>
          <w:tcPr>
            <w:tcW w:w="1461" w:type="dxa"/>
          </w:tcPr>
          <w:p w:rsidR="001A1921" w:rsidRPr="001A1921" w:rsidRDefault="001A1921" w:rsidP="001A1921">
            <w:pPr>
              <w:jc w:val="center"/>
            </w:pPr>
            <w:r w:rsidRPr="001A1921">
              <w:t>1</w:t>
            </w:r>
          </w:p>
        </w:tc>
      </w:tr>
      <w:tr w:rsidR="001A1921" w:rsidRPr="001A1921" w:rsidTr="001A1921">
        <w:trPr>
          <w:trHeight w:val="113"/>
          <w:jc w:val="center"/>
        </w:trPr>
        <w:tc>
          <w:tcPr>
            <w:tcW w:w="1297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38" w:type="dxa"/>
          </w:tcPr>
          <w:p w:rsidR="001A1921" w:rsidRPr="001A1921" w:rsidRDefault="001A1921" w:rsidP="001A1921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изиологические механизмы управления родовой деятельностью</w:t>
            </w:r>
          </w:p>
        </w:tc>
        <w:tc>
          <w:tcPr>
            <w:tcW w:w="1461" w:type="dxa"/>
          </w:tcPr>
          <w:p w:rsidR="001A1921" w:rsidRPr="001A1921" w:rsidRDefault="001A1921" w:rsidP="001A1921">
            <w:pPr>
              <w:jc w:val="center"/>
            </w:pPr>
            <w:r w:rsidRPr="001A1921">
              <w:t>1</w:t>
            </w:r>
          </w:p>
        </w:tc>
      </w:tr>
      <w:tr w:rsidR="00FA20A1" w:rsidRPr="001A1921" w:rsidTr="00FA20A1">
        <w:trPr>
          <w:trHeight w:val="113"/>
          <w:jc w:val="center"/>
        </w:trPr>
        <w:tc>
          <w:tcPr>
            <w:tcW w:w="1297" w:type="dxa"/>
          </w:tcPr>
          <w:p w:rsidR="00FA20A1" w:rsidRDefault="00FA20A1" w:rsidP="00FA20A1">
            <w:pPr>
              <w:jc w:val="center"/>
            </w:pPr>
            <w:r w:rsidRPr="00827059">
              <w:t>2</w:t>
            </w:r>
          </w:p>
        </w:tc>
        <w:tc>
          <w:tcPr>
            <w:tcW w:w="525" w:type="dxa"/>
            <w:vAlign w:val="center"/>
          </w:tcPr>
          <w:p w:rsidR="00FA20A1" w:rsidRPr="003955B7" w:rsidRDefault="00FA20A1" w:rsidP="00FA20A1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8" w:type="dxa"/>
            <w:vAlign w:val="center"/>
          </w:tcPr>
          <w:p w:rsidR="00FA20A1" w:rsidRPr="003955B7" w:rsidRDefault="00FA20A1" w:rsidP="00FA20A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ения во время отела</w:t>
            </w:r>
          </w:p>
        </w:tc>
        <w:tc>
          <w:tcPr>
            <w:tcW w:w="1461" w:type="dxa"/>
          </w:tcPr>
          <w:p w:rsidR="00FA20A1" w:rsidRDefault="00FA20A1" w:rsidP="00FA20A1">
            <w:pPr>
              <w:jc w:val="center"/>
            </w:pPr>
            <w:r w:rsidRPr="000D2E58">
              <w:t>1</w:t>
            </w:r>
          </w:p>
        </w:tc>
      </w:tr>
      <w:tr w:rsidR="00FA20A1" w:rsidRPr="001A1921" w:rsidTr="00FA20A1">
        <w:trPr>
          <w:trHeight w:val="113"/>
          <w:jc w:val="center"/>
        </w:trPr>
        <w:tc>
          <w:tcPr>
            <w:tcW w:w="1297" w:type="dxa"/>
          </w:tcPr>
          <w:p w:rsidR="00FA20A1" w:rsidRDefault="00FA20A1" w:rsidP="00FA20A1">
            <w:pPr>
              <w:jc w:val="center"/>
            </w:pPr>
            <w:r w:rsidRPr="00827059">
              <w:t>2</w:t>
            </w:r>
          </w:p>
        </w:tc>
        <w:tc>
          <w:tcPr>
            <w:tcW w:w="525" w:type="dxa"/>
            <w:vAlign w:val="center"/>
          </w:tcPr>
          <w:p w:rsidR="00FA20A1" w:rsidRPr="003955B7" w:rsidRDefault="00FA20A1" w:rsidP="00FA20A1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8" w:type="dxa"/>
          </w:tcPr>
          <w:p w:rsidR="00FA20A1" w:rsidRDefault="00FA20A1" w:rsidP="00FA20A1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родовых травм</w:t>
            </w:r>
          </w:p>
        </w:tc>
        <w:tc>
          <w:tcPr>
            <w:tcW w:w="1461" w:type="dxa"/>
          </w:tcPr>
          <w:p w:rsidR="00FA20A1" w:rsidRDefault="00FA20A1" w:rsidP="00FA20A1">
            <w:pPr>
              <w:jc w:val="center"/>
            </w:pPr>
            <w:r w:rsidRPr="000D2E58">
              <w:t>1</w:t>
            </w:r>
          </w:p>
        </w:tc>
      </w:tr>
      <w:tr w:rsidR="00FA20A1" w:rsidRPr="001A1921" w:rsidTr="00FA20A1">
        <w:trPr>
          <w:trHeight w:val="113"/>
          <w:jc w:val="center"/>
        </w:trPr>
        <w:tc>
          <w:tcPr>
            <w:tcW w:w="1297" w:type="dxa"/>
          </w:tcPr>
          <w:p w:rsidR="00FA20A1" w:rsidRDefault="00FA20A1" w:rsidP="00FA20A1">
            <w:pPr>
              <w:jc w:val="center"/>
            </w:pPr>
            <w:r w:rsidRPr="00827059">
              <w:t>2</w:t>
            </w:r>
          </w:p>
        </w:tc>
        <w:tc>
          <w:tcPr>
            <w:tcW w:w="525" w:type="dxa"/>
            <w:vAlign w:val="center"/>
          </w:tcPr>
          <w:p w:rsidR="00FA20A1" w:rsidRPr="003955B7" w:rsidRDefault="00FA20A1" w:rsidP="00FA20A1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8" w:type="dxa"/>
            <w:vAlign w:val="center"/>
          </w:tcPr>
          <w:p w:rsidR="00FA20A1" w:rsidRPr="003955B7" w:rsidRDefault="00FA20A1" w:rsidP="00FA20A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я родов у свиней</w:t>
            </w:r>
          </w:p>
        </w:tc>
        <w:tc>
          <w:tcPr>
            <w:tcW w:w="1461" w:type="dxa"/>
          </w:tcPr>
          <w:p w:rsidR="00FA20A1" w:rsidRDefault="00FA20A1" w:rsidP="00FA20A1">
            <w:pPr>
              <w:jc w:val="center"/>
            </w:pPr>
            <w:r w:rsidRPr="000D2E58">
              <w:t>1</w:t>
            </w:r>
          </w:p>
        </w:tc>
      </w:tr>
      <w:tr w:rsidR="00FA20A1" w:rsidRPr="001A1921" w:rsidTr="00FA20A1">
        <w:trPr>
          <w:trHeight w:val="113"/>
          <w:jc w:val="center"/>
        </w:trPr>
        <w:tc>
          <w:tcPr>
            <w:tcW w:w="1297" w:type="dxa"/>
          </w:tcPr>
          <w:p w:rsidR="00FA20A1" w:rsidRDefault="00FA20A1" w:rsidP="00FA20A1">
            <w:pPr>
              <w:jc w:val="center"/>
            </w:pPr>
            <w:r w:rsidRPr="00827059">
              <w:t>2</w:t>
            </w:r>
          </w:p>
        </w:tc>
        <w:tc>
          <w:tcPr>
            <w:tcW w:w="525" w:type="dxa"/>
            <w:vAlign w:val="center"/>
          </w:tcPr>
          <w:p w:rsidR="00FA20A1" w:rsidRPr="003955B7" w:rsidRDefault="00FA20A1" w:rsidP="00FA20A1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8" w:type="dxa"/>
            <w:vAlign w:val="center"/>
          </w:tcPr>
          <w:p w:rsidR="00FA20A1" w:rsidRPr="003955B7" w:rsidRDefault="00FA20A1" w:rsidP="00FA20A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ология родов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ядных</w:t>
            </w:r>
            <w:proofErr w:type="spellEnd"/>
          </w:p>
        </w:tc>
        <w:tc>
          <w:tcPr>
            <w:tcW w:w="1461" w:type="dxa"/>
          </w:tcPr>
          <w:p w:rsidR="00FA20A1" w:rsidRDefault="00FA20A1" w:rsidP="00FA20A1">
            <w:pPr>
              <w:jc w:val="center"/>
            </w:pPr>
            <w:r w:rsidRPr="000D2E58">
              <w:t>1</w:t>
            </w:r>
          </w:p>
        </w:tc>
      </w:tr>
      <w:tr w:rsidR="00FA20A1" w:rsidRPr="001A1921" w:rsidTr="001A1921">
        <w:trPr>
          <w:trHeight w:val="130"/>
          <w:jc w:val="center"/>
        </w:trPr>
        <w:tc>
          <w:tcPr>
            <w:tcW w:w="8760" w:type="dxa"/>
            <w:gridSpan w:val="3"/>
            <w:tcBorders>
              <w:bottom w:val="single" w:sz="4" w:space="0" w:color="auto"/>
            </w:tcBorders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естре.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FA20A1" w:rsidRPr="001A1921" w:rsidRDefault="00FA20A1" w:rsidP="001A19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38" w:type="dxa"/>
            <w:vAlign w:val="center"/>
          </w:tcPr>
          <w:p w:rsidR="00B662F6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 развитие молочной железы в онтогенезе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38" w:type="dxa"/>
            <w:vAlign w:val="center"/>
          </w:tcPr>
          <w:p w:rsidR="00B662F6" w:rsidRPr="003955B7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ки молока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38" w:type="dxa"/>
            <w:vAlign w:val="center"/>
          </w:tcPr>
          <w:p w:rsidR="00B662F6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взаимосвязь молочной железы и половой системы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38" w:type="dxa"/>
            <w:vAlign w:val="center"/>
          </w:tcPr>
          <w:p w:rsidR="00B662F6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лакт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иты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38" w:type="dxa"/>
            <w:vAlign w:val="center"/>
          </w:tcPr>
          <w:p w:rsidR="00B662F6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тый мастит и его обнаружение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2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38" w:type="dxa"/>
            <w:vAlign w:val="center"/>
          </w:tcPr>
          <w:p w:rsidR="00B662F6" w:rsidRDefault="00B662F6" w:rsidP="00C953BE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недостаточ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а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Бесплодие в аспекте причинно-следственных связей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Иммунные факторы бесплодия у самок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ецифические воспаления гениталий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 xml:space="preserve">Гинекологические болезни </w:t>
            </w:r>
            <w:proofErr w:type="spellStart"/>
            <w:r w:rsidRPr="001A1921">
              <w:rPr>
                <w:rFonts w:eastAsia="Calibri"/>
                <w:lang w:eastAsia="en-US"/>
              </w:rPr>
              <w:t>мясоядных</w:t>
            </w:r>
            <w:proofErr w:type="spellEnd"/>
            <w:r w:rsidRPr="001A1921">
              <w:rPr>
                <w:rFonts w:eastAsia="Calibri"/>
                <w:lang w:eastAsia="en-US"/>
              </w:rPr>
              <w:t xml:space="preserve"> и методы устранения бесплодия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Нарушение половых рефлексов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Новообразо</w:t>
            </w:r>
            <w:r w:rsidRPr="00B662F6">
              <w:rPr>
                <w:rFonts w:eastAsia="Calibri"/>
                <w:b/>
                <w:lang w:eastAsia="en-US"/>
              </w:rPr>
              <w:t>в</w:t>
            </w:r>
            <w:r w:rsidRPr="001A1921">
              <w:rPr>
                <w:rFonts w:eastAsia="Calibri"/>
                <w:lang w:eastAsia="en-US"/>
              </w:rPr>
              <w:t>ания в половых органах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C953BE">
            <w:pPr>
              <w:jc w:val="center"/>
            </w:pPr>
            <w:r w:rsidRPr="001A1921"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Роль патологии конечности при импотенции самцов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рограммирование сроков осеменения и получение приплода 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Ветеринарно-технологические мероприятия в период формирования беременности, запуска и сухостоя  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дготовка коров и нетелей к отелу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кормления высокопродуктивных коров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лубокостельных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нетелей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-технологические мероприятия в период запуска и сухостоя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</w:pPr>
            <w: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агностика и профилактика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естоза</w:t>
            </w:r>
            <w:proofErr w:type="spellEnd"/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рактическая ценность методов диагностики беременности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дготовка коров и нетелей к  отелу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нфекционные и инвазионные аборты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ый контроль течения послеродового периода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-технологические мероприятия по завершению послеродового периода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изиологические особенности высокопродуктивного молочного скота и основные причины, снижающие его репродуктивный потенциал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кормления высокопродуктивных молочных коров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лубокостельнных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нетелей 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сновные зоогигиенические требования к содержанию молочных коров. 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агностика беременности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Запуск коров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Техника разведения крупного рогатого скота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938" w:type="dxa"/>
          </w:tcPr>
          <w:p w:rsidR="00B662F6" w:rsidRPr="001A1921" w:rsidRDefault="00B662F6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Межотельные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циклы и возможность их регуляция.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B662F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ути интенсификации воспроизводства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оказатели эффективности воспроизводства поголовья</w:t>
            </w:r>
          </w:p>
        </w:tc>
        <w:tc>
          <w:tcPr>
            <w:tcW w:w="1461" w:type="dxa"/>
          </w:tcPr>
          <w:p w:rsidR="00B662F6" w:rsidRDefault="00B662F6" w:rsidP="00B662F6">
            <w:pPr>
              <w:jc w:val="center"/>
            </w:pPr>
            <w:r w:rsidRPr="003E05A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38" w:type="dxa"/>
            <w:vAlign w:val="center"/>
          </w:tcPr>
          <w:p w:rsidR="00B662F6" w:rsidRPr="001A1921" w:rsidRDefault="00B662F6" w:rsidP="001A1921">
            <w:pPr>
              <w:jc w:val="right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1461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lastRenderedPageBreak/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6938" w:type="dxa"/>
          </w:tcPr>
          <w:p w:rsidR="00B662F6" w:rsidRPr="001A1921" w:rsidRDefault="00B662F6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Биотехнологические системы программного воспроизводства крупного рогатого скота</w:t>
            </w:r>
          </w:p>
        </w:tc>
        <w:tc>
          <w:tcPr>
            <w:tcW w:w="1461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л потомства и его регулирование биотехническими средствами</w:t>
            </w:r>
          </w:p>
        </w:tc>
        <w:tc>
          <w:tcPr>
            <w:tcW w:w="1461" w:type="dxa"/>
          </w:tcPr>
          <w:p w:rsidR="00B662F6" w:rsidRPr="001A1921" w:rsidRDefault="00B662F6" w:rsidP="001A1921">
            <w:pPr>
              <w:jc w:val="center"/>
            </w:pPr>
            <w:r>
              <w:t>1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Общие мероприятия по профилактике бесплодия</w:t>
            </w:r>
          </w:p>
        </w:tc>
        <w:tc>
          <w:tcPr>
            <w:tcW w:w="1461" w:type="dxa"/>
          </w:tcPr>
          <w:p w:rsidR="00B662F6" w:rsidRPr="001A1921" w:rsidRDefault="00B662F6" w:rsidP="001A1921">
            <w:pPr>
              <w:jc w:val="center"/>
            </w:pPr>
            <w:r>
              <w:t>1</w:t>
            </w:r>
          </w:p>
        </w:tc>
      </w:tr>
      <w:tr w:rsidR="00B662F6" w:rsidRPr="001A1921" w:rsidTr="00C953BE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ецифические мероприятия по профилактике бесплодия</w:t>
            </w:r>
          </w:p>
        </w:tc>
        <w:tc>
          <w:tcPr>
            <w:tcW w:w="1461" w:type="dxa"/>
          </w:tcPr>
          <w:p w:rsidR="00B662F6" w:rsidRPr="001A1921" w:rsidRDefault="00B662F6" w:rsidP="001A1921">
            <w:pPr>
              <w:jc w:val="center"/>
            </w:pPr>
            <w:r>
              <w:t>1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C953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оказатели эффективности воспроизводства поголовья</w:t>
            </w:r>
          </w:p>
        </w:tc>
        <w:tc>
          <w:tcPr>
            <w:tcW w:w="1461" w:type="dxa"/>
          </w:tcPr>
          <w:p w:rsidR="00B662F6" w:rsidRPr="001A1921" w:rsidRDefault="00B662F6" w:rsidP="001A1921">
            <w:pPr>
              <w:jc w:val="center"/>
            </w:pPr>
            <w:r>
              <w:t>1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</w:tcPr>
          <w:p w:rsidR="00B662F6" w:rsidRPr="001A1921" w:rsidRDefault="00B662F6" w:rsidP="001A1921">
            <w:pPr>
              <w:jc w:val="center"/>
            </w:pPr>
            <w:r w:rsidRPr="001A1921">
              <w:t>4</w:t>
            </w: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6938" w:type="dxa"/>
            <w:vAlign w:val="center"/>
          </w:tcPr>
          <w:p w:rsidR="00B662F6" w:rsidRPr="001A1921" w:rsidRDefault="00B662F6" w:rsidP="00C953BE">
            <w:pPr>
              <w:jc w:val="both"/>
              <w:rPr>
                <w:rFonts w:eastAsia="Calibri"/>
                <w:lang w:eastAsia="en-US"/>
              </w:rPr>
            </w:pPr>
            <w:r>
              <w:t>Пути интенсификации воспроизводства</w:t>
            </w:r>
          </w:p>
        </w:tc>
        <w:tc>
          <w:tcPr>
            <w:tcW w:w="1461" w:type="dxa"/>
          </w:tcPr>
          <w:p w:rsidR="00B662F6" w:rsidRPr="001A1921" w:rsidRDefault="00B662F6" w:rsidP="001A1921">
            <w:pPr>
              <w:jc w:val="center"/>
            </w:pPr>
            <w:r>
              <w:t>1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38" w:type="dxa"/>
            <w:vAlign w:val="center"/>
          </w:tcPr>
          <w:p w:rsidR="00B662F6" w:rsidRPr="001A1921" w:rsidRDefault="00B662F6" w:rsidP="001A192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X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1461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B662F6" w:rsidRPr="001A1921" w:rsidTr="001A1921">
        <w:trPr>
          <w:trHeight w:val="130"/>
          <w:jc w:val="center"/>
        </w:trPr>
        <w:tc>
          <w:tcPr>
            <w:tcW w:w="1297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25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38" w:type="dxa"/>
            <w:vAlign w:val="center"/>
          </w:tcPr>
          <w:p w:rsidR="00B662F6" w:rsidRPr="001A1921" w:rsidRDefault="00B662F6" w:rsidP="001A192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461" w:type="dxa"/>
            <w:vAlign w:val="center"/>
          </w:tcPr>
          <w:p w:rsidR="00B662F6" w:rsidRPr="001A1921" w:rsidRDefault="00B662F6" w:rsidP="001A19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80</w:t>
            </w:r>
          </w:p>
        </w:tc>
      </w:tr>
    </w:tbl>
    <w:p w:rsidR="001A1921" w:rsidRPr="001A1921" w:rsidRDefault="001A1921" w:rsidP="001A1921">
      <w:pPr>
        <w:rPr>
          <w:b/>
        </w:rPr>
      </w:pP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5. ЛЕКЦИИ для заочной формы обучения</w:t>
      </w: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4"/>
        <w:gridCol w:w="1303"/>
        <w:gridCol w:w="775"/>
        <w:gridCol w:w="6345"/>
        <w:gridCol w:w="1395"/>
        <w:gridCol w:w="10"/>
      </w:tblGrid>
      <w:tr w:rsidR="001A1921" w:rsidRPr="001A1921" w:rsidTr="001A1921">
        <w:trPr>
          <w:gridAfter w:val="1"/>
          <w:wAfter w:w="10" w:type="dxa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634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лекции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1A1921">
        <w:trPr>
          <w:gridAfter w:val="1"/>
          <w:wAfter w:w="10" w:type="dxa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C6451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Физиология размножения животных</w:t>
            </w:r>
            <w:r w:rsidRPr="001A1921">
              <w:rPr>
                <w:rFonts w:eastAsia="Calibri"/>
                <w:color w:val="000000"/>
                <w:lang w:eastAsia="en-US"/>
              </w:rPr>
              <w:t>. Физиология половых циклов. Физиология половых рефлексов. Биология беременности. Физиология родов и послеродового периода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рисунки, таблицы</w:t>
            </w:r>
          </w:p>
        </w:tc>
      </w:tr>
      <w:tr w:rsidR="001A1921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03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711BC3" w:rsidP="00C6451C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Акушерская патология</w:t>
            </w:r>
            <w:r w:rsidR="001A1921" w:rsidRPr="001A1921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="001A1921" w:rsidRPr="001A1921">
              <w:rPr>
                <w:rFonts w:eastAsia="Calibri"/>
                <w:color w:val="000000"/>
                <w:lang w:eastAsia="en-US"/>
              </w:rPr>
              <w:t xml:space="preserve">Роль внешних и внутренних факторов в развитии патологии беременных. </w:t>
            </w:r>
            <w:r w:rsidRPr="001A1921">
              <w:rPr>
                <w:rFonts w:eastAsia="Calibri"/>
                <w:color w:val="000000"/>
                <w:lang w:eastAsia="en-US"/>
              </w:rPr>
              <w:t>Этиология и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1A1921">
              <w:rPr>
                <w:rFonts w:eastAsia="Calibri"/>
                <w:color w:val="000000"/>
                <w:lang w:eastAsia="en-US"/>
              </w:rPr>
              <w:t>распространенность патологии послеродового периода.</w:t>
            </w:r>
            <w:r w:rsidR="00C6451C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аблицы, стенды, </w:t>
            </w:r>
            <w:proofErr w:type="spellStart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тивный</w:t>
            </w:r>
            <w:proofErr w:type="spellEnd"/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материал.</w:t>
            </w:r>
          </w:p>
        </w:tc>
      </w:tr>
      <w:tr w:rsidR="001A1921" w:rsidRPr="001A1921" w:rsidTr="001A1921">
        <w:trPr>
          <w:gridAfter w:val="1"/>
          <w:wAfter w:w="10" w:type="dxa"/>
          <w:trHeight w:val="301"/>
        </w:trPr>
        <w:tc>
          <w:tcPr>
            <w:tcW w:w="1757" w:type="dxa"/>
            <w:gridSpan w:val="2"/>
            <w:vAlign w:val="center"/>
          </w:tcPr>
          <w:p w:rsidR="001A1921" w:rsidRPr="001A1921" w:rsidRDefault="001A1921" w:rsidP="003E6E87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1A1921" w:rsidRPr="001A1921" w:rsidRDefault="00711BC3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7740" w:type="dxa"/>
            <w:gridSpan w:val="2"/>
            <w:vAlign w:val="center"/>
          </w:tcPr>
          <w:p w:rsidR="001A1921" w:rsidRPr="001A1921" w:rsidRDefault="001A1921" w:rsidP="004C51D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1A1921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1A1921" w:rsidRPr="001A1921" w:rsidRDefault="00C6451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vAlign w:val="center"/>
          </w:tcPr>
          <w:p w:rsidR="001A1921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C6451C" w:rsidP="001A1921">
            <w:pPr>
              <w:tabs>
                <w:tab w:val="left" w:pos="1337"/>
              </w:tabs>
              <w:rPr>
                <w:b/>
                <w:color w:val="000000"/>
              </w:rPr>
            </w:pPr>
            <w:r w:rsidRPr="007938F5">
              <w:rPr>
                <w:b/>
                <w:color w:val="000000"/>
              </w:rPr>
              <w:t xml:space="preserve">Маститы коров. </w:t>
            </w:r>
            <w:r>
              <w:rPr>
                <w:color w:val="000000"/>
              </w:rPr>
              <w:t>Распространенность и экономический ущерб. Этиология, патогенез и классификация. Анализ причин заболеваемости маститом. Дифференциальная диагностика маститов. Лечение и профилактика маститов.</w:t>
            </w:r>
          </w:p>
        </w:tc>
        <w:tc>
          <w:tcPr>
            <w:tcW w:w="1395" w:type="dxa"/>
          </w:tcPr>
          <w:p w:rsidR="001A1921" w:rsidRPr="001A1921" w:rsidRDefault="001A1921" w:rsidP="004C51D6">
            <w:pPr>
              <w:jc w:val="center"/>
            </w:pPr>
            <w:r w:rsidRPr="001A1921">
              <w:rPr>
                <w:color w:val="000000"/>
                <w:sz w:val="20"/>
                <w:szCs w:val="20"/>
              </w:rPr>
              <w:t>Плакаты, таблицы</w:t>
            </w:r>
          </w:p>
        </w:tc>
      </w:tr>
      <w:tr w:rsidR="001A1921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1A1921" w:rsidRPr="001A1921" w:rsidRDefault="00C6451C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03" w:type="dxa"/>
            <w:vAlign w:val="center"/>
          </w:tcPr>
          <w:p w:rsidR="001A1921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1A1921" w:rsidRPr="001A1921" w:rsidRDefault="00C6451C" w:rsidP="00C6451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b/>
                <w:color w:val="000000"/>
              </w:rPr>
              <w:t>Гинекология.</w:t>
            </w:r>
            <w:r w:rsidRPr="001A1921">
              <w:t xml:space="preserve"> Понятие о бесплодии, </w:t>
            </w:r>
            <w:proofErr w:type="spellStart"/>
            <w:r w:rsidRPr="001A1921">
              <w:t>малоплодии</w:t>
            </w:r>
            <w:proofErr w:type="spellEnd"/>
            <w:r w:rsidRPr="001A1921">
              <w:t xml:space="preserve"> и яловости. Классификация бесплодия. </w:t>
            </w:r>
            <w:r w:rsidRPr="001A1921">
              <w:rPr>
                <w:color w:val="000000"/>
              </w:rPr>
              <w:t>Бесплодие самок и самцов.</w:t>
            </w:r>
          </w:p>
        </w:tc>
        <w:tc>
          <w:tcPr>
            <w:tcW w:w="1395" w:type="dxa"/>
            <w:vAlign w:val="center"/>
          </w:tcPr>
          <w:p w:rsidR="001A1921" w:rsidRPr="001A1921" w:rsidRDefault="001A1921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C953BE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03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C6451C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Акушерско-гинекологическая диспансеризация на фермах с различной технологией. </w:t>
            </w:r>
            <w:r w:rsidRPr="001A1921">
              <w:rPr>
                <w:rFonts w:eastAsia="Calibri"/>
                <w:color w:val="000000"/>
                <w:lang w:eastAsia="en-US"/>
              </w:rPr>
              <w:t>Классификация акушерско - гинекологической диспансеризации. Особенности АГД на фермах с традиционной технологией воспроизводства. Особенности АГД на фермах с поточно-цеховой системой. Особенности АГД на молочных комплексах.</w:t>
            </w:r>
          </w:p>
        </w:tc>
        <w:tc>
          <w:tcPr>
            <w:tcW w:w="1395" w:type="dxa"/>
          </w:tcPr>
          <w:p w:rsidR="004C51D6" w:rsidRPr="001A1921" w:rsidRDefault="004C51D6" w:rsidP="004C51D6">
            <w:pPr>
              <w:jc w:val="center"/>
            </w:pPr>
            <w:r w:rsidRPr="001A1921">
              <w:rPr>
                <w:color w:val="000000"/>
                <w:sz w:val="20"/>
                <w:szCs w:val="20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C6451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Организация ветеринарной помощи при отелах и  послеродовой период</w:t>
            </w:r>
            <w:proofErr w:type="gramStart"/>
            <w:r w:rsidRPr="001A1921">
              <w:rPr>
                <w:rFonts w:eastAsia="Calibri"/>
                <w:b/>
                <w:color w:val="000000"/>
                <w:lang w:eastAsia="en-US"/>
              </w:rPr>
              <w:t>.</w:t>
            </w:r>
            <w:proofErr w:type="gramEnd"/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proofErr w:type="gramStart"/>
            <w:r w:rsidRPr="001A1921">
              <w:rPr>
                <w:rFonts w:eastAsia="Calibri"/>
                <w:color w:val="000000"/>
                <w:lang w:eastAsia="en-US"/>
              </w:rPr>
              <w:t>р</w:t>
            </w:r>
            <w:proofErr w:type="gramEnd"/>
            <w:r w:rsidRPr="001A1921">
              <w:rPr>
                <w:rFonts w:eastAsia="Calibri"/>
                <w:color w:val="000000"/>
                <w:lang w:eastAsia="en-US"/>
              </w:rPr>
              <w:t>одильные отделения. Гигиена родов и послеродового периода. Диагностика и лечение болезней послеродового периода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303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Ветеринарный контроль при подготовке коров и нетелей к </w:t>
            </w:r>
            <w:proofErr w:type="spellStart"/>
            <w:r w:rsidRPr="001A1921">
              <w:rPr>
                <w:rFonts w:eastAsia="Calibri"/>
                <w:b/>
                <w:color w:val="000000"/>
                <w:lang w:eastAsia="en-US"/>
              </w:rPr>
              <w:t>растелу</w:t>
            </w:r>
            <w:proofErr w:type="spellEnd"/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Pr="001A1921">
              <w:rPr>
                <w:rFonts w:eastAsia="Calibri"/>
                <w:color w:val="000000"/>
                <w:lang w:eastAsia="en-US"/>
              </w:rPr>
              <w:t>Ветеринарно</w:t>
            </w:r>
            <w:r w:rsidRPr="001A1921">
              <w:rPr>
                <w:rFonts w:eastAsia="Calibri"/>
                <w:b/>
                <w:color w:val="000000"/>
                <w:lang w:eastAsia="en-US"/>
              </w:rPr>
              <w:t>-</w:t>
            </w:r>
            <w:r w:rsidRPr="001A1921">
              <w:rPr>
                <w:rFonts w:eastAsia="Calibri"/>
                <w:color w:val="000000"/>
                <w:lang w:eastAsia="en-US"/>
              </w:rPr>
              <w:t>технологические мероприятия в период формирования беременности. Физиологические основы профилактики метаболических нарушений и контроль за его состоянием. Клинические исследования коров и нетелей. Роль патологии беременности в развитии осложнений при родах и послеродовой период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1"/>
        </w:trPr>
        <w:tc>
          <w:tcPr>
            <w:tcW w:w="1757" w:type="dxa"/>
            <w:gridSpan w:val="2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proofErr w:type="gramStart"/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</w:t>
            </w:r>
            <w:proofErr w:type="gramEnd"/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Х сем.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6345" w:type="dxa"/>
          </w:tcPr>
          <w:p w:rsidR="004C51D6" w:rsidRPr="001A1921" w:rsidRDefault="004C51D6" w:rsidP="001A192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03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C6451C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7E4B86">
              <w:rPr>
                <w:rFonts w:eastAsia="Calibri"/>
                <w:b/>
                <w:color w:val="000000"/>
                <w:lang w:eastAsia="en-US"/>
              </w:rPr>
              <w:t>Физиология половых циклов</w:t>
            </w:r>
            <w:r w:rsidRPr="007E4B86">
              <w:rPr>
                <w:rFonts w:eastAsia="Calibri"/>
                <w:color w:val="000000"/>
                <w:lang w:eastAsia="en-US"/>
              </w:rPr>
              <w:t xml:space="preserve">. Половой цикл и его стадии. Естественные механизмы управления половым циклом. Полноценные и не полноценные половые циклы. </w:t>
            </w:r>
            <w:r>
              <w:rPr>
                <w:rFonts w:eastAsia="Calibri"/>
                <w:color w:val="000000"/>
                <w:lang w:eastAsia="en-US"/>
              </w:rPr>
              <w:t>Половые рефлексы животных</w:t>
            </w:r>
            <w:r w:rsidRPr="007E4B86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03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 xml:space="preserve">Получение спермы от производителей, ее хранение и транспортировка. 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Научные основы и технология получения спермы от производителя. Нарушения, </w:t>
            </w: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торможения и извращения половых рефлексов при получении спермы и способы их устранения. Оценка качества спермы. Разбавление и  хранение спермы. Методы хранения и транспортировки спермы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303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4C51D6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>Технология искусственного осеменения самок.</w:t>
            </w:r>
            <w:r w:rsidRPr="001A1921">
              <w:rPr>
                <w:rFonts w:eastAsia="Calibri"/>
                <w:lang w:eastAsia="en-US"/>
              </w:rPr>
              <w:t xml:space="preserve"> Способы введения и дозы спермы в половые пути самки. Особенности осеменения самок разных видов животных.  Оптимальное время и кратность осеменения самок различных видов животных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525"/>
        </w:trPr>
        <w:tc>
          <w:tcPr>
            <w:tcW w:w="454" w:type="dxa"/>
            <w:vAlign w:val="center"/>
          </w:tcPr>
          <w:p w:rsidR="004C51D6" w:rsidRPr="001A1921" w:rsidRDefault="004C51D6" w:rsidP="00C6451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03" w:type="dxa"/>
            <w:vAlign w:val="center"/>
          </w:tcPr>
          <w:p w:rsidR="004C51D6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6345" w:type="dxa"/>
          </w:tcPr>
          <w:p w:rsidR="004C51D6" w:rsidRPr="001A1921" w:rsidRDefault="00773D26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Профилактика бесплодия и методы стимуляции половой функции у животных. </w:t>
            </w:r>
            <w:r w:rsidRPr="001A1921">
              <w:rPr>
                <w:rFonts w:eastAsia="Calibri"/>
                <w:lang w:eastAsia="en-US"/>
              </w:rPr>
              <w:t>Общие методы профилактики бесплодия. Специфические методы профилактики бесплодия.</w:t>
            </w:r>
            <w:r w:rsidRPr="001A1921">
              <w:rPr>
                <w:rFonts w:eastAsia="Calibri"/>
                <w:b/>
                <w:lang w:eastAsia="en-US"/>
              </w:rPr>
              <w:t xml:space="preserve"> </w:t>
            </w:r>
            <w:r w:rsidRPr="001A1921">
              <w:rPr>
                <w:rFonts w:eastAsia="Calibri"/>
                <w:lang w:eastAsia="en-US"/>
              </w:rPr>
              <w:t>Естественная и искусственная стимуляция половой охоты.</w:t>
            </w:r>
            <w:r w:rsidRPr="001A1921">
              <w:rPr>
                <w:rFonts w:eastAsia="Calibri"/>
                <w:color w:val="000000"/>
                <w:lang w:eastAsia="en-US"/>
              </w:rPr>
              <w:t xml:space="preserve"> Интенсификация воспроизводства с/х животных.</w:t>
            </w:r>
          </w:p>
        </w:tc>
        <w:tc>
          <w:tcPr>
            <w:tcW w:w="1395" w:type="dxa"/>
            <w:vAlign w:val="center"/>
          </w:tcPr>
          <w:p w:rsidR="004C51D6" w:rsidRPr="001A1921" w:rsidRDefault="004C51D6" w:rsidP="004C51D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каты, таблицы</w:t>
            </w:r>
          </w:p>
        </w:tc>
      </w:tr>
      <w:tr w:rsidR="004C51D6" w:rsidRPr="001A1921" w:rsidTr="001A1921">
        <w:trPr>
          <w:gridAfter w:val="1"/>
          <w:wAfter w:w="10" w:type="dxa"/>
          <w:trHeight w:val="43"/>
        </w:trPr>
        <w:tc>
          <w:tcPr>
            <w:tcW w:w="1757" w:type="dxa"/>
            <w:gridSpan w:val="2"/>
            <w:vAlign w:val="center"/>
          </w:tcPr>
          <w:p w:rsidR="004C51D6" w:rsidRPr="001A1921" w:rsidRDefault="004C51D6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="003E6E87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7740" w:type="dxa"/>
            <w:gridSpan w:val="2"/>
            <w:vAlign w:val="center"/>
          </w:tcPr>
          <w:p w:rsidR="004C51D6" w:rsidRPr="001A1921" w:rsidRDefault="004C51D6" w:rsidP="001A1921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C51D6" w:rsidRPr="001A1921" w:rsidTr="001A1921">
        <w:trPr>
          <w:trHeight w:val="168"/>
        </w:trPr>
        <w:tc>
          <w:tcPr>
            <w:tcW w:w="1757" w:type="dxa"/>
            <w:gridSpan w:val="2"/>
            <w:vAlign w:val="center"/>
          </w:tcPr>
          <w:p w:rsidR="004C51D6" w:rsidRPr="001A1921" w:rsidRDefault="004C51D6" w:rsidP="001A1921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775" w:type="dxa"/>
            <w:vAlign w:val="center"/>
          </w:tcPr>
          <w:p w:rsidR="004C51D6" w:rsidRPr="001A1921" w:rsidRDefault="004C51D6" w:rsidP="00C6451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7750" w:type="dxa"/>
            <w:gridSpan w:val="3"/>
            <w:vAlign w:val="center"/>
          </w:tcPr>
          <w:p w:rsidR="004C51D6" w:rsidRPr="001A1921" w:rsidRDefault="004C51D6" w:rsidP="001A1921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1921" w:rsidRPr="001A1921" w:rsidRDefault="001A1921" w:rsidP="001A1921"/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6. ПРАКТИЧЕСКИЕ ЗАНЯТИЯ для заочной формы</w:t>
      </w:r>
    </w:p>
    <w:tbl>
      <w:tblPr>
        <w:tblW w:w="103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71"/>
        <w:gridCol w:w="9"/>
        <w:gridCol w:w="1201"/>
        <w:gridCol w:w="775"/>
        <w:gridCol w:w="5946"/>
        <w:gridCol w:w="13"/>
        <w:gridCol w:w="1656"/>
      </w:tblGrid>
      <w:tr w:rsidR="001A1921" w:rsidRPr="001A1921" w:rsidTr="001A1921"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594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практических  занятий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1A1921">
        <w:trPr>
          <w:trHeight w:val="43"/>
        </w:trPr>
        <w:tc>
          <w:tcPr>
            <w:tcW w:w="77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210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агностика беременности и бесплодия у разных видов с/х животных.</w:t>
            </w:r>
          </w:p>
        </w:tc>
        <w:tc>
          <w:tcPr>
            <w:tcW w:w="1669" w:type="dxa"/>
            <w:gridSpan w:val="2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A1921">
              <w:rPr>
                <w:rFonts w:eastAsia="Calibri"/>
                <w:color w:val="000000"/>
                <w:sz w:val="16"/>
                <w:szCs w:val="16"/>
                <w:lang w:eastAsia="en-US"/>
              </w:rPr>
              <w:t>Плакаты, таблицы, ферма.</w:t>
            </w:r>
          </w:p>
        </w:tc>
      </w:tr>
      <w:tr w:rsidR="001A1921" w:rsidRPr="001A1921" w:rsidTr="001A1921">
        <w:trPr>
          <w:trHeight w:val="43"/>
        </w:trPr>
        <w:tc>
          <w:tcPr>
            <w:tcW w:w="1981" w:type="dxa"/>
            <w:gridSpan w:val="3"/>
            <w:vAlign w:val="center"/>
          </w:tcPr>
          <w:p w:rsidR="001A1921" w:rsidRPr="001A1921" w:rsidRDefault="001A1921" w:rsidP="003E6E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lang w:val="en-US" w:eastAsia="en-US"/>
              </w:rPr>
              <w:t>VII</w:t>
            </w:r>
            <w:r w:rsidR="003E6E87">
              <w:rPr>
                <w:rFonts w:eastAsia="Calibri"/>
                <w:b/>
                <w:lang w:val="en-US" w:eastAsia="en-US"/>
              </w:rPr>
              <w:t>I</w:t>
            </w:r>
            <w:r w:rsidRPr="001A1921">
              <w:rPr>
                <w:rFonts w:eastAsia="Calibri"/>
                <w:b/>
                <w:lang w:eastAsia="en-US"/>
              </w:rPr>
              <w:t xml:space="preserve"> сем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1A1921" w:rsidRPr="001A1921" w:rsidRDefault="001A192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15FCB" w:rsidRPr="001A1921" w:rsidTr="00D15FCB">
        <w:trPr>
          <w:trHeight w:val="43"/>
        </w:trPr>
        <w:tc>
          <w:tcPr>
            <w:tcW w:w="780" w:type="dxa"/>
            <w:gridSpan w:val="2"/>
            <w:vAlign w:val="center"/>
          </w:tcPr>
          <w:p w:rsidR="00D15FCB" w:rsidRPr="001A1921" w:rsidRDefault="00D15FCB" w:rsidP="00D15FC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1" w:type="dxa"/>
            <w:vAlign w:val="center"/>
          </w:tcPr>
          <w:p w:rsidR="00D15FCB" w:rsidRPr="001A1921" w:rsidRDefault="00D15FCB" w:rsidP="003E6E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5" w:type="dxa"/>
            <w:vAlign w:val="center"/>
          </w:tcPr>
          <w:p w:rsidR="00D15FCB" w:rsidRPr="001A1921" w:rsidRDefault="00D15FCB" w:rsidP="003E6E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959" w:type="dxa"/>
            <w:gridSpan w:val="2"/>
          </w:tcPr>
          <w:p w:rsidR="00D15FCB" w:rsidRPr="001A1921" w:rsidRDefault="00D15FCB" w:rsidP="003E6E8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Анализ экономического ущерба при бесплодии и яловости.</w:t>
            </w:r>
          </w:p>
        </w:tc>
        <w:tc>
          <w:tcPr>
            <w:tcW w:w="1656" w:type="dxa"/>
            <w:vAlign w:val="center"/>
          </w:tcPr>
          <w:p w:rsidR="00D15FCB" w:rsidRPr="001A1921" w:rsidRDefault="00D15FCB" w:rsidP="003E6E8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color w:val="000000"/>
                <w:sz w:val="20"/>
                <w:szCs w:val="20"/>
                <w:lang w:eastAsia="en-US"/>
              </w:rPr>
              <w:t>Рисунки, плакаты, инструменты</w:t>
            </w:r>
          </w:p>
        </w:tc>
      </w:tr>
      <w:tr w:rsidR="00681B25" w:rsidRPr="001A1921" w:rsidTr="00C84697">
        <w:trPr>
          <w:trHeight w:val="43"/>
        </w:trPr>
        <w:tc>
          <w:tcPr>
            <w:tcW w:w="1981" w:type="dxa"/>
            <w:gridSpan w:val="3"/>
            <w:vAlign w:val="center"/>
          </w:tcPr>
          <w:p w:rsidR="00681B25" w:rsidRPr="001A1921" w:rsidRDefault="00681B25" w:rsidP="003E6E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I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775" w:type="dxa"/>
            <w:vAlign w:val="center"/>
          </w:tcPr>
          <w:p w:rsidR="00681B25" w:rsidRPr="003E6E87" w:rsidRDefault="00681B25" w:rsidP="003E6E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5959" w:type="dxa"/>
            <w:gridSpan w:val="2"/>
          </w:tcPr>
          <w:p w:rsidR="00681B25" w:rsidRPr="001A1921" w:rsidRDefault="00681B25" w:rsidP="003E6E87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681B25" w:rsidRPr="001A1921" w:rsidRDefault="00681B25" w:rsidP="003E6E8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E87" w:rsidRPr="001A1921" w:rsidTr="001A1921">
        <w:trPr>
          <w:trHeight w:val="43"/>
        </w:trPr>
        <w:tc>
          <w:tcPr>
            <w:tcW w:w="1981" w:type="dxa"/>
            <w:gridSpan w:val="3"/>
            <w:vAlign w:val="center"/>
          </w:tcPr>
          <w:p w:rsidR="003E6E87" w:rsidRPr="001A1921" w:rsidRDefault="003E6E8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5" w:type="dxa"/>
            <w:vAlign w:val="center"/>
          </w:tcPr>
          <w:p w:rsidR="003E6E87" w:rsidRPr="001A1921" w:rsidRDefault="003E6E87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5946" w:type="dxa"/>
          </w:tcPr>
          <w:p w:rsidR="003E6E87" w:rsidRPr="001A1921" w:rsidRDefault="003E6E87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E6E87" w:rsidRPr="001A1921" w:rsidRDefault="003E6E87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A1921" w:rsidRPr="001A1921" w:rsidRDefault="001A1921" w:rsidP="001A1921">
      <w:pPr>
        <w:rPr>
          <w:b/>
        </w:rPr>
      </w:pP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>4.3.7. ЛАБОРАТОРНЫЕ ЗАНЯТИЯ для заочной формы</w:t>
      </w: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8"/>
        <w:gridCol w:w="61"/>
        <w:gridCol w:w="188"/>
        <w:gridCol w:w="1088"/>
        <w:gridCol w:w="701"/>
        <w:gridCol w:w="5820"/>
        <w:gridCol w:w="1905"/>
      </w:tblGrid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5820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Тема лабораторного занятия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чебно-наглядные пособия</w:t>
            </w:r>
          </w:p>
        </w:tc>
      </w:tr>
      <w:tr w:rsidR="001A1921" w:rsidRPr="001A1921" w:rsidTr="001A1921">
        <w:tc>
          <w:tcPr>
            <w:tcW w:w="56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37" w:type="dxa"/>
            <w:gridSpan w:val="3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1A1921" w:rsidRPr="001A1921" w:rsidRDefault="001A1921" w:rsidP="001A1921">
            <w:pPr>
              <w:tabs>
                <w:tab w:val="left" w:pos="526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A1921">
              <w:rPr>
                <w:rFonts w:eastAsia="Calibri"/>
                <w:color w:val="000000"/>
                <w:lang w:eastAsia="en-US"/>
              </w:rPr>
              <w:t>Анатомо-топография</w:t>
            </w:r>
            <w:proofErr w:type="gramEnd"/>
            <w:r w:rsidRPr="001A1921">
              <w:rPr>
                <w:rFonts w:eastAsia="Calibri"/>
                <w:color w:val="000000"/>
                <w:lang w:eastAsia="en-US"/>
              </w:rPr>
              <w:t xml:space="preserve"> строения половых органов  самок и самцов. </w:t>
            </w:r>
          </w:p>
        </w:tc>
        <w:tc>
          <w:tcPr>
            <w:tcW w:w="190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рисунки, таблицы, мокрый материал.</w:t>
            </w:r>
          </w:p>
        </w:tc>
      </w:tr>
      <w:tr w:rsidR="00BA676B" w:rsidRPr="001A1921" w:rsidTr="001A1921">
        <w:tc>
          <w:tcPr>
            <w:tcW w:w="568" w:type="dxa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37" w:type="dxa"/>
            <w:gridSpan w:val="3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BA676B" w:rsidRPr="001A1921" w:rsidRDefault="00BA676B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BA676B" w:rsidRPr="001A1921" w:rsidRDefault="00BA676B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лацента и ее значение. Видовые особенности плаценты и плодных оболочек.  Определение возраста плода у разных видов животных.</w:t>
            </w:r>
          </w:p>
        </w:tc>
        <w:tc>
          <w:tcPr>
            <w:tcW w:w="1905" w:type="dxa"/>
          </w:tcPr>
          <w:p w:rsidR="00BA676B" w:rsidRPr="001A1921" w:rsidRDefault="00426D88" w:rsidP="00426D88">
            <w:pPr>
              <w:jc w:val="center"/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</w:t>
            </w:r>
          </w:p>
        </w:tc>
      </w:tr>
      <w:tr w:rsidR="00BA676B" w:rsidRPr="001A1921" w:rsidTr="001A1921">
        <w:trPr>
          <w:trHeight w:val="434"/>
        </w:trPr>
        <w:tc>
          <w:tcPr>
            <w:tcW w:w="568" w:type="dxa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37" w:type="dxa"/>
            <w:gridSpan w:val="3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BA676B" w:rsidRPr="001A1921" w:rsidRDefault="00BA676B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BA676B" w:rsidRPr="001A1921" w:rsidRDefault="00BA676B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собенности течения родов у разных видов животных. </w:t>
            </w:r>
            <w:proofErr w:type="gramStart"/>
            <w:r w:rsidRPr="001A1921">
              <w:rPr>
                <w:rFonts w:eastAsia="Calibri"/>
                <w:color w:val="000000"/>
                <w:lang w:eastAsia="en-US"/>
              </w:rPr>
              <w:t>Мероприятия</w:t>
            </w:r>
            <w:proofErr w:type="gramEnd"/>
            <w:r w:rsidRPr="001A1921">
              <w:rPr>
                <w:rFonts w:eastAsia="Calibri"/>
                <w:color w:val="000000"/>
                <w:lang w:eastAsia="en-US"/>
              </w:rPr>
              <w:t xml:space="preserve"> направленные на профилактику патологии родов и 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лохиального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периода.</w:t>
            </w:r>
          </w:p>
        </w:tc>
        <w:tc>
          <w:tcPr>
            <w:tcW w:w="1905" w:type="dxa"/>
            <w:vAlign w:val="center"/>
          </w:tcPr>
          <w:p w:rsidR="00BA676B" w:rsidRPr="001A1921" w:rsidRDefault="00BA676B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</w:t>
            </w:r>
          </w:p>
        </w:tc>
      </w:tr>
      <w:tr w:rsidR="00BA676B" w:rsidRPr="001A1921" w:rsidTr="00C953BE">
        <w:trPr>
          <w:trHeight w:val="525"/>
        </w:trPr>
        <w:tc>
          <w:tcPr>
            <w:tcW w:w="568" w:type="dxa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37" w:type="dxa"/>
            <w:gridSpan w:val="3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BA676B" w:rsidRPr="001A1921" w:rsidRDefault="00BA676B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BA676B" w:rsidRPr="001A1921" w:rsidRDefault="00BA676B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атогенетическая терапия в акушерстве.</w:t>
            </w:r>
          </w:p>
        </w:tc>
        <w:tc>
          <w:tcPr>
            <w:tcW w:w="1905" w:type="dxa"/>
            <w:vAlign w:val="center"/>
          </w:tcPr>
          <w:p w:rsidR="00BA676B" w:rsidRPr="001A1921" w:rsidRDefault="00BA676B" w:rsidP="00426D8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таблицы</w:t>
            </w:r>
          </w:p>
        </w:tc>
      </w:tr>
      <w:tr w:rsidR="00BA676B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BA676B" w:rsidRPr="001A1921" w:rsidRDefault="00BA676B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BA676B" w:rsidRPr="001A1921" w:rsidRDefault="00BA676B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5820" w:type="dxa"/>
          </w:tcPr>
          <w:p w:rsidR="00BA676B" w:rsidRPr="001A1921" w:rsidRDefault="00BA676B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BA676B" w:rsidRPr="001A1921" w:rsidRDefault="00BA676B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26D88" w:rsidRPr="001A1921" w:rsidTr="00426D88">
        <w:trPr>
          <w:trHeight w:val="525"/>
        </w:trPr>
        <w:tc>
          <w:tcPr>
            <w:tcW w:w="629" w:type="dxa"/>
            <w:gridSpan w:val="2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атология беременных, как фактор родовых и послеродовых осложнений 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инструменты, рисунки.</w:t>
            </w:r>
          </w:p>
        </w:tc>
      </w:tr>
      <w:tr w:rsidR="00426D88" w:rsidRPr="001A1921" w:rsidTr="00426D88">
        <w:trPr>
          <w:trHeight w:val="525"/>
        </w:trPr>
        <w:tc>
          <w:tcPr>
            <w:tcW w:w="629" w:type="dxa"/>
            <w:gridSpan w:val="2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льная диагностика маститов и методы их терапии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рисунок.</w:t>
            </w:r>
          </w:p>
        </w:tc>
      </w:tr>
      <w:tr w:rsidR="00426D88" w:rsidRPr="001A1921" w:rsidTr="00426D88">
        <w:trPr>
          <w:trHeight w:val="525"/>
        </w:trPr>
        <w:tc>
          <w:tcPr>
            <w:tcW w:w="629" w:type="dxa"/>
            <w:gridSpan w:val="2"/>
            <w:vAlign w:val="center"/>
          </w:tcPr>
          <w:p w:rsidR="00426D88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r w:rsidRPr="001A1921">
              <w:t>Лечение и профилактика хронического эндометрита у животных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426D88" w:rsidRPr="001A1921" w:rsidTr="00426D88">
        <w:trPr>
          <w:trHeight w:val="525"/>
        </w:trPr>
        <w:tc>
          <w:tcPr>
            <w:tcW w:w="629" w:type="dxa"/>
            <w:gridSpan w:val="2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1A1921">
            <w:r w:rsidRPr="001A1921">
              <w:rPr>
                <w:rFonts w:eastAsia="Calibri"/>
                <w:color w:val="000000"/>
                <w:lang w:eastAsia="en-US"/>
              </w:rPr>
              <w:t>Гинекологическое исследование крупного рогатого скота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color w:val="000000"/>
                <w:sz w:val="22"/>
                <w:szCs w:val="22"/>
              </w:rPr>
              <w:t>Плакаты, стенды, рисунки, ферма</w:t>
            </w:r>
          </w:p>
        </w:tc>
      </w:tr>
      <w:tr w:rsidR="00426D88" w:rsidRPr="001A1921" w:rsidTr="00C953BE">
        <w:trPr>
          <w:trHeight w:val="525"/>
        </w:trPr>
        <w:tc>
          <w:tcPr>
            <w:tcW w:w="629" w:type="dxa"/>
            <w:gridSpan w:val="2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Ветеринарно – технологические мероприятия в период </w:t>
            </w: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запуска, сухостоя и отела.</w:t>
            </w:r>
          </w:p>
        </w:tc>
        <w:tc>
          <w:tcPr>
            <w:tcW w:w="1905" w:type="dxa"/>
          </w:tcPr>
          <w:p w:rsidR="00426D88" w:rsidRPr="001A1921" w:rsidRDefault="00426D88" w:rsidP="00C953BE">
            <w:r w:rsidRPr="001A1921">
              <w:rPr>
                <w:color w:val="000000"/>
                <w:sz w:val="22"/>
                <w:szCs w:val="22"/>
              </w:rPr>
              <w:lastRenderedPageBreak/>
              <w:t>Плакаты, стенды, рисунки</w:t>
            </w:r>
          </w:p>
        </w:tc>
      </w:tr>
      <w:tr w:rsidR="00426D88" w:rsidRPr="001A1921" w:rsidTr="00C953BE">
        <w:trPr>
          <w:trHeight w:val="51"/>
        </w:trPr>
        <w:tc>
          <w:tcPr>
            <w:tcW w:w="629" w:type="dxa"/>
            <w:gridSpan w:val="2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r w:rsidRPr="001A1921">
              <w:rPr>
                <w:color w:val="000000"/>
              </w:rPr>
              <w:t>Ветеринарный контроль за течением послеродового периода.</w:t>
            </w:r>
          </w:p>
        </w:tc>
        <w:tc>
          <w:tcPr>
            <w:tcW w:w="1905" w:type="dxa"/>
          </w:tcPr>
          <w:p w:rsidR="00426D88" w:rsidRPr="001A1921" w:rsidRDefault="00426D88" w:rsidP="00C953BE"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426D88" w:rsidRPr="001A1921" w:rsidTr="001A1921">
        <w:trPr>
          <w:trHeight w:val="51"/>
        </w:trPr>
        <w:tc>
          <w:tcPr>
            <w:tcW w:w="1905" w:type="dxa"/>
            <w:gridSpan w:val="4"/>
            <w:vAlign w:val="center"/>
          </w:tcPr>
          <w:p w:rsidR="00426D88" w:rsidRPr="001A1921" w:rsidRDefault="003E6E87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5820" w:type="dxa"/>
          </w:tcPr>
          <w:p w:rsidR="00426D88" w:rsidRPr="001A1921" w:rsidRDefault="00426D88" w:rsidP="001A1921">
            <w:pPr>
              <w:rPr>
                <w:color w:val="000000"/>
              </w:rPr>
            </w:pPr>
          </w:p>
        </w:tc>
        <w:tc>
          <w:tcPr>
            <w:tcW w:w="1905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26D88" w:rsidRPr="001A1921" w:rsidTr="00C953BE">
        <w:trPr>
          <w:trHeight w:val="525"/>
        </w:trPr>
        <w:tc>
          <w:tcPr>
            <w:tcW w:w="817" w:type="dxa"/>
            <w:gridSpan w:val="3"/>
            <w:vAlign w:val="center"/>
          </w:tcPr>
          <w:p w:rsidR="00426D88" w:rsidRPr="001A1921" w:rsidRDefault="00426D88" w:rsidP="00426D8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088" w:type="dxa"/>
            <w:vAlign w:val="center"/>
          </w:tcPr>
          <w:p w:rsidR="00426D88" w:rsidRPr="001A1921" w:rsidRDefault="00773D26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1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идовые особенности проявления половой охоты у самок разных видов животных.</w:t>
            </w:r>
          </w:p>
        </w:tc>
        <w:tc>
          <w:tcPr>
            <w:tcW w:w="1905" w:type="dxa"/>
          </w:tcPr>
          <w:p w:rsidR="00426D88" w:rsidRPr="001A1921" w:rsidRDefault="00426D88" w:rsidP="001A1921">
            <w:r w:rsidRPr="001A1921">
              <w:rPr>
                <w:color w:val="000000"/>
                <w:sz w:val="22"/>
                <w:szCs w:val="22"/>
              </w:rPr>
              <w:t>Плакаты, стенды, рисунки</w:t>
            </w:r>
          </w:p>
        </w:tc>
      </w:tr>
      <w:tr w:rsidR="00426D88" w:rsidRPr="001A1921" w:rsidTr="00C953BE">
        <w:trPr>
          <w:trHeight w:val="525"/>
        </w:trPr>
        <w:tc>
          <w:tcPr>
            <w:tcW w:w="817" w:type="dxa"/>
            <w:gridSpan w:val="3"/>
            <w:vAlign w:val="center"/>
          </w:tcPr>
          <w:p w:rsidR="00426D88" w:rsidRPr="001A1921" w:rsidRDefault="00426D88" w:rsidP="00426D8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88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4</w:t>
            </w:r>
          </w:p>
        </w:tc>
        <w:tc>
          <w:tcPr>
            <w:tcW w:w="701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осеменение коров и свиней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Таблицы, катетеры, животные.</w:t>
            </w:r>
          </w:p>
        </w:tc>
      </w:tr>
      <w:tr w:rsidR="00426D88" w:rsidRPr="001A1921" w:rsidTr="00C953BE">
        <w:trPr>
          <w:trHeight w:val="525"/>
        </w:trPr>
        <w:tc>
          <w:tcPr>
            <w:tcW w:w="817" w:type="dxa"/>
            <w:gridSpan w:val="3"/>
            <w:vAlign w:val="center"/>
          </w:tcPr>
          <w:p w:rsidR="00426D88" w:rsidRPr="001A1921" w:rsidRDefault="00426D88" w:rsidP="00426D8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88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4</w:t>
            </w:r>
          </w:p>
        </w:tc>
        <w:tc>
          <w:tcPr>
            <w:tcW w:w="701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pPr>
              <w:rPr>
                <w:color w:val="000000"/>
              </w:rPr>
            </w:pPr>
            <w:r w:rsidRPr="001A1921">
              <w:rPr>
                <w:color w:val="000000"/>
              </w:rPr>
              <w:t>Организация работы хозяйства по борьбе с бесплодием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426D88" w:rsidRPr="001A1921" w:rsidTr="00C953BE">
        <w:trPr>
          <w:trHeight w:val="525"/>
        </w:trPr>
        <w:tc>
          <w:tcPr>
            <w:tcW w:w="817" w:type="dxa"/>
            <w:gridSpan w:val="3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8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4</w:t>
            </w:r>
          </w:p>
        </w:tc>
        <w:tc>
          <w:tcPr>
            <w:tcW w:w="701" w:type="dxa"/>
          </w:tcPr>
          <w:p w:rsidR="00426D88" w:rsidRPr="001A1921" w:rsidRDefault="00426D88" w:rsidP="00C953BE">
            <w:pPr>
              <w:jc w:val="center"/>
            </w:pPr>
            <w:r w:rsidRPr="001A1921">
              <w:rPr>
                <w:color w:val="000000"/>
              </w:rPr>
              <w:t>2</w:t>
            </w:r>
          </w:p>
        </w:tc>
        <w:tc>
          <w:tcPr>
            <w:tcW w:w="5820" w:type="dxa"/>
          </w:tcPr>
          <w:p w:rsidR="00426D88" w:rsidRPr="001A1921" w:rsidRDefault="00426D88" w:rsidP="00C953BE">
            <w:r w:rsidRPr="001A1921">
              <w:rPr>
                <w:color w:val="000000"/>
              </w:rPr>
              <w:t>Методы стимуляции половой охоты у самок.</w:t>
            </w:r>
          </w:p>
        </w:tc>
        <w:tc>
          <w:tcPr>
            <w:tcW w:w="1905" w:type="dxa"/>
            <w:vAlign w:val="center"/>
          </w:tcPr>
          <w:p w:rsidR="00426D88" w:rsidRPr="001A1921" w:rsidRDefault="00426D88" w:rsidP="00C953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каты, стенды, рисунки</w:t>
            </w:r>
          </w:p>
        </w:tc>
      </w:tr>
      <w:tr w:rsidR="00426D88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val="en-US" w:eastAsia="en-US"/>
              </w:rPr>
              <w:t>X</w:t>
            </w:r>
            <w:r w:rsidRPr="001A1921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сем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5820" w:type="dxa"/>
          </w:tcPr>
          <w:p w:rsidR="00426D88" w:rsidRPr="001A1921" w:rsidRDefault="00426D8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26D88" w:rsidRPr="001A1921" w:rsidTr="001A1921">
        <w:trPr>
          <w:trHeight w:val="43"/>
        </w:trPr>
        <w:tc>
          <w:tcPr>
            <w:tcW w:w="1905" w:type="dxa"/>
            <w:gridSpan w:val="4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701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8</w:t>
            </w:r>
          </w:p>
        </w:tc>
        <w:tc>
          <w:tcPr>
            <w:tcW w:w="5820" w:type="dxa"/>
          </w:tcPr>
          <w:p w:rsidR="00426D88" w:rsidRPr="001A1921" w:rsidRDefault="00426D88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5" w:type="dxa"/>
            <w:vAlign w:val="center"/>
          </w:tcPr>
          <w:p w:rsidR="00426D88" w:rsidRPr="001A1921" w:rsidRDefault="00426D88" w:rsidP="001A1921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A1921" w:rsidRPr="001A1921" w:rsidRDefault="001A1921" w:rsidP="001A1921">
      <w:pPr>
        <w:rPr>
          <w:rFonts w:eastAsia="Calibri"/>
          <w:b/>
          <w:bCs/>
          <w:i/>
          <w:lang w:eastAsia="en-US"/>
        </w:rPr>
      </w:pPr>
      <w:r w:rsidRPr="001A1921">
        <w:rPr>
          <w:rFonts w:eastAsia="Calibri"/>
          <w:b/>
          <w:bCs/>
          <w:i/>
          <w:lang w:eastAsia="en-US"/>
        </w:rPr>
        <w:t>4.3.8. САМОСТОЯТЕЛЬНАЯ РАБОТА для заочного обучения</w:t>
      </w:r>
    </w:p>
    <w:p w:rsidR="001A1921" w:rsidRPr="001A1921" w:rsidRDefault="001A1921" w:rsidP="001A1921">
      <w:pPr>
        <w:rPr>
          <w:rFonts w:eastAsia="Calibri"/>
          <w:b/>
          <w:bCs/>
          <w:i/>
          <w:lang w:eastAsia="en-US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5"/>
        <w:gridCol w:w="1276"/>
        <w:gridCol w:w="6948"/>
        <w:gridCol w:w="1416"/>
      </w:tblGrid>
      <w:tr w:rsidR="001A1921" w:rsidRPr="001A1921" w:rsidTr="001A1921">
        <w:trPr>
          <w:jc w:val="center"/>
        </w:trPr>
        <w:tc>
          <w:tcPr>
            <w:tcW w:w="485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№ раздела дисциплины</w:t>
            </w:r>
          </w:p>
        </w:tc>
        <w:tc>
          <w:tcPr>
            <w:tcW w:w="6948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Тема и вид СРС</w:t>
            </w:r>
          </w:p>
        </w:tc>
        <w:tc>
          <w:tcPr>
            <w:tcW w:w="1416" w:type="dxa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sz w:val="20"/>
                <w:szCs w:val="20"/>
                <w:lang w:eastAsia="en-US"/>
              </w:rPr>
              <w:t>Трудоемкость в часах</w:t>
            </w:r>
          </w:p>
        </w:tc>
      </w:tr>
      <w:tr w:rsidR="002B28E1" w:rsidRPr="001A1921" w:rsidTr="001A1921">
        <w:trPr>
          <w:trHeight w:val="96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тория развития ветеринарного акушерства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BD7DBE">
              <w:t>2</w:t>
            </w:r>
          </w:p>
        </w:tc>
      </w:tr>
      <w:tr w:rsidR="002B28E1" w:rsidRPr="001A1921" w:rsidTr="001A1921">
        <w:trPr>
          <w:trHeight w:val="96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Дифференциация половых  органов в эмбриогенезе. Типы маток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BD7DBE">
              <w:t>2</w:t>
            </w:r>
          </w:p>
        </w:tc>
      </w:tr>
      <w:tr w:rsidR="002B28E1" w:rsidRPr="001A1921" w:rsidTr="001A1921">
        <w:trPr>
          <w:trHeight w:val="96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Фолликулогенез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и оогенез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BD7DBE">
              <w:t>2</w:t>
            </w:r>
          </w:p>
        </w:tc>
      </w:tr>
      <w:tr w:rsidR="002B28E1" w:rsidRPr="001A1921" w:rsidTr="001A1921">
        <w:trPr>
          <w:trHeight w:val="4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1A19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вуляция, образование и функционирование желтого тела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BD7DBE">
              <w:t>2</w:t>
            </w:r>
          </w:p>
        </w:tc>
      </w:tr>
      <w:tr w:rsidR="002B28E1" w:rsidRPr="001A1921" w:rsidTr="002B28E1">
        <w:trPr>
          <w:trHeight w:val="226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D23883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Сперматогенез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BD7DBE">
              <w:t>2</w:t>
            </w:r>
          </w:p>
        </w:tc>
      </w:tr>
      <w:tr w:rsidR="002B28E1" w:rsidRPr="001A1921" w:rsidTr="001A1921">
        <w:trPr>
          <w:trHeight w:val="4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D23883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 w:themeColor="text1"/>
                <w:lang w:eastAsia="en-US"/>
              </w:rPr>
              <w:t>Эндокринная функция семенников и яичников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4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Биологическая сущность и процесс оплодотворения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4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Стадии развития и имплантация зиготы. 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91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акторы, влияющие на процесс оплодотворения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91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Фетопланцентарный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 комплекс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физиологии плода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Лабораторные методы диагностики беременности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кормления содержания и эксплуатации самок в период беременности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рганизация работы в родильном отделении у разных видов животных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кровообращения у плода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изиологические механизмы управления родовой деятельностью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лод как объект родов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скусственное вызывание родов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285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ункции ветеринарного специалиста по обслуживанию родильного отделения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-санитарные мероприятия, проводимые во время и в первый день после родов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Пельвиметрия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, как прогноз течения родов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9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обенности течения родов у разных видов животных в зависимости от строения таза, плаценты и форм плода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30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2B28E1" w:rsidRPr="001A1921" w:rsidRDefault="002B28E1" w:rsidP="001A1921">
            <w:pPr>
              <w:jc w:val="center"/>
            </w:pPr>
            <w:r w:rsidRPr="001A1921"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Роль кормления, содержания и эксплуатации животных в развитии акушерской патологии.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</w:tcPr>
          <w:p w:rsidR="002B28E1" w:rsidRPr="001A1921" w:rsidRDefault="002B28E1" w:rsidP="001A1921">
            <w:pPr>
              <w:jc w:val="center"/>
            </w:pPr>
            <w:r w:rsidRPr="001A1921"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азработка мероприятий по профилактике акушерской патологии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</w:tcPr>
          <w:p w:rsidR="002B28E1" w:rsidRPr="001A1921" w:rsidRDefault="002B28E1" w:rsidP="001A1921">
            <w:pPr>
              <w:jc w:val="center"/>
            </w:pPr>
            <w:r w:rsidRPr="001A1921"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агностика и профилактика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естоза</w:t>
            </w:r>
            <w:proofErr w:type="spellEnd"/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6" w:type="dxa"/>
          </w:tcPr>
          <w:p w:rsidR="002B28E1" w:rsidRPr="001A1921" w:rsidRDefault="002B28E1" w:rsidP="001A1921">
            <w:pPr>
              <w:jc w:val="center"/>
            </w:pPr>
            <w:r w:rsidRPr="001A1921"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рактическая ценность методов диагностики беременности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фференциальная диагностика, терапия и профилактика предродового залеживания, остеомаляции, маточных </w:t>
            </w:r>
            <w:r w:rsidRPr="001A1921">
              <w:rPr>
                <w:rFonts w:eastAsia="Calibri"/>
                <w:color w:val="000000"/>
                <w:lang w:eastAsia="en-US"/>
              </w:rPr>
              <w:lastRenderedPageBreak/>
              <w:t>кровотечений и преждевременных схваток и потуг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lastRenderedPageBreak/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нфекционные и инвазионные аборты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оль патологии беременности в развитии патологии родов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Роль плода в возникновении патологии родов. 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Роль матери в возникновении патологии родов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ые мероприятия, проводимые во время родов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2B28E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сложнения во время отела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атология родов у свиней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атология родов у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мясоядных</w:t>
            </w:r>
            <w:proofErr w:type="spellEnd"/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рофилактика родовых травм 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атология нарушение моторики матки. </w:t>
            </w:r>
          </w:p>
        </w:tc>
        <w:tc>
          <w:tcPr>
            <w:tcW w:w="1416" w:type="dxa"/>
          </w:tcPr>
          <w:p w:rsidR="002B28E1" w:rsidRDefault="003F7FEF" w:rsidP="002B28E1">
            <w:pPr>
              <w:jc w:val="center"/>
            </w:pPr>
            <w:r>
              <w:t>5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ослеродовые воспалительные процессы.</w:t>
            </w:r>
          </w:p>
        </w:tc>
        <w:tc>
          <w:tcPr>
            <w:tcW w:w="1416" w:type="dxa"/>
          </w:tcPr>
          <w:p w:rsidR="002B28E1" w:rsidRDefault="003F7FEF" w:rsidP="002B28E1">
            <w:pPr>
              <w:jc w:val="center"/>
            </w:pPr>
            <w:r>
              <w:t>7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276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слеродовая патология не воспалительного характера.</w:t>
            </w:r>
          </w:p>
        </w:tc>
        <w:tc>
          <w:tcPr>
            <w:tcW w:w="1416" w:type="dxa"/>
          </w:tcPr>
          <w:p w:rsidR="002B28E1" w:rsidRDefault="003F7FEF" w:rsidP="002B28E1">
            <w:pPr>
              <w:jc w:val="center"/>
            </w:pPr>
            <w:r>
              <w:t>4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B28E1" w:rsidRPr="001A1921" w:rsidRDefault="002B28E1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vAlign w:val="center"/>
          </w:tcPr>
          <w:p w:rsidR="002B28E1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2B28E1" w:rsidRPr="001A1921" w:rsidRDefault="002B28E1" w:rsidP="00C953BE">
            <w:pPr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Общая послеродовая инфекция.</w:t>
            </w:r>
          </w:p>
        </w:tc>
        <w:tc>
          <w:tcPr>
            <w:tcW w:w="1416" w:type="dxa"/>
          </w:tcPr>
          <w:p w:rsidR="002B28E1" w:rsidRDefault="002B28E1" w:rsidP="002B28E1">
            <w:pPr>
              <w:jc w:val="center"/>
            </w:pPr>
            <w:r w:rsidRPr="00C71018">
              <w:t>2</w:t>
            </w:r>
          </w:p>
        </w:tc>
      </w:tr>
      <w:tr w:rsidR="002B28E1" w:rsidRPr="001A1921" w:rsidTr="001A1921">
        <w:trPr>
          <w:trHeight w:val="113"/>
          <w:jc w:val="center"/>
        </w:trPr>
        <w:tc>
          <w:tcPr>
            <w:tcW w:w="8709" w:type="dxa"/>
            <w:gridSpan w:val="3"/>
            <w:vAlign w:val="center"/>
          </w:tcPr>
          <w:p w:rsidR="002B28E1" w:rsidRPr="001A1921" w:rsidRDefault="002B28E1" w:rsidP="003E6E87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.</w:t>
            </w:r>
          </w:p>
        </w:tc>
        <w:tc>
          <w:tcPr>
            <w:tcW w:w="1416" w:type="dxa"/>
            <w:vAlign w:val="center"/>
          </w:tcPr>
          <w:p w:rsidR="002B28E1" w:rsidRPr="001A1921" w:rsidRDefault="003F7FEF" w:rsidP="001A192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B28E1">
              <w:rPr>
                <w:b/>
              </w:rPr>
              <w:t>0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родовая патология не воспалительного характера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>
              <w:t>5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и развитие молочной железы в онтогенезе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3955B7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ки молока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альная взаимосвязь молочной железы и половой системы 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внешних факторов на количество и качество молока.  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ые особенности строения и функции молочной железы у разных видов животных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функциональная характеристика вымени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е обследование молочной железы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лактацио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иты и их диагностика.</w:t>
            </w:r>
          </w:p>
        </w:tc>
        <w:tc>
          <w:tcPr>
            <w:tcW w:w="1416" w:type="dxa"/>
          </w:tcPr>
          <w:p w:rsidR="00C953BE" w:rsidRDefault="00C9270F" w:rsidP="00C953BE">
            <w:pPr>
              <w:jc w:val="center"/>
            </w:pPr>
            <w:r>
              <w:t>5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клинические маститы и их диагностика.</w:t>
            </w:r>
          </w:p>
        </w:tc>
        <w:tc>
          <w:tcPr>
            <w:tcW w:w="1416" w:type="dxa"/>
          </w:tcPr>
          <w:p w:rsidR="00C953BE" w:rsidRDefault="00C9270F" w:rsidP="00C953BE">
            <w:pPr>
              <w:jc w:val="center"/>
            </w:pPr>
            <w:r>
              <w:t>5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к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галакт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тиология и профилактика). 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ты лошадей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ты свиней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иты плотоядных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sz w:val="24"/>
                <w:szCs w:val="24"/>
              </w:rPr>
              <w:t>Лабораторное исследование секрета молочной железы при мастите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sz w:val="24"/>
                <w:szCs w:val="24"/>
              </w:rPr>
              <w:t>Маститы плотоядных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Pr="009E1982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E1982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офилактике болезней молочной железы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  новорожденности и зрелость организма. 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изиологии новорожденных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новорожденных.</w:t>
            </w:r>
          </w:p>
        </w:tc>
        <w:tc>
          <w:tcPr>
            <w:tcW w:w="1416" w:type="dxa"/>
          </w:tcPr>
          <w:p w:rsidR="00C953BE" w:rsidRDefault="00C9270F" w:rsidP="00C953BE">
            <w:pPr>
              <w:jc w:val="center"/>
            </w:pPr>
            <w:r>
              <w:t>5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и содержание новорожденных телят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недостаточ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т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мунитета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ецифических антител в молозиве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приплода в период новорожденности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C953BE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276" w:type="dxa"/>
          </w:tcPr>
          <w:p w:rsidR="00C953BE" w:rsidRDefault="00C953BE" w:rsidP="00C953BE">
            <w:pPr>
              <w:jc w:val="center"/>
            </w:pPr>
            <w:r w:rsidRPr="00EA3D7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8" w:type="dxa"/>
          </w:tcPr>
          <w:p w:rsidR="00C953BE" w:rsidRDefault="00C953BE" w:rsidP="00C953B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рофия новорожденных как процесс нарушения кормления, содержания и эксплуатации.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276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C953BE" w:rsidRPr="001A1921" w:rsidRDefault="00C953BE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Бесплодие в аспекте причинно-следственных связей</w:t>
            </w:r>
          </w:p>
        </w:tc>
        <w:tc>
          <w:tcPr>
            <w:tcW w:w="1416" w:type="dxa"/>
          </w:tcPr>
          <w:p w:rsidR="00C953BE" w:rsidRDefault="00C9270F" w:rsidP="00C953BE">
            <w:pPr>
              <w:jc w:val="center"/>
            </w:pPr>
            <w:r>
              <w:t>5</w:t>
            </w:r>
          </w:p>
        </w:tc>
      </w:tr>
      <w:tr w:rsidR="00C953BE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276" w:type="dxa"/>
          </w:tcPr>
          <w:p w:rsidR="00C953BE" w:rsidRPr="001A1921" w:rsidRDefault="00C953BE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C953BE" w:rsidRPr="001A1921" w:rsidRDefault="00C953BE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Иммунные факторы бесплодия у самок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C953BE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276" w:type="dxa"/>
          </w:tcPr>
          <w:p w:rsidR="00C953BE" w:rsidRPr="001A1921" w:rsidRDefault="00C953BE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C953BE" w:rsidRPr="001A1921" w:rsidRDefault="00C953BE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ецифические воспаления гениталий</w:t>
            </w:r>
          </w:p>
        </w:tc>
        <w:tc>
          <w:tcPr>
            <w:tcW w:w="1416" w:type="dxa"/>
          </w:tcPr>
          <w:p w:rsidR="00C953BE" w:rsidRDefault="00C9270F" w:rsidP="00C953BE">
            <w:pPr>
              <w:jc w:val="center"/>
            </w:pPr>
            <w:r>
              <w:t>5</w:t>
            </w:r>
          </w:p>
        </w:tc>
      </w:tr>
      <w:tr w:rsidR="00C953BE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C953BE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276" w:type="dxa"/>
          </w:tcPr>
          <w:p w:rsidR="00C953BE" w:rsidRPr="001A1921" w:rsidRDefault="00C953BE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C953BE" w:rsidRPr="001A1921" w:rsidRDefault="00C953BE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 xml:space="preserve">Гинекологические болезни </w:t>
            </w:r>
            <w:proofErr w:type="spellStart"/>
            <w:r w:rsidRPr="001A1921">
              <w:rPr>
                <w:rFonts w:eastAsia="Calibri"/>
                <w:lang w:eastAsia="en-US"/>
              </w:rPr>
              <w:t>мясоядных</w:t>
            </w:r>
            <w:proofErr w:type="spellEnd"/>
            <w:r w:rsidRPr="001A1921">
              <w:rPr>
                <w:rFonts w:eastAsia="Calibri"/>
                <w:lang w:eastAsia="en-US"/>
              </w:rPr>
              <w:t xml:space="preserve"> и методы устранения бесплодия</w:t>
            </w:r>
          </w:p>
        </w:tc>
        <w:tc>
          <w:tcPr>
            <w:tcW w:w="1416" w:type="dxa"/>
          </w:tcPr>
          <w:p w:rsidR="00C953BE" w:rsidRDefault="00C953BE" w:rsidP="00C953BE">
            <w:pPr>
              <w:jc w:val="center"/>
            </w:pPr>
            <w:r w:rsidRPr="003A7BEB">
              <w:t>3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9042A4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953B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9042A4" w:rsidRPr="001A1921" w:rsidRDefault="009042A4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Нарушение половых рефлексов</w:t>
            </w:r>
          </w:p>
        </w:tc>
        <w:tc>
          <w:tcPr>
            <w:tcW w:w="141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9042A4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953B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9042A4" w:rsidRPr="001A1921" w:rsidRDefault="009042A4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Новообразования в половых органах</w:t>
            </w:r>
          </w:p>
        </w:tc>
        <w:tc>
          <w:tcPr>
            <w:tcW w:w="141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9042A4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lastRenderedPageBreak/>
              <w:t>7</w:t>
            </w:r>
            <w:r w:rsidR="00C953B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9042A4" w:rsidRPr="001A1921" w:rsidRDefault="009042A4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Роль патологии конечности при импотенции самцов</w:t>
            </w:r>
          </w:p>
        </w:tc>
        <w:tc>
          <w:tcPr>
            <w:tcW w:w="141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9042A4" w:rsidP="00C953BE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953B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9042A4" w:rsidRPr="001A1921" w:rsidRDefault="009042A4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Искусственно вызванная импотенция</w:t>
            </w:r>
          </w:p>
        </w:tc>
        <w:tc>
          <w:tcPr>
            <w:tcW w:w="141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C953BE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276" w:type="dxa"/>
          </w:tcPr>
          <w:p w:rsidR="009042A4" w:rsidRPr="001A1921" w:rsidRDefault="009042A4" w:rsidP="001A1921">
            <w:pPr>
              <w:jc w:val="center"/>
            </w:pPr>
            <w:r w:rsidRPr="001A1921">
              <w:t>3</w:t>
            </w:r>
          </w:p>
        </w:tc>
        <w:tc>
          <w:tcPr>
            <w:tcW w:w="6948" w:type="dxa"/>
            <w:vAlign w:val="center"/>
          </w:tcPr>
          <w:p w:rsidR="009042A4" w:rsidRPr="001A1921" w:rsidRDefault="009042A4" w:rsidP="009042A4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 xml:space="preserve">Симптоматическое  бесплодие самок и </w:t>
            </w:r>
            <w:r>
              <w:rPr>
                <w:rFonts w:eastAsia="Calibri"/>
                <w:lang w:eastAsia="en-US"/>
              </w:rPr>
              <w:t>с</w:t>
            </w:r>
            <w:r w:rsidRPr="001A1921">
              <w:rPr>
                <w:rFonts w:eastAsia="Calibri"/>
                <w:lang w:eastAsia="en-US"/>
              </w:rPr>
              <w:t xml:space="preserve">амцов </w:t>
            </w:r>
          </w:p>
        </w:tc>
        <w:tc>
          <w:tcPr>
            <w:tcW w:w="1416" w:type="dxa"/>
          </w:tcPr>
          <w:p w:rsidR="009042A4" w:rsidRPr="001A1921" w:rsidRDefault="00C9270F" w:rsidP="001A1921">
            <w:pPr>
              <w:jc w:val="center"/>
            </w:pPr>
            <w:r>
              <w:t>7</w:t>
            </w:r>
          </w:p>
        </w:tc>
      </w:tr>
      <w:tr w:rsidR="009042A4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9042A4" w:rsidRPr="001A1921" w:rsidRDefault="009042A4" w:rsidP="001A19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042A4" w:rsidRPr="001A1921" w:rsidRDefault="009042A4" w:rsidP="001A192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8" w:type="dxa"/>
            <w:vAlign w:val="center"/>
          </w:tcPr>
          <w:p w:rsidR="009042A4" w:rsidRPr="001A1921" w:rsidRDefault="009042A4" w:rsidP="003E6E87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="003E6E87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I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1416" w:type="dxa"/>
            <w:vAlign w:val="center"/>
          </w:tcPr>
          <w:p w:rsidR="009042A4" w:rsidRPr="001A1921" w:rsidRDefault="009042A4" w:rsidP="001A192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8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Программирование сроков осеменения и получение приплода 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л потомства и его регулирование биотехническими средствами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Биотехнологические системы программного воспроизводства крупного рогатого скот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206F7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Ветеринарно-технологические мероприятия в период формирования беременности, запуска и сухостоя  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дготовка коров и нетелей к отелу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кормления высокопродуктивных коров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лубокостельных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нетелей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-технологические мероприятия в период запуска и сухосто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Диагностика и профилактика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естоза</w:t>
            </w:r>
            <w:proofErr w:type="spellEnd"/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рактическая ценность методов диагностики беременности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Подготовка коров и нетелей к  отелу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Инфекционные и инвазионные аборты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ый контроль течения послеродового период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1276" w:type="dxa"/>
            <w:vAlign w:val="center"/>
          </w:tcPr>
          <w:p w:rsidR="00815953" w:rsidRPr="001A1921" w:rsidRDefault="00815953" w:rsidP="001A1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Ветеринарно-технологические мероприятия по завершению послеродового период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Физиологические особенности высокопродуктивного молочного скота и основные причины, снижающие его репродуктивный потенциал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1A1921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рганизация кормления высокопродуктивных молочных коров и </w:t>
            </w: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глубокостельнных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нетелей 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 xml:space="preserve">Основные зоогигиенические требования к содержанию молочных коров. 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Запуск коров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A1921">
              <w:rPr>
                <w:rFonts w:eastAsia="Calibri"/>
                <w:color w:val="000000"/>
                <w:lang w:eastAsia="en-US"/>
              </w:rPr>
              <w:t>Техника разведения крупного рогатого скота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3</w:t>
            </w:r>
          </w:p>
        </w:tc>
        <w:tc>
          <w:tcPr>
            <w:tcW w:w="6948" w:type="dxa"/>
          </w:tcPr>
          <w:p w:rsidR="00815953" w:rsidRPr="001A1921" w:rsidRDefault="00815953" w:rsidP="003F2621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A1921">
              <w:rPr>
                <w:rFonts w:eastAsia="Calibri"/>
                <w:color w:val="000000"/>
                <w:lang w:eastAsia="en-US"/>
              </w:rPr>
              <w:t>Межотельные</w:t>
            </w:r>
            <w:proofErr w:type="spellEnd"/>
            <w:r w:rsidRPr="001A1921">
              <w:rPr>
                <w:rFonts w:eastAsia="Calibri"/>
                <w:color w:val="000000"/>
                <w:lang w:eastAsia="en-US"/>
              </w:rPr>
              <w:t xml:space="preserve"> циклы и возможность их регуляция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е и искусственные механизмы управления половым циклом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ценные и не полноценные половые циклы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половой охоты у самок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Default="00815953" w:rsidP="00815953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1</w:t>
            </w:r>
          </w:p>
        </w:tc>
        <w:tc>
          <w:tcPr>
            <w:tcW w:w="6948" w:type="dxa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ые особенности проявления половой охоты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Default="00815953" w:rsidP="00815953">
            <w:pPr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</w:tcPr>
          <w:p w:rsidR="00815953" w:rsidRPr="003955B7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многоплод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1A1921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искусственного осеменения.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выбора производителей для комплектования центров и станций искусственного осеменен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01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спермиев, виды и скорости движен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2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, содержание и эксплуатации, как фактор лимитир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рмопродукцию</w:t>
            </w:r>
            <w:proofErr w:type="spellEnd"/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3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стояния здоровья производител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факторов внешней среды на качественные показатели спермы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5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 для спермы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6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хранения спермы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х температурах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7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 осеменение лошадей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08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 осеменение мелкого рогатого скот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 осеменение птиц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1</w:t>
            </w:r>
            <w:r>
              <w:t>0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 осеменение собак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lastRenderedPageBreak/>
              <w:t>1</w:t>
            </w:r>
            <w:r>
              <w:t>11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ое  осеменение кроликов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>
              <w:t>5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устройство мест проведения искусственного осеменения в овцеводстве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3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ирование овариальных ооцитов и оплодотворение вне организм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4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лантация эмбрионов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интенсификации воспроизводств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6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мероприятия по профилактике бесплод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7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мероприятия по профилактике бесплод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3F26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>
              <w:t>118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>
              <w:t>4</w:t>
            </w:r>
          </w:p>
        </w:tc>
        <w:tc>
          <w:tcPr>
            <w:tcW w:w="6948" w:type="dxa"/>
            <w:vAlign w:val="center"/>
          </w:tcPr>
          <w:p w:rsidR="00815953" w:rsidRDefault="00815953" w:rsidP="003F2621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воспроизводства поголовь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</w:t>
            </w:r>
            <w:r>
              <w:t>19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ути интенсификации воспроизводства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</w:tcPr>
          <w:p w:rsidR="00815953" w:rsidRPr="001A1921" w:rsidRDefault="00815953" w:rsidP="00815953">
            <w:pPr>
              <w:jc w:val="center"/>
            </w:pPr>
            <w:r w:rsidRPr="001A1921">
              <w:t>12</w:t>
            </w:r>
            <w:r>
              <w:t>0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Общие мероприятия по профилактике бесплодия</w:t>
            </w:r>
          </w:p>
        </w:tc>
        <w:tc>
          <w:tcPr>
            <w:tcW w:w="1416" w:type="dxa"/>
          </w:tcPr>
          <w:p w:rsidR="00815953" w:rsidRDefault="00815953" w:rsidP="00815953">
            <w:pPr>
              <w:jc w:val="center"/>
            </w:pPr>
            <w:r w:rsidRPr="00900020">
              <w:t>3</w:t>
            </w:r>
          </w:p>
        </w:tc>
      </w:tr>
      <w:tr w:rsidR="00815953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Специфические мероприятия по профилактике бесплодия</w:t>
            </w:r>
          </w:p>
        </w:tc>
        <w:tc>
          <w:tcPr>
            <w:tcW w:w="1416" w:type="dxa"/>
          </w:tcPr>
          <w:p w:rsidR="00815953" w:rsidRPr="00D15FCB" w:rsidRDefault="00D15FCB" w:rsidP="0081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15953" w:rsidRPr="001A1921" w:rsidTr="00D15FCB">
        <w:trPr>
          <w:trHeight w:val="341"/>
          <w:jc w:val="center"/>
        </w:trPr>
        <w:tc>
          <w:tcPr>
            <w:tcW w:w="485" w:type="dxa"/>
            <w:vAlign w:val="center"/>
          </w:tcPr>
          <w:p w:rsidR="00815953" w:rsidRPr="001A1921" w:rsidRDefault="00815953" w:rsidP="00815953">
            <w:pPr>
              <w:jc w:val="center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815953" w:rsidRPr="001A1921" w:rsidRDefault="00815953" w:rsidP="001A1921">
            <w:pPr>
              <w:jc w:val="center"/>
            </w:pPr>
            <w:r w:rsidRPr="001A1921">
              <w:t>4</w:t>
            </w:r>
          </w:p>
        </w:tc>
        <w:tc>
          <w:tcPr>
            <w:tcW w:w="6948" w:type="dxa"/>
            <w:vAlign w:val="center"/>
          </w:tcPr>
          <w:p w:rsidR="00815953" w:rsidRPr="001A1921" w:rsidRDefault="00815953" w:rsidP="001A1921">
            <w:pPr>
              <w:jc w:val="both"/>
              <w:rPr>
                <w:rFonts w:eastAsia="Calibri"/>
                <w:lang w:eastAsia="en-US"/>
              </w:rPr>
            </w:pPr>
            <w:r w:rsidRPr="001A1921">
              <w:rPr>
                <w:rFonts w:eastAsia="Calibri"/>
                <w:lang w:eastAsia="en-US"/>
              </w:rPr>
              <w:t>Показатели эффективности воспроизводства поголовья</w:t>
            </w:r>
          </w:p>
        </w:tc>
        <w:tc>
          <w:tcPr>
            <w:tcW w:w="1416" w:type="dxa"/>
          </w:tcPr>
          <w:p w:rsidR="00815953" w:rsidRPr="00D15FCB" w:rsidRDefault="00D15FCB" w:rsidP="0081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6F7C" w:rsidRPr="001A1921" w:rsidTr="001A1921">
        <w:trPr>
          <w:trHeight w:val="113"/>
          <w:jc w:val="center"/>
        </w:trPr>
        <w:tc>
          <w:tcPr>
            <w:tcW w:w="485" w:type="dxa"/>
            <w:vAlign w:val="center"/>
          </w:tcPr>
          <w:p w:rsidR="00206F7C" w:rsidRPr="001A1921" w:rsidRDefault="00206F7C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06F7C" w:rsidRPr="001A1921" w:rsidRDefault="00206F7C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48" w:type="dxa"/>
            <w:vAlign w:val="center"/>
          </w:tcPr>
          <w:p w:rsidR="00206F7C" w:rsidRPr="001A1921" w:rsidRDefault="00206F7C" w:rsidP="001A192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того в </w:t>
            </w:r>
            <w:r w:rsidR="00D15FCB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1416" w:type="dxa"/>
            <w:vAlign w:val="center"/>
          </w:tcPr>
          <w:p w:rsidR="00206F7C" w:rsidRPr="00D15FCB" w:rsidRDefault="00206F7C" w:rsidP="00D15FCB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1A1921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="00D15FCB">
              <w:rPr>
                <w:rFonts w:eastAsia="Calibri"/>
                <w:b/>
                <w:lang w:val="en-US"/>
              </w:rPr>
              <w:t>3</w:t>
            </w:r>
          </w:p>
        </w:tc>
      </w:tr>
      <w:tr w:rsidR="00206F7C" w:rsidRPr="001A1921" w:rsidTr="001A1921">
        <w:trPr>
          <w:trHeight w:val="130"/>
          <w:jc w:val="center"/>
        </w:trPr>
        <w:tc>
          <w:tcPr>
            <w:tcW w:w="8709" w:type="dxa"/>
            <w:gridSpan w:val="3"/>
            <w:vAlign w:val="center"/>
          </w:tcPr>
          <w:p w:rsidR="00206F7C" w:rsidRPr="001A1921" w:rsidRDefault="00206F7C" w:rsidP="001A192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6" w:type="dxa"/>
            <w:vAlign w:val="center"/>
          </w:tcPr>
          <w:p w:rsidR="00206F7C" w:rsidRPr="00D15FCB" w:rsidRDefault="00206F7C" w:rsidP="00D15FCB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1A1921">
              <w:rPr>
                <w:rFonts w:eastAsia="Calibri"/>
                <w:b/>
                <w:sz w:val="22"/>
                <w:szCs w:val="22"/>
              </w:rPr>
              <w:t>3</w:t>
            </w:r>
            <w:r w:rsidR="003F7FEF">
              <w:rPr>
                <w:rFonts w:eastAsia="Calibri"/>
                <w:b/>
                <w:sz w:val="22"/>
                <w:szCs w:val="22"/>
              </w:rPr>
              <w:t>6</w:t>
            </w:r>
            <w:r w:rsidR="00D15FCB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</w:tr>
    </w:tbl>
    <w:p w:rsidR="001A1921" w:rsidRPr="001A1921" w:rsidRDefault="001A1921" w:rsidP="001A1921">
      <w:pPr>
        <w:rPr>
          <w:sz w:val="16"/>
          <w:szCs w:val="16"/>
        </w:rPr>
      </w:pPr>
    </w:p>
    <w:p w:rsidR="001A1921" w:rsidRPr="001A1921" w:rsidRDefault="001A1921" w:rsidP="001A1921">
      <w:pPr>
        <w:rPr>
          <w:b/>
          <w:i/>
        </w:rPr>
      </w:pPr>
      <w:r w:rsidRPr="001A1921">
        <w:rPr>
          <w:b/>
          <w:i/>
        </w:rPr>
        <w:t xml:space="preserve">5. Примерная тематика курсовых работ и истории болезни </w:t>
      </w:r>
      <w:r w:rsidRPr="001A1921">
        <w:rPr>
          <w:b/>
          <w:i/>
          <w:u w:val="single"/>
        </w:rPr>
        <w:t>приведена в ФОС дисциплины</w:t>
      </w:r>
    </w:p>
    <w:p w:rsidR="001A1921" w:rsidRPr="001A1921" w:rsidRDefault="001A1921" w:rsidP="001A1921">
      <w:pPr>
        <w:jc w:val="center"/>
        <w:rPr>
          <w:rFonts w:eastAsia="Calibri"/>
          <w:b/>
          <w:i/>
          <w:lang w:eastAsia="en-US"/>
        </w:rPr>
      </w:pPr>
    </w:p>
    <w:p w:rsidR="001A1921" w:rsidRPr="001A1921" w:rsidRDefault="001A1921" w:rsidP="001A1921">
      <w:pPr>
        <w:jc w:val="center"/>
        <w:rPr>
          <w:rFonts w:eastAsia="Calibri"/>
          <w:b/>
          <w:i/>
          <w:lang w:eastAsia="en-US"/>
        </w:rPr>
      </w:pPr>
      <w:r w:rsidRPr="001A1921">
        <w:rPr>
          <w:rFonts w:eastAsia="Calibri"/>
          <w:b/>
          <w:i/>
          <w:lang w:eastAsia="en-US"/>
        </w:rPr>
        <w:t>6. Образовательные технологи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00"/>
        <w:gridCol w:w="5220"/>
        <w:gridCol w:w="1620"/>
      </w:tblGrid>
      <w:tr w:rsidR="001A1921" w:rsidRPr="001A1921" w:rsidTr="001A1921">
        <w:tc>
          <w:tcPr>
            <w:tcW w:w="1188" w:type="dxa"/>
            <w:shd w:val="clear" w:color="auto" w:fill="auto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мест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ид занятий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пользуемые интерактивные образовательные технолог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A19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1A1921" w:rsidRPr="001A1921" w:rsidTr="001A1921">
        <w:tc>
          <w:tcPr>
            <w:tcW w:w="1188" w:type="dxa"/>
            <w:vMerge w:val="restart"/>
            <w:shd w:val="clear" w:color="auto" w:fill="auto"/>
            <w:vAlign w:val="center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val="en-US" w:eastAsia="en-US"/>
              </w:rPr>
              <w:t xml:space="preserve">VIII </w:t>
            </w:r>
            <w:r w:rsidRPr="001A1921">
              <w:rPr>
                <w:rFonts w:eastAsia="Calibri"/>
                <w:bCs/>
                <w:lang w:eastAsia="en-US"/>
              </w:rPr>
              <w:t xml:space="preserve">- </w:t>
            </w:r>
            <w:r w:rsidRPr="001A1921">
              <w:rPr>
                <w:rFonts w:eastAsia="Calibri"/>
                <w:bCs/>
                <w:lang w:val="en-US" w:eastAsia="en-US"/>
              </w:rPr>
              <w:t>IX</w:t>
            </w:r>
          </w:p>
        </w:tc>
        <w:tc>
          <w:tcPr>
            <w:tcW w:w="180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 xml:space="preserve">Лекции </w:t>
            </w:r>
          </w:p>
        </w:tc>
        <w:tc>
          <w:tcPr>
            <w:tcW w:w="5220" w:type="dxa"/>
            <w:shd w:val="clear" w:color="auto" w:fill="auto"/>
          </w:tcPr>
          <w:p w:rsidR="001A1921" w:rsidRPr="001A1921" w:rsidRDefault="001A1921" w:rsidP="001A1921">
            <w:pPr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 xml:space="preserve">Интерактивные лекции </w:t>
            </w:r>
          </w:p>
        </w:tc>
        <w:tc>
          <w:tcPr>
            <w:tcW w:w="162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20</w:t>
            </w:r>
          </w:p>
        </w:tc>
      </w:tr>
      <w:tr w:rsidR="001A1921" w:rsidRPr="001A1921" w:rsidTr="001A1921">
        <w:tc>
          <w:tcPr>
            <w:tcW w:w="1188" w:type="dxa"/>
            <w:vMerge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ЛР</w:t>
            </w:r>
          </w:p>
        </w:tc>
        <w:tc>
          <w:tcPr>
            <w:tcW w:w="5220" w:type="dxa"/>
            <w:shd w:val="clear" w:color="auto" w:fill="auto"/>
          </w:tcPr>
          <w:p w:rsidR="001A1921" w:rsidRPr="001A1921" w:rsidRDefault="001A1921" w:rsidP="001A1921">
            <w:pPr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Деловые и полевые игры</w:t>
            </w:r>
          </w:p>
        </w:tc>
        <w:tc>
          <w:tcPr>
            <w:tcW w:w="162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1A1921" w:rsidRPr="001A1921" w:rsidTr="001A1921">
        <w:tc>
          <w:tcPr>
            <w:tcW w:w="1188" w:type="dxa"/>
            <w:vMerge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ЛР</w:t>
            </w:r>
          </w:p>
        </w:tc>
        <w:tc>
          <w:tcPr>
            <w:tcW w:w="5220" w:type="dxa"/>
            <w:shd w:val="clear" w:color="auto" w:fill="auto"/>
          </w:tcPr>
          <w:p w:rsidR="001A1921" w:rsidRPr="001A1921" w:rsidRDefault="001A1921" w:rsidP="001A1921">
            <w:pPr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Решение ситуационных задач</w:t>
            </w:r>
          </w:p>
        </w:tc>
        <w:tc>
          <w:tcPr>
            <w:tcW w:w="162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1A1921" w:rsidRPr="001A1921" w:rsidTr="001A1921">
        <w:tc>
          <w:tcPr>
            <w:tcW w:w="1188" w:type="dxa"/>
            <w:vMerge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ЛР</w:t>
            </w:r>
          </w:p>
        </w:tc>
        <w:tc>
          <w:tcPr>
            <w:tcW w:w="5220" w:type="dxa"/>
            <w:shd w:val="clear" w:color="auto" w:fill="auto"/>
          </w:tcPr>
          <w:p w:rsidR="001A1921" w:rsidRPr="001A1921" w:rsidRDefault="001A1921" w:rsidP="001A1921">
            <w:pPr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Использование мультимедиа</w:t>
            </w:r>
          </w:p>
        </w:tc>
        <w:tc>
          <w:tcPr>
            <w:tcW w:w="162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Cs/>
                <w:lang w:eastAsia="en-US"/>
              </w:rPr>
            </w:pPr>
            <w:r w:rsidRPr="001A1921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1A1921" w:rsidRPr="001A1921" w:rsidTr="001A1921">
        <w:tc>
          <w:tcPr>
            <w:tcW w:w="8208" w:type="dxa"/>
            <w:gridSpan w:val="3"/>
            <w:shd w:val="clear" w:color="auto" w:fill="auto"/>
          </w:tcPr>
          <w:p w:rsidR="001A1921" w:rsidRPr="001A1921" w:rsidRDefault="001A1921" w:rsidP="001A1921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1A1921" w:rsidRPr="001A1921" w:rsidRDefault="001A1921" w:rsidP="001A1921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A1921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</w:tbl>
    <w:p w:rsidR="001A1921" w:rsidRPr="001A1921" w:rsidRDefault="001A1921" w:rsidP="001A1921">
      <w:pPr>
        <w:jc w:val="both"/>
        <w:rPr>
          <w:rFonts w:eastAsia="Calibri"/>
          <w:b/>
          <w:bCs/>
          <w:sz w:val="16"/>
          <w:szCs w:val="16"/>
          <w:lang w:eastAsia="en-US"/>
        </w:rPr>
      </w:pPr>
    </w:p>
    <w:p w:rsidR="001A1921" w:rsidRPr="001A1921" w:rsidRDefault="001A1921" w:rsidP="001A1921">
      <w:pPr>
        <w:ind w:right="-119" w:firstLine="567"/>
        <w:jc w:val="both"/>
        <w:rPr>
          <w:b/>
          <w:i/>
        </w:rPr>
      </w:pPr>
      <w:r w:rsidRPr="001A1921">
        <w:rPr>
          <w:b/>
        </w:rPr>
        <w:t xml:space="preserve">7. </w:t>
      </w:r>
      <w:r w:rsidRPr="001A1921">
        <w:rPr>
          <w:b/>
          <w:i/>
        </w:rPr>
        <w:t xml:space="preserve">Оценочные средства для текущего контроля успеваемости промежуточной аттестации по итогам освоения дисциплины и учебно-методическое обеспечение самостоятельной работы обучающихся </w:t>
      </w:r>
      <w:r w:rsidRPr="001A1921">
        <w:rPr>
          <w:b/>
          <w:i/>
          <w:u w:val="single"/>
        </w:rPr>
        <w:t>включены в ФОС дисциплины</w:t>
      </w:r>
    </w:p>
    <w:p w:rsidR="001A1921" w:rsidRPr="001A1921" w:rsidRDefault="001A1921" w:rsidP="001A1921">
      <w:pPr>
        <w:jc w:val="both"/>
        <w:rPr>
          <w:b/>
          <w:bCs/>
          <w:sz w:val="16"/>
          <w:szCs w:val="16"/>
        </w:rPr>
      </w:pPr>
    </w:p>
    <w:p w:rsidR="001A1921" w:rsidRPr="001A1921" w:rsidRDefault="001A1921" w:rsidP="001A1921">
      <w:pPr>
        <w:ind w:firstLine="567"/>
        <w:jc w:val="center"/>
        <w:rPr>
          <w:b/>
          <w:i/>
        </w:rPr>
      </w:pPr>
      <w:r w:rsidRPr="001A1921">
        <w:rPr>
          <w:b/>
          <w:i/>
        </w:rPr>
        <w:t>8. Учебно-методическое и информационное обеспечение дисциплины.</w:t>
      </w:r>
    </w:p>
    <w:p w:rsidR="001A1921" w:rsidRPr="001A1921" w:rsidRDefault="001A1921" w:rsidP="001A1921">
      <w:pPr>
        <w:ind w:firstLine="567"/>
        <w:jc w:val="center"/>
        <w:rPr>
          <w:i/>
        </w:rPr>
      </w:pPr>
      <w:r w:rsidRPr="001A1921">
        <w:rPr>
          <w:i/>
        </w:rPr>
        <w:t xml:space="preserve">8.1. </w:t>
      </w:r>
      <w:r w:rsidRPr="001A1921">
        <w:rPr>
          <w:i/>
          <w:u w:val="single"/>
        </w:rPr>
        <w:t>Основная литература</w:t>
      </w:r>
    </w:p>
    <w:p w:rsidR="001A1921" w:rsidRPr="001A1921" w:rsidRDefault="001A1921" w:rsidP="001A1921">
      <w:pPr>
        <w:numPr>
          <w:ilvl w:val="0"/>
          <w:numId w:val="8"/>
        </w:numPr>
        <w:tabs>
          <w:tab w:val="clear" w:pos="720"/>
        </w:tabs>
        <w:ind w:left="0" w:firstLine="284"/>
      </w:pPr>
      <w:r w:rsidRPr="001A1921">
        <w:t>В.Я. Никитин Ветеринарное акушерство, гинекология и биотехника размножения Москва: Колос, 2005г.</w:t>
      </w:r>
    </w:p>
    <w:p w:rsidR="001A1921" w:rsidRPr="001A1921" w:rsidRDefault="001A1921" w:rsidP="001A1921">
      <w:pPr>
        <w:numPr>
          <w:ilvl w:val="0"/>
          <w:numId w:val="8"/>
        </w:numPr>
        <w:tabs>
          <w:tab w:val="clear" w:pos="720"/>
        </w:tabs>
        <w:ind w:left="0" w:firstLine="284"/>
      </w:pPr>
      <w:r w:rsidRPr="001A1921">
        <w:t xml:space="preserve">Н.И. </w:t>
      </w:r>
      <w:proofErr w:type="spellStart"/>
      <w:r w:rsidRPr="001A1921">
        <w:t>Полянцев</w:t>
      </w:r>
      <w:proofErr w:type="spellEnd"/>
      <w:r w:rsidRPr="001A1921">
        <w:t xml:space="preserve"> Ветеринарное акушерство, гинекология и биотехника размножения Москва: Лань, 2015г. </w:t>
      </w:r>
    </w:p>
    <w:p w:rsidR="001A1921" w:rsidRPr="001A1921" w:rsidRDefault="001A1921" w:rsidP="001A1921">
      <w:pPr>
        <w:numPr>
          <w:ilvl w:val="0"/>
          <w:numId w:val="8"/>
        </w:numPr>
        <w:tabs>
          <w:tab w:val="clear" w:pos="720"/>
        </w:tabs>
        <w:ind w:left="0" w:firstLine="284"/>
      </w:pPr>
      <w:r w:rsidRPr="001A1921">
        <w:t xml:space="preserve">Н.И. </w:t>
      </w:r>
      <w:proofErr w:type="spellStart"/>
      <w:r w:rsidRPr="001A1921">
        <w:t>Полянцев</w:t>
      </w:r>
      <w:proofErr w:type="spellEnd"/>
      <w:r w:rsidRPr="001A1921">
        <w:t xml:space="preserve"> Практикум по акушерству, гинекологии и биотехнике размножения животных Москва: Лань, 2016г. </w:t>
      </w:r>
    </w:p>
    <w:p w:rsidR="001A1921" w:rsidRPr="001A1921" w:rsidRDefault="001A1921" w:rsidP="001A1921">
      <w:pPr>
        <w:ind w:left="284"/>
      </w:pPr>
    </w:p>
    <w:p w:rsidR="001A1921" w:rsidRPr="001A1921" w:rsidRDefault="001A1921" w:rsidP="001A1921">
      <w:pPr>
        <w:ind w:firstLine="567"/>
        <w:jc w:val="center"/>
        <w:rPr>
          <w:i/>
          <w:u w:val="single"/>
        </w:rPr>
      </w:pPr>
      <w:r w:rsidRPr="001A1921">
        <w:rPr>
          <w:i/>
          <w:u w:val="single"/>
        </w:rPr>
        <w:t>8.2. Дополнительная литература: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ind w:left="567" w:hanging="283"/>
        <w:jc w:val="both"/>
      </w:pPr>
      <w:proofErr w:type="spellStart"/>
      <w:r w:rsidRPr="001A1921">
        <w:t>Болгова</w:t>
      </w:r>
      <w:proofErr w:type="spellEnd"/>
      <w:r w:rsidRPr="001A1921">
        <w:t xml:space="preserve"> А.Е., </w:t>
      </w:r>
      <w:proofErr w:type="spellStart"/>
      <w:r w:rsidRPr="001A1921">
        <w:t>Кармановой</w:t>
      </w:r>
      <w:proofErr w:type="spellEnd"/>
      <w:r w:rsidRPr="001A1921">
        <w:t xml:space="preserve"> Е.П. Повышение воспроизводительной способности молочных коров /Сан-Петербург, Москва, Краснодар, 2014г. 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ind w:left="567" w:hanging="283"/>
        <w:jc w:val="both"/>
      </w:pPr>
      <w:proofErr w:type="spellStart"/>
      <w:r w:rsidRPr="001A1921">
        <w:t>Дегтяров</w:t>
      </w:r>
      <w:proofErr w:type="spellEnd"/>
      <w:r w:rsidRPr="001A1921">
        <w:t xml:space="preserve"> В.П., Федотов С.В., Удалов Г.М. Неонатология и болезни новорожденных телят/ Москва: ИНФРА-М, 2017 г.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ind w:left="567" w:hanging="283"/>
        <w:jc w:val="both"/>
      </w:pPr>
      <w:r w:rsidRPr="001A1921">
        <w:t xml:space="preserve">Г.П. </w:t>
      </w:r>
      <w:proofErr w:type="spellStart"/>
      <w:r w:rsidRPr="001A1921">
        <w:t>Дюгель</w:t>
      </w:r>
      <w:proofErr w:type="spellEnd"/>
      <w:r w:rsidRPr="001A1921">
        <w:t xml:space="preserve">, В.В. Храмцова, Н.М. </w:t>
      </w:r>
      <w:proofErr w:type="spellStart"/>
      <w:r w:rsidRPr="001A1921">
        <w:t>Кертиева</w:t>
      </w:r>
      <w:proofErr w:type="spellEnd"/>
      <w:r w:rsidRPr="001A1921">
        <w:t xml:space="preserve"> Физиология и биотехника лошадей Москва: ГЭОТАР-Медиа, 2012г.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ind w:left="567" w:hanging="283"/>
        <w:jc w:val="both"/>
      </w:pPr>
      <w:r w:rsidRPr="001A1921">
        <w:t xml:space="preserve">Г. </w:t>
      </w:r>
      <w:proofErr w:type="spellStart"/>
      <w:r w:rsidRPr="001A1921">
        <w:t>Инглэнд</w:t>
      </w:r>
      <w:proofErr w:type="spellEnd"/>
      <w:r w:rsidRPr="001A1921">
        <w:t xml:space="preserve"> Акушерство и гинекология собак Москва: Аквариум, 2012г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spacing w:line="240" w:lineRule="atLeast"/>
        <w:ind w:hanging="295"/>
        <w:jc w:val="both"/>
      </w:pPr>
      <w:r w:rsidRPr="001A1921">
        <w:t xml:space="preserve">Н.М. </w:t>
      </w:r>
      <w:proofErr w:type="spellStart"/>
      <w:r w:rsidRPr="001A1921">
        <w:t>Костомахин</w:t>
      </w:r>
      <w:proofErr w:type="spellEnd"/>
      <w:r w:rsidRPr="001A1921">
        <w:t xml:space="preserve"> Воспроизводство стада и выращивание ремонтного молодняка в скотоводстве Москва: </w:t>
      </w:r>
      <w:proofErr w:type="spellStart"/>
      <w:r w:rsidRPr="001A1921">
        <w:t>КососС</w:t>
      </w:r>
      <w:proofErr w:type="spellEnd"/>
      <w:r w:rsidRPr="001A1921">
        <w:t>, 2009 г.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spacing w:line="240" w:lineRule="atLeast"/>
        <w:ind w:hanging="295"/>
        <w:jc w:val="both"/>
      </w:pPr>
      <w:r w:rsidRPr="001A1921">
        <w:t xml:space="preserve">Н.И. </w:t>
      </w:r>
      <w:proofErr w:type="spellStart"/>
      <w:r w:rsidRPr="001A1921">
        <w:t>Полянцев</w:t>
      </w:r>
      <w:proofErr w:type="spellEnd"/>
      <w:r w:rsidRPr="001A1921">
        <w:t xml:space="preserve"> Технология воспроизводства племенного скота/Сан-Петербург, Москва, Краснодар, 2014.</w:t>
      </w:r>
    </w:p>
    <w:p w:rsidR="001A1921" w:rsidRPr="001A1921" w:rsidRDefault="001A1921" w:rsidP="001A1921">
      <w:pPr>
        <w:numPr>
          <w:ilvl w:val="0"/>
          <w:numId w:val="9"/>
        </w:numPr>
        <w:tabs>
          <w:tab w:val="clear" w:pos="720"/>
        </w:tabs>
        <w:spacing w:line="240" w:lineRule="atLeast"/>
        <w:ind w:hanging="295"/>
        <w:jc w:val="both"/>
        <w:rPr>
          <w:b/>
        </w:rPr>
      </w:pPr>
      <w:r w:rsidRPr="001A1921">
        <w:t xml:space="preserve">В.С. </w:t>
      </w:r>
      <w:proofErr w:type="spellStart"/>
      <w:r w:rsidRPr="001A1921">
        <w:t>Шабунина</w:t>
      </w:r>
      <w:proofErr w:type="spellEnd"/>
      <w:r w:rsidRPr="001A1921">
        <w:t xml:space="preserve"> Практическое руководство по обеспечению продуктивного здоровья крупного рогатого скота /Воронеж: Антарес, 2011г.</w:t>
      </w:r>
    </w:p>
    <w:p w:rsidR="001A1921" w:rsidRPr="001A1921" w:rsidRDefault="001A1921" w:rsidP="001A1921">
      <w:pPr>
        <w:ind w:firstLine="567"/>
        <w:jc w:val="center"/>
        <w:rPr>
          <w:i/>
          <w:u w:val="single"/>
        </w:rPr>
      </w:pPr>
    </w:p>
    <w:p w:rsidR="001A1921" w:rsidRPr="001A1921" w:rsidRDefault="001A1921" w:rsidP="001A1921">
      <w:pPr>
        <w:ind w:firstLine="567"/>
        <w:jc w:val="center"/>
        <w:rPr>
          <w:i/>
          <w:u w:val="single"/>
        </w:rPr>
      </w:pPr>
      <w:r w:rsidRPr="001A1921">
        <w:rPr>
          <w:i/>
          <w:u w:val="single"/>
        </w:rPr>
        <w:t>8.3. Программное обеспечение.</w:t>
      </w:r>
    </w:p>
    <w:p w:rsidR="001A1921" w:rsidRPr="001A1921" w:rsidRDefault="001A1921" w:rsidP="001A1921">
      <w:pPr>
        <w:ind w:firstLine="567"/>
        <w:jc w:val="both"/>
      </w:pPr>
      <w:r w:rsidRPr="001A1921">
        <w:t xml:space="preserve">Справочно-библиографический поисковый аппарат специальных научных и научно-технических библиотек в Интернете. Общедоступные базы данных на сайтах </w:t>
      </w:r>
      <w:r w:rsidRPr="001A1921">
        <w:rPr>
          <w:lang w:val="en-US"/>
        </w:rPr>
        <w:t>WWW</w:t>
      </w:r>
      <w:r w:rsidRPr="001A1921">
        <w:t xml:space="preserve"> /</w:t>
      </w:r>
      <w:proofErr w:type="spellStart"/>
      <w:r w:rsidRPr="001A1921">
        <w:rPr>
          <w:lang w:val="en-US"/>
        </w:rPr>
        <w:t>Thelancet</w:t>
      </w:r>
      <w:proofErr w:type="spellEnd"/>
      <w:r w:rsidRPr="001A1921">
        <w:t xml:space="preserve">. </w:t>
      </w:r>
      <w:r w:rsidRPr="001A1921">
        <w:rPr>
          <w:lang w:val="en-US"/>
        </w:rPr>
        <w:t>com</w:t>
      </w:r>
      <w:r w:rsidRPr="001A1921">
        <w:t xml:space="preserve"> «Научные журналы»,  </w:t>
      </w:r>
      <w:r w:rsidRPr="001A1921">
        <w:rPr>
          <w:lang w:val="en-US"/>
        </w:rPr>
        <w:t>http</w:t>
      </w:r>
      <w:r w:rsidRPr="001A1921">
        <w:t>. 7/</w:t>
      </w:r>
      <w:r w:rsidRPr="001A1921">
        <w:rPr>
          <w:lang w:val="en-US"/>
        </w:rPr>
        <w:t>www</w:t>
      </w:r>
      <w:r w:rsidRPr="001A1921">
        <w:t>.</w:t>
      </w:r>
      <w:r w:rsidRPr="001A1921">
        <w:rPr>
          <w:lang w:val="en-US"/>
        </w:rPr>
        <w:t>h</w:t>
      </w:r>
      <w:r w:rsidRPr="001A1921">
        <w:t xml:space="preserve"> 12. </w:t>
      </w:r>
      <w:proofErr w:type="spellStart"/>
      <w:r w:rsidRPr="001A1921">
        <w:rPr>
          <w:lang w:val="en-US"/>
        </w:rPr>
        <w:t>ru</w:t>
      </w:r>
      <w:proofErr w:type="spellEnd"/>
      <w:r w:rsidRPr="001A1921">
        <w:t>/</w:t>
      </w:r>
      <w:r w:rsidRPr="001A1921">
        <w:rPr>
          <w:lang w:val="en-US"/>
        </w:rPr>
        <w:t>res</w:t>
      </w:r>
      <w:r w:rsidRPr="001A1921">
        <w:t xml:space="preserve">/ в Российской библиотеке 2  </w:t>
      </w:r>
      <w:proofErr w:type="spellStart"/>
      <w:r w:rsidRPr="001A1921">
        <w:rPr>
          <w:lang w:val="en-US"/>
        </w:rPr>
        <w:t>si</w:t>
      </w:r>
      <w:proofErr w:type="spellEnd"/>
      <w:r w:rsidRPr="001A1921">
        <w:t>.</w:t>
      </w:r>
      <w:proofErr w:type="spellStart"/>
      <w:r w:rsidRPr="001A1921">
        <w:rPr>
          <w:lang w:val="en-US"/>
        </w:rPr>
        <w:t>ru</w:t>
      </w:r>
      <w:proofErr w:type="spellEnd"/>
    </w:p>
    <w:p w:rsidR="001A1921" w:rsidRPr="001A1921" w:rsidRDefault="001A1921" w:rsidP="001A1921">
      <w:pPr>
        <w:ind w:firstLine="567"/>
        <w:rPr>
          <w:sz w:val="16"/>
          <w:szCs w:val="16"/>
        </w:rPr>
      </w:pPr>
    </w:p>
    <w:p w:rsidR="001A1921" w:rsidRPr="001A1921" w:rsidRDefault="001A1921" w:rsidP="001A1921">
      <w:pPr>
        <w:ind w:firstLine="567"/>
        <w:rPr>
          <w:sz w:val="16"/>
          <w:szCs w:val="16"/>
        </w:rPr>
      </w:pPr>
    </w:p>
    <w:p w:rsidR="001A1921" w:rsidRPr="001A1921" w:rsidRDefault="001A1921" w:rsidP="001A1921">
      <w:pPr>
        <w:ind w:firstLine="567"/>
        <w:rPr>
          <w:sz w:val="16"/>
          <w:szCs w:val="16"/>
        </w:rPr>
      </w:pPr>
    </w:p>
    <w:p w:rsidR="001A1921" w:rsidRPr="001A1921" w:rsidRDefault="001A1921" w:rsidP="001A1921">
      <w:pPr>
        <w:ind w:firstLine="567"/>
        <w:rPr>
          <w:sz w:val="16"/>
          <w:szCs w:val="16"/>
        </w:rPr>
      </w:pPr>
    </w:p>
    <w:p w:rsidR="001A1921" w:rsidRPr="001A1921" w:rsidRDefault="001A1921" w:rsidP="001A1921">
      <w:pPr>
        <w:ind w:firstLine="567"/>
        <w:jc w:val="center"/>
        <w:rPr>
          <w:i/>
          <w:u w:val="single"/>
        </w:rPr>
      </w:pPr>
      <w:r w:rsidRPr="001A1921">
        <w:rPr>
          <w:i/>
          <w:u w:val="single"/>
        </w:rPr>
        <w:t>8.4. Методические указания и материалы, по видам занятий:</w:t>
      </w:r>
    </w:p>
    <w:p w:rsidR="001A1921" w:rsidRPr="001A1921" w:rsidRDefault="001A1921" w:rsidP="001A1921">
      <w:pPr>
        <w:ind w:firstLine="708"/>
        <w:jc w:val="both"/>
      </w:pPr>
      <w:r w:rsidRPr="001A1921">
        <w:t>1. Методические указания к выполнению курсовых работ: Общая и частная хирургия, акушерство и гинекология, патологическая анатомия, паразитология и инвазионные болезни</w:t>
      </w:r>
      <w:proofErr w:type="gramStart"/>
      <w:r w:rsidRPr="001A1921">
        <w:t xml:space="preserve"> /С</w:t>
      </w:r>
      <w:proofErr w:type="gramEnd"/>
      <w:r w:rsidRPr="001A1921">
        <w:t xml:space="preserve">ост.:  Ю.Л. Якубовская, В.Ф. Абрамова, Д.А. Кузнецова, А.А. </w:t>
      </w:r>
      <w:proofErr w:type="spellStart"/>
      <w:r w:rsidRPr="001A1921">
        <w:t>Сузанский</w:t>
      </w:r>
      <w:proofErr w:type="spellEnd"/>
      <w:r w:rsidRPr="001A1921">
        <w:t>,- Тирасполь, 2014 .-64 с.</w:t>
      </w:r>
    </w:p>
    <w:p w:rsidR="001A1921" w:rsidRPr="001A1921" w:rsidRDefault="001A1921" w:rsidP="001A1921">
      <w:pPr>
        <w:ind w:firstLine="708"/>
        <w:jc w:val="both"/>
      </w:pPr>
      <w:r w:rsidRPr="001A1921">
        <w:t>2. Кузнецова Д.А. Методички рекомендации  / Ситуационных задач по акушерству и гинекологии/ Д.А. Кузнецов</w:t>
      </w:r>
      <w:proofErr w:type="gramStart"/>
      <w:r w:rsidRPr="001A1921">
        <w:t>а-</w:t>
      </w:r>
      <w:proofErr w:type="gramEnd"/>
      <w:r w:rsidRPr="001A1921">
        <w:t xml:space="preserve"> Тирасполь: ПГУ им. Т.Г. Шевченко- 2020. </w:t>
      </w:r>
    </w:p>
    <w:p w:rsidR="001A1921" w:rsidRPr="001A1921" w:rsidRDefault="001A1921" w:rsidP="001A1921">
      <w:pPr>
        <w:ind w:firstLine="567"/>
        <w:jc w:val="center"/>
      </w:pPr>
      <w:r w:rsidRPr="001A1921">
        <w:rPr>
          <w:b/>
          <w:i/>
        </w:rPr>
        <w:t>9. Материально-техническое обеспечение дисциплин</w:t>
      </w:r>
      <w:r w:rsidRPr="001A1921">
        <w:t xml:space="preserve"> </w:t>
      </w:r>
    </w:p>
    <w:p w:rsidR="001A1921" w:rsidRPr="001A1921" w:rsidRDefault="001A1921" w:rsidP="001A1921">
      <w:pPr>
        <w:ind w:firstLine="567"/>
        <w:jc w:val="both"/>
      </w:pPr>
      <w:r w:rsidRPr="001A1921">
        <w:t xml:space="preserve"> </w:t>
      </w:r>
      <w:r w:rsidR="00E54A0E">
        <w:t>У</w:t>
      </w:r>
      <w:r w:rsidRPr="001A1921">
        <w:t>чебная лаборатория, мультимедиа, инструменты, микроскопы, приборы, филиалы – хозяйства, учебный музей, учебные фильмы, слайды, таблицы.</w:t>
      </w:r>
    </w:p>
    <w:p w:rsidR="001A1921" w:rsidRPr="001A1921" w:rsidRDefault="001A1921" w:rsidP="001A1921">
      <w:pPr>
        <w:ind w:firstLine="567"/>
        <w:rPr>
          <w:sz w:val="16"/>
          <w:szCs w:val="16"/>
        </w:rPr>
      </w:pPr>
    </w:p>
    <w:p w:rsidR="001A1921" w:rsidRPr="001A1921" w:rsidRDefault="001A1921" w:rsidP="001A1921">
      <w:pPr>
        <w:ind w:firstLine="567"/>
        <w:jc w:val="center"/>
        <w:rPr>
          <w:b/>
          <w:i/>
        </w:rPr>
      </w:pPr>
      <w:r w:rsidRPr="001A1921">
        <w:rPr>
          <w:b/>
          <w:i/>
        </w:rPr>
        <w:t>10. Методические рекомендации по организации изучения дисциплины</w:t>
      </w:r>
    </w:p>
    <w:p w:rsidR="001A1921" w:rsidRDefault="001A1921" w:rsidP="001A1921">
      <w:pPr>
        <w:ind w:firstLine="567"/>
        <w:jc w:val="both"/>
      </w:pPr>
      <w:r w:rsidRPr="001A1921">
        <w:t xml:space="preserve">Дисциплина «Акушерство и гинекология» читается 7, 8, 9 семестре. В седьмом семестре предусмотрено 3 модульных контроля и промежуточная аттестация зачет. В 8 семестре </w:t>
      </w:r>
      <w:r w:rsidR="00E54A0E">
        <w:t>три</w:t>
      </w:r>
      <w:r w:rsidRPr="001A1921">
        <w:t xml:space="preserve"> модульных контроля и промежуточная аттестация-зачет с оценкой. В девятом семестре </w:t>
      </w:r>
      <w:r w:rsidR="00E54A0E">
        <w:t>три</w:t>
      </w:r>
      <w:r w:rsidRPr="001A1921">
        <w:t xml:space="preserve"> модульны</w:t>
      </w:r>
      <w:r w:rsidR="00E54A0E">
        <w:t>х</w:t>
      </w:r>
      <w:r w:rsidRPr="001A1921">
        <w:t xml:space="preserve"> контрол</w:t>
      </w:r>
      <w:r w:rsidR="00E54A0E">
        <w:t>я</w:t>
      </w:r>
      <w:r w:rsidRPr="001A1921">
        <w:t xml:space="preserve"> и итоговая аттестация – экзамен.  </w:t>
      </w:r>
    </w:p>
    <w:p w:rsidR="00E54A0E" w:rsidRPr="001F198D" w:rsidRDefault="00E54A0E" w:rsidP="00E54A0E">
      <w:pPr>
        <w:pStyle w:val="1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EF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Федерального Государственного образовательного стандарта высшего образования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DC5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1F198D">
        <w:rPr>
          <w:rFonts w:ascii="Times New Roman" w:hAnsi="Times New Roman" w:cs="Times New Roman"/>
          <w:b/>
          <w:sz w:val="24"/>
          <w:szCs w:val="24"/>
        </w:rPr>
        <w:t>36</w:t>
      </w:r>
      <w:r w:rsidRPr="009C0628">
        <w:rPr>
          <w:rFonts w:ascii="Times New Roman" w:hAnsi="Times New Roman" w:cs="Times New Roman"/>
          <w:b/>
          <w:sz w:val="24"/>
          <w:szCs w:val="24"/>
        </w:rPr>
        <w:t>.05.01 «Ветеринария»</w:t>
      </w:r>
      <w:r w:rsidRPr="00DC5EF0">
        <w:rPr>
          <w:rFonts w:ascii="Times New Roman" w:hAnsi="Times New Roman" w:cs="Times New Roman"/>
          <w:sz w:val="24"/>
          <w:szCs w:val="24"/>
        </w:rPr>
        <w:t xml:space="preserve"> </w:t>
      </w:r>
      <w:r w:rsidRPr="001F198D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1F198D">
        <w:rPr>
          <w:rFonts w:ascii="Times New Roman" w:hAnsi="Times New Roman" w:cs="Times New Roman"/>
          <w:sz w:val="24"/>
          <w:szCs w:val="24"/>
        </w:rPr>
        <w:t>МОиНРФ</w:t>
      </w:r>
      <w:proofErr w:type="spellEnd"/>
      <w:r w:rsidRPr="001F198D">
        <w:rPr>
          <w:rFonts w:ascii="Times New Roman" w:hAnsi="Times New Roman" w:cs="Times New Roman"/>
          <w:sz w:val="24"/>
          <w:szCs w:val="24"/>
        </w:rPr>
        <w:t> №962 от 3.09.2015 г. с изменением и дополнением от 13.07.2017 г.).</w:t>
      </w:r>
    </w:p>
    <w:p w:rsidR="001A1921" w:rsidRPr="001A1921" w:rsidRDefault="001A1921" w:rsidP="00E54A0E">
      <w:pPr>
        <w:rPr>
          <w:i/>
        </w:rPr>
      </w:pPr>
    </w:p>
    <w:p w:rsidR="001A1921" w:rsidRPr="001A1921" w:rsidRDefault="001A1921" w:rsidP="001A1921">
      <w:pPr>
        <w:ind w:firstLine="567"/>
        <w:jc w:val="center"/>
        <w:rPr>
          <w:b/>
          <w:i/>
        </w:rPr>
      </w:pPr>
      <w:r w:rsidRPr="001A1921">
        <w:rPr>
          <w:b/>
          <w:i/>
        </w:rPr>
        <w:t>11.Технологическая  карта дисциплины</w:t>
      </w:r>
    </w:p>
    <w:p w:rsidR="001A1921" w:rsidRPr="001A1921" w:rsidRDefault="001A1921" w:rsidP="001A1921">
      <w:pPr>
        <w:ind w:firstLine="540"/>
      </w:pPr>
      <w:r w:rsidRPr="001A1921">
        <w:t>Курс 4,5 АТ1</w:t>
      </w:r>
      <w:r w:rsidR="007F37FE">
        <w:t>8</w:t>
      </w:r>
      <w:r w:rsidRPr="001A1921">
        <w:t xml:space="preserve">ДР65ВЕ (406, 506), 7, 8 и 9 семестры. </w:t>
      </w:r>
    </w:p>
    <w:p w:rsidR="001A1921" w:rsidRPr="00681B25" w:rsidRDefault="001A1921" w:rsidP="001A1921">
      <w:pPr>
        <w:ind w:firstLine="540"/>
        <w:rPr>
          <w:lang w:val="en-US"/>
        </w:rPr>
      </w:pPr>
      <w:r w:rsidRPr="001A1921">
        <w:t>Курс 4,5 АТ1</w:t>
      </w:r>
      <w:r w:rsidR="007F37FE">
        <w:t>8</w:t>
      </w:r>
      <w:r w:rsidRPr="001A1921">
        <w:t>ВР65В</w:t>
      </w:r>
      <w:r w:rsidR="007F37FE">
        <w:t>Е</w:t>
      </w:r>
      <w:r w:rsidRPr="001A1921">
        <w:t xml:space="preserve"> (46, 56</w:t>
      </w:r>
      <w:r w:rsidRPr="00681B25">
        <w:t xml:space="preserve">), </w:t>
      </w:r>
      <w:r w:rsidR="00681B25" w:rsidRPr="001A1921">
        <w:t>7, 8 и 9 семестры</w:t>
      </w:r>
      <w:r w:rsidR="00681B25">
        <w:rPr>
          <w:lang w:val="en-US"/>
        </w:rPr>
        <w:t>/</w:t>
      </w:r>
    </w:p>
    <w:p w:rsidR="00E54A0E" w:rsidRDefault="00E54A0E" w:rsidP="00E54A0E">
      <w:pPr>
        <w:ind w:firstLine="567"/>
        <w:jc w:val="both"/>
      </w:pPr>
    </w:p>
    <w:p w:rsidR="00E54A0E" w:rsidRDefault="00E54A0E" w:rsidP="00E54A0E">
      <w:pPr>
        <w:ind w:firstLine="567"/>
        <w:jc w:val="both"/>
      </w:pPr>
      <w:r w:rsidRPr="00487CA4">
        <w:t>Преподаватель – лектор</w:t>
      </w:r>
      <w:r>
        <w:t xml:space="preserve"> и ведущий лабораторных занятий</w:t>
      </w:r>
      <w:r w:rsidRPr="00487CA4">
        <w:t xml:space="preserve"> –</w:t>
      </w:r>
      <w:r>
        <w:t xml:space="preserve"> ст. преподаватель Д.А Кузнецова, кафедра ветеринарной медицины </w:t>
      </w:r>
    </w:p>
    <w:p w:rsidR="00E54A0E" w:rsidRDefault="00E54A0E" w:rsidP="00E54A0E">
      <w:pPr>
        <w:ind w:firstLine="567"/>
        <w:jc w:val="both"/>
      </w:pPr>
    </w:p>
    <w:p w:rsidR="00E54A0E" w:rsidRDefault="00E54A0E" w:rsidP="00E54A0E">
      <w:pPr>
        <w:ind w:firstLine="567"/>
        <w:jc w:val="both"/>
      </w:pPr>
      <w:r>
        <w:t>БРС не предусмотрена на факультете.</w:t>
      </w:r>
    </w:p>
    <w:p w:rsidR="00E54A0E" w:rsidRDefault="00E54A0E" w:rsidP="00E54A0E">
      <w:pPr>
        <w:ind w:firstLine="567"/>
        <w:jc w:val="both"/>
      </w:pPr>
    </w:p>
    <w:p w:rsidR="00E54A0E" w:rsidRDefault="00E54A0E" w:rsidP="00E54A0E">
      <w:pPr>
        <w:spacing w:line="240" w:lineRule="atLeast"/>
        <w:jc w:val="both"/>
        <w:rPr>
          <w:lang w:eastAsia="en-US"/>
        </w:rPr>
      </w:pPr>
    </w:p>
    <w:p w:rsidR="00E54A0E" w:rsidRPr="009A67B6" w:rsidRDefault="00E54A0E" w:rsidP="00E54A0E">
      <w:pPr>
        <w:spacing w:line="240" w:lineRule="atLeast"/>
        <w:rPr>
          <w:lang w:eastAsia="en-US"/>
        </w:rPr>
      </w:pPr>
      <w:r w:rsidRPr="009A67B6">
        <w:rPr>
          <w:lang w:eastAsia="en-US"/>
        </w:rPr>
        <w:t>Составитель:</w:t>
      </w:r>
      <w:r w:rsidRPr="009A67B6">
        <w:rPr>
          <w:lang w:eastAsia="en-US"/>
        </w:rPr>
        <w:tab/>
      </w:r>
      <w:r w:rsidRPr="009A67B6">
        <w:rPr>
          <w:lang w:eastAsia="en-US"/>
        </w:rPr>
        <w:tab/>
      </w:r>
      <w:r w:rsidRPr="009A67B6">
        <w:rPr>
          <w:lang w:eastAsia="en-US"/>
        </w:rPr>
        <w:tab/>
      </w:r>
      <w:r w:rsidRPr="009A67B6">
        <w:rPr>
          <w:lang w:eastAsia="en-US"/>
        </w:rPr>
        <w:tab/>
      </w:r>
      <w:r w:rsidRPr="009A67B6">
        <w:rPr>
          <w:lang w:eastAsia="en-US"/>
        </w:rPr>
        <w:tab/>
      </w:r>
      <w:r w:rsidRPr="009A67B6">
        <w:rPr>
          <w:lang w:eastAsia="en-US"/>
        </w:rPr>
        <w:tab/>
        <w:t>____________ /Кузнецова Д.А., ст. преподаватель/</w:t>
      </w:r>
    </w:p>
    <w:p w:rsidR="00E54A0E" w:rsidRPr="009A67B6" w:rsidRDefault="00E54A0E" w:rsidP="00E54A0E">
      <w:pPr>
        <w:spacing w:line="240" w:lineRule="atLeast"/>
        <w:jc w:val="both"/>
        <w:rPr>
          <w:b/>
          <w:u w:val="single"/>
          <w:lang w:eastAsia="en-US"/>
        </w:rPr>
      </w:pPr>
      <w:r w:rsidRPr="009A67B6">
        <w:rPr>
          <w:b/>
          <w:u w:val="single"/>
          <w:lang w:eastAsia="en-US"/>
        </w:rPr>
        <w:t>Согласовано:</w:t>
      </w:r>
    </w:p>
    <w:p w:rsidR="00E54A0E" w:rsidRPr="009A67B6" w:rsidRDefault="00E54A0E" w:rsidP="00E54A0E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З</w:t>
      </w:r>
      <w:r w:rsidRPr="009A67B6">
        <w:rPr>
          <w:lang w:eastAsia="en-US"/>
        </w:rPr>
        <w:t xml:space="preserve">ав. выпускающей кафедрой </w:t>
      </w:r>
      <w:r w:rsidRPr="009A67B6">
        <w:rPr>
          <w:lang w:eastAsia="en-US"/>
        </w:rPr>
        <w:tab/>
      </w:r>
      <w:r w:rsidRPr="009A67B6">
        <w:rPr>
          <w:lang w:eastAsia="en-US"/>
        </w:rPr>
        <w:tab/>
      </w:r>
      <w:r>
        <w:rPr>
          <w:lang w:eastAsia="en-US"/>
        </w:rPr>
        <w:tab/>
        <w:t>___________</w:t>
      </w:r>
      <w:r w:rsidRPr="009A67B6">
        <w:rPr>
          <w:lang w:eastAsia="en-US"/>
        </w:rPr>
        <w:t xml:space="preserve"> /</w:t>
      </w:r>
      <w:proofErr w:type="spellStart"/>
      <w:r>
        <w:rPr>
          <w:lang w:eastAsia="en-US"/>
        </w:rPr>
        <w:t>Сузанский</w:t>
      </w:r>
      <w:proofErr w:type="spellEnd"/>
      <w:r>
        <w:rPr>
          <w:lang w:eastAsia="en-US"/>
        </w:rPr>
        <w:t xml:space="preserve"> А.А.</w:t>
      </w:r>
      <w:r w:rsidRPr="009A67B6">
        <w:rPr>
          <w:lang w:eastAsia="en-US"/>
        </w:rPr>
        <w:t xml:space="preserve">, ст. преподаватель </w:t>
      </w:r>
      <w:r>
        <w:rPr>
          <w:lang w:eastAsia="en-US"/>
        </w:rPr>
        <w:t>/</w:t>
      </w:r>
    </w:p>
    <w:p w:rsidR="009A67B6" w:rsidRPr="001A1921" w:rsidRDefault="009A67B6" w:rsidP="001A1921"/>
    <w:sectPr w:rsidR="009A67B6" w:rsidRPr="001A1921" w:rsidSect="009C0628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D1" w:rsidRDefault="00EE04D1" w:rsidP="000309AD">
      <w:r>
        <w:separator/>
      </w:r>
    </w:p>
  </w:endnote>
  <w:endnote w:type="continuationSeparator" w:id="0">
    <w:p w:rsidR="00EE04D1" w:rsidRDefault="00EE04D1" w:rsidP="0003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7" w:rsidRDefault="003E6E87" w:rsidP="009814F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6E87" w:rsidRDefault="003E6E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87" w:rsidRPr="007843D3" w:rsidRDefault="003E6E87" w:rsidP="007843D3">
    <w:pPr>
      <w:pStyle w:val="a4"/>
      <w:framePr w:h="820" w:hRule="exact" w:wrap="around" w:vAnchor="text" w:hAnchor="margin" w:xAlign="center" w:y="169"/>
      <w:rPr>
        <w:rStyle w:val="a6"/>
        <w:sz w:val="20"/>
        <w:szCs w:val="20"/>
      </w:rPr>
    </w:pPr>
    <w:r w:rsidRPr="007843D3">
      <w:rPr>
        <w:rStyle w:val="a6"/>
        <w:sz w:val="20"/>
        <w:szCs w:val="20"/>
      </w:rPr>
      <w:fldChar w:fldCharType="begin"/>
    </w:r>
    <w:r w:rsidRPr="007843D3">
      <w:rPr>
        <w:rStyle w:val="a6"/>
        <w:sz w:val="20"/>
        <w:szCs w:val="20"/>
      </w:rPr>
      <w:instrText xml:space="preserve">PAGE  </w:instrText>
    </w:r>
    <w:r w:rsidRPr="007843D3">
      <w:rPr>
        <w:rStyle w:val="a6"/>
        <w:sz w:val="20"/>
        <w:szCs w:val="20"/>
      </w:rPr>
      <w:fldChar w:fldCharType="separate"/>
    </w:r>
    <w:r w:rsidR="00681B25">
      <w:rPr>
        <w:rStyle w:val="a6"/>
        <w:noProof/>
        <w:sz w:val="20"/>
        <w:szCs w:val="20"/>
      </w:rPr>
      <w:t>2</w:t>
    </w:r>
    <w:r w:rsidRPr="007843D3">
      <w:rPr>
        <w:rStyle w:val="a6"/>
        <w:sz w:val="20"/>
        <w:szCs w:val="20"/>
      </w:rPr>
      <w:fldChar w:fldCharType="end"/>
    </w:r>
  </w:p>
  <w:p w:rsidR="003E6E87" w:rsidRDefault="003E6E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D1" w:rsidRDefault="00EE04D1" w:rsidP="000309AD">
      <w:r>
        <w:separator/>
      </w:r>
    </w:p>
  </w:footnote>
  <w:footnote w:type="continuationSeparator" w:id="0">
    <w:p w:rsidR="00EE04D1" w:rsidRDefault="00EE04D1" w:rsidP="0003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2FA"/>
    <w:multiLevelType w:val="hybridMultilevel"/>
    <w:tmpl w:val="7014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770"/>
    <w:multiLevelType w:val="hybridMultilevel"/>
    <w:tmpl w:val="8EE4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50C58"/>
    <w:multiLevelType w:val="hybridMultilevel"/>
    <w:tmpl w:val="65D2C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47864"/>
    <w:multiLevelType w:val="hybridMultilevel"/>
    <w:tmpl w:val="AE48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332F2"/>
    <w:multiLevelType w:val="hybridMultilevel"/>
    <w:tmpl w:val="629C623C"/>
    <w:lvl w:ilvl="0" w:tplc="A6C66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81C32"/>
    <w:multiLevelType w:val="hybridMultilevel"/>
    <w:tmpl w:val="E49E2F34"/>
    <w:lvl w:ilvl="0" w:tplc="7F44C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5916FD"/>
    <w:multiLevelType w:val="hybridMultilevel"/>
    <w:tmpl w:val="FB0E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404E"/>
    <w:multiLevelType w:val="hybridMultilevel"/>
    <w:tmpl w:val="561623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1E08AA"/>
    <w:multiLevelType w:val="hybridMultilevel"/>
    <w:tmpl w:val="0B60D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C51BD3"/>
    <w:multiLevelType w:val="hybridMultilevel"/>
    <w:tmpl w:val="5470B616"/>
    <w:lvl w:ilvl="0" w:tplc="7F44C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1246"/>
    <w:multiLevelType w:val="hybridMultilevel"/>
    <w:tmpl w:val="565A13EA"/>
    <w:lvl w:ilvl="0" w:tplc="3D8EEC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265D3"/>
    <w:multiLevelType w:val="hybridMultilevel"/>
    <w:tmpl w:val="209EB810"/>
    <w:lvl w:ilvl="0" w:tplc="5A2A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70E74"/>
    <w:multiLevelType w:val="hybridMultilevel"/>
    <w:tmpl w:val="51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C26CF"/>
    <w:multiLevelType w:val="hybridMultilevel"/>
    <w:tmpl w:val="0B08A104"/>
    <w:lvl w:ilvl="0" w:tplc="B798EA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25817"/>
    <w:multiLevelType w:val="hybridMultilevel"/>
    <w:tmpl w:val="9BD820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10890"/>
    <w:multiLevelType w:val="hybridMultilevel"/>
    <w:tmpl w:val="E078DACA"/>
    <w:lvl w:ilvl="0" w:tplc="5A2A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74C8"/>
    <w:multiLevelType w:val="hybridMultilevel"/>
    <w:tmpl w:val="EA7E7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124454"/>
    <w:multiLevelType w:val="hybridMultilevel"/>
    <w:tmpl w:val="ACD4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1E25"/>
    <w:multiLevelType w:val="hybridMultilevel"/>
    <w:tmpl w:val="509C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B15C7"/>
    <w:multiLevelType w:val="hybridMultilevel"/>
    <w:tmpl w:val="3C586FAA"/>
    <w:lvl w:ilvl="0" w:tplc="7F44C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2BB"/>
    <w:multiLevelType w:val="hybridMultilevel"/>
    <w:tmpl w:val="E8E8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841A7"/>
    <w:multiLevelType w:val="hybridMultilevel"/>
    <w:tmpl w:val="E49E2F34"/>
    <w:lvl w:ilvl="0" w:tplc="7F44C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520D1B"/>
    <w:multiLevelType w:val="hybridMultilevel"/>
    <w:tmpl w:val="26865D8C"/>
    <w:lvl w:ilvl="0" w:tplc="AF0E4C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6379"/>
    <w:multiLevelType w:val="hybridMultilevel"/>
    <w:tmpl w:val="BFDCD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D46DF"/>
    <w:multiLevelType w:val="hybridMultilevel"/>
    <w:tmpl w:val="D72EAF04"/>
    <w:lvl w:ilvl="0" w:tplc="B36E3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0356F"/>
    <w:multiLevelType w:val="hybridMultilevel"/>
    <w:tmpl w:val="698A3798"/>
    <w:lvl w:ilvl="0" w:tplc="D0861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F489F"/>
    <w:multiLevelType w:val="hybridMultilevel"/>
    <w:tmpl w:val="6910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46AF4"/>
    <w:multiLevelType w:val="hybridMultilevel"/>
    <w:tmpl w:val="D6D4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CB6B55"/>
    <w:multiLevelType w:val="hybridMultilevel"/>
    <w:tmpl w:val="C0726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C17CE"/>
    <w:multiLevelType w:val="hybridMultilevel"/>
    <w:tmpl w:val="C38C5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24AC6"/>
    <w:multiLevelType w:val="hybridMultilevel"/>
    <w:tmpl w:val="8F949736"/>
    <w:lvl w:ilvl="0" w:tplc="4A669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512969"/>
    <w:multiLevelType w:val="hybridMultilevel"/>
    <w:tmpl w:val="698A3798"/>
    <w:lvl w:ilvl="0" w:tplc="D0861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816E1"/>
    <w:multiLevelType w:val="hybridMultilevel"/>
    <w:tmpl w:val="32B0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A79E3"/>
    <w:multiLevelType w:val="hybridMultilevel"/>
    <w:tmpl w:val="9A705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AE5783"/>
    <w:multiLevelType w:val="hybridMultilevel"/>
    <w:tmpl w:val="FFD6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96A93"/>
    <w:multiLevelType w:val="hybridMultilevel"/>
    <w:tmpl w:val="88F6CC8A"/>
    <w:lvl w:ilvl="0" w:tplc="5A2A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93349"/>
    <w:multiLevelType w:val="hybridMultilevel"/>
    <w:tmpl w:val="5740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313270"/>
    <w:multiLevelType w:val="hybridMultilevel"/>
    <w:tmpl w:val="88F6CC8A"/>
    <w:lvl w:ilvl="0" w:tplc="5A2A5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0"/>
  </w:num>
  <w:num w:numId="5">
    <w:abstractNumId w:val="28"/>
  </w:num>
  <w:num w:numId="6">
    <w:abstractNumId w:val="23"/>
  </w:num>
  <w:num w:numId="7">
    <w:abstractNumId w:val="36"/>
  </w:num>
  <w:num w:numId="8">
    <w:abstractNumId w:val="34"/>
  </w:num>
  <w:num w:numId="9">
    <w:abstractNumId w:val="24"/>
  </w:num>
  <w:num w:numId="10">
    <w:abstractNumId w:val="27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17"/>
  </w:num>
  <w:num w:numId="16">
    <w:abstractNumId w:val="20"/>
  </w:num>
  <w:num w:numId="17">
    <w:abstractNumId w:val="4"/>
  </w:num>
  <w:num w:numId="18">
    <w:abstractNumId w:val="22"/>
  </w:num>
  <w:num w:numId="19">
    <w:abstractNumId w:val="25"/>
  </w:num>
  <w:num w:numId="20">
    <w:abstractNumId w:val="31"/>
  </w:num>
  <w:num w:numId="21">
    <w:abstractNumId w:val="33"/>
  </w:num>
  <w:num w:numId="22">
    <w:abstractNumId w:val="21"/>
  </w:num>
  <w:num w:numId="23">
    <w:abstractNumId w:val="5"/>
  </w:num>
  <w:num w:numId="24">
    <w:abstractNumId w:val="19"/>
  </w:num>
  <w:num w:numId="25">
    <w:abstractNumId w:val="9"/>
  </w:num>
  <w:num w:numId="26">
    <w:abstractNumId w:val="13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35"/>
  </w:num>
  <w:num w:numId="32">
    <w:abstractNumId w:val="37"/>
  </w:num>
  <w:num w:numId="33">
    <w:abstractNumId w:val="11"/>
  </w:num>
  <w:num w:numId="34">
    <w:abstractNumId w:val="6"/>
  </w:num>
  <w:num w:numId="35">
    <w:abstractNumId w:val="26"/>
  </w:num>
  <w:num w:numId="36">
    <w:abstractNumId w:val="32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740"/>
    <w:rsid w:val="000037AE"/>
    <w:rsid w:val="00003D08"/>
    <w:rsid w:val="000068F9"/>
    <w:rsid w:val="00010683"/>
    <w:rsid w:val="00010C90"/>
    <w:rsid w:val="00011A91"/>
    <w:rsid w:val="00020EB8"/>
    <w:rsid w:val="00024C28"/>
    <w:rsid w:val="00027B54"/>
    <w:rsid w:val="000309AD"/>
    <w:rsid w:val="00036C9A"/>
    <w:rsid w:val="00042B99"/>
    <w:rsid w:val="000433FB"/>
    <w:rsid w:val="00044327"/>
    <w:rsid w:val="00045EB6"/>
    <w:rsid w:val="0004711C"/>
    <w:rsid w:val="00052768"/>
    <w:rsid w:val="000620AB"/>
    <w:rsid w:val="00063898"/>
    <w:rsid w:val="000650C0"/>
    <w:rsid w:val="00071507"/>
    <w:rsid w:val="00074C49"/>
    <w:rsid w:val="0007616A"/>
    <w:rsid w:val="00077117"/>
    <w:rsid w:val="00082CF4"/>
    <w:rsid w:val="0008473D"/>
    <w:rsid w:val="00090620"/>
    <w:rsid w:val="00095444"/>
    <w:rsid w:val="000A124E"/>
    <w:rsid w:val="000A2910"/>
    <w:rsid w:val="000A326F"/>
    <w:rsid w:val="000A7F3F"/>
    <w:rsid w:val="000B023B"/>
    <w:rsid w:val="000D6CBB"/>
    <w:rsid w:val="000E4872"/>
    <w:rsid w:val="000E6DE4"/>
    <w:rsid w:val="000F20EA"/>
    <w:rsid w:val="000F4571"/>
    <w:rsid w:val="000F76B5"/>
    <w:rsid w:val="001056FA"/>
    <w:rsid w:val="00107056"/>
    <w:rsid w:val="0010780B"/>
    <w:rsid w:val="0011232C"/>
    <w:rsid w:val="00113249"/>
    <w:rsid w:val="00113B8A"/>
    <w:rsid w:val="001140EB"/>
    <w:rsid w:val="00114A67"/>
    <w:rsid w:val="001164D2"/>
    <w:rsid w:val="0012376E"/>
    <w:rsid w:val="0012786F"/>
    <w:rsid w:val="00127A88"/>
    <w:rsid w:val="00135F1F"/>
    <w:rsid w:val="00140BA2"/>
    <w:rsid w:val="00146A60"/>
    <w:rsid w:val="00147AC4"/>
    <w:rsid w:val="00151524"/>
    <w:rsid w:val="00154664"/>
    <w:rsid w:val="00163CEF"/>
    <w:rsid w:val="001701CD"/>
    <w:rsid w:val="00185639"/>
    <w:rsid w:val="00187B6F"/>
    <w:rsid w:val="00191D31"/>
    <w:rsid w:val="0019456C"/>
    <w:rsid w:val="00196A3E"/>
    <w:rsid w:val="001A0EE0"/>
    <w:rsid w:val="001A1921"/>
    <w:rsid w:val="001A47FC"/>
    <w:rsid w:val="001A5D39"/>
    <w:rsid w:val="001A5FE6"/>
    <w:rsid w:val="001B1F15"/>
    <w:rsid w:val="001B3FBF"/>
    <w:rsid w:val="001B5B82"/>
    <w:rsid w:val="001B647A"/>
    <w:rsid w:val="001C0740"/>
    <w:rsid w:val="001C5F19"/>
    <w:rsid w:val="001D0472"/>
    <w:rsid w:val="001D0BF9"/>
    <w:rsid w:val="001D0D49"/>
    <w:rsid w:val="001D28EB"/>
    <w:rsid w:val="001D7747"/>
    <w:rsid w:val="001E7397"/>
    <w:rsid w:val="001F7520"/>
    <w:rsid w:val="0020504C"/>
    <w:rsid w:val="00206F7C"/>
    <w:rsid w:val="002167E1"/>
    <w:rsid w:val="00220F25"/>
    <w:rsid w:val="00222516"/>
    <w:rsid w:val="00223870"/>
    <w:rsid w:val="00224760"/>
    <w:rsid w:val="002326C0"/>
    <w:rsid w:val="002342E0"/>
    <w:rsid w:val="0024055D"/>
    <w:rsid w:val="002409C4"/>
    <w:rsid w:val="002436F8"/>
    <w:rsid w:val="00244544"/>
    <w:rsid w:val="002446CD"/>
    <w:rsid w:val="00247B8B"/>
    <w:rsid w:val="00250354"/>
    <w:rsid w:val="00255DB2"/>
    <w:rsid w:val="00263C07"/>
    <w:rsid w:val="002666D0"/>
    <w:rsid w:val="00274AC3"/>
    <w:rsid w:val="00280360"/>
    <w:rsid w:val="00283928"/>
    <w:rsid w:val="00292A3F"/>
    <w:rsid w:val="00295165"/>
    <w:rsid w:val="00295BB5"/>
    <w:rsid w:val="002A4BBE"/>
    <w:rsid w:val="002A7923"/>
    <w:rsid w:val="002B1E27"/>
    <w:rsid w:val="002B28E1"/>
    <w:rsid w:val="002B32AB"/>
    <w:rsid w:val="002B7648"/>
    <w:rsid w:val="002C0979"/>
    <w:rsid w:val="002C2CB1"/>
    <w:rsid w:val="002C31B0"/>
    <w:rsid w:val="002C40C3"/>
    <w:rsid w:val="002C7052"/>
    <w:rsid w:val="002D174F"/>
    <w:rsid w:val="002E34B9"/>
    <w:rsid w:val="002E7B75"/>
    <w:rsid w:val="002F1111"/>
    <w:rsid w:val="002F60E5"/>
    <w:rsid w:val="00301391"/>
    <w:rsid w:val="00303870"/>
    <w:rsid w:val="00304AF7"/>
    <w:rsid w:val="00310CC0"/>
    <w:rsid w:val="00313BF9"/>
    <w:rsid w:val="00313D6D"/>
    <w:rsid w:val="003177E3"/>
    <w:rsid w:val="003205FD"/>
    <w:rsid w:val="0032354E"/>
    <w:rsid w:val="00335AC0"/>
    <w:rsid w:val="003366BF"/>
    <w:rsid w:val="00340336"/>
    <w:rsid w:val="00342E89"/>
    <w:rsid w:val="00357A32"/>
    <w:rsid w:val="00361C3E"/>
    <w:rsid w:val="00371025"/>
    <w:rsid w:val="003720D8"/>
    <w:rsid w:val="00381289"/>
    <w:rsid w:val="00384C7A"/>
    <w:rsid w:val="0038525F"/>
    <w:rsid w:val="00386918"/>
    <w:rsid w:val="003877F7"/>
    <w:rsid w:val="003908C8"/>
    <w:rsid w:val="00394257"/>
    <w:rsid w:val="00396042"/>
    <w:rsid w:val="003A43C6"/>
    <w:rsid w:val="003A5E72"/>
    <w:rsid w:val="003A76EA"/>
    <w:rsid w:val="003B4C77"/>
    <w:rsid w:val="003B5D73"/>
    <w:rsid w:val="003B6B63"/>
    <w:rsid w:val="003C3322"/>
    <w:rsid w:val="003C384F"/>
    <w:rsid w:val="003D4A8E"/>
    <w:rsid w:val="003E1B76"/>
    <w:rsid w:val="003E6E87"/>
    <w:rsid w:val="003F0DDB"/>
    <w:rsid w:val="003F2621"/>
    <w:rsid w:val="003F7FEF"/>
    <w:rsid w:val="004031D4"/>
    <w:rsid w:val="00415D14"/>
    <w:rsid w:val="00417497"/>
    <w:rsid w:val="00424955"/>
    <w:rsid w:val="00426D88"/>
    <w:rsid w:val="00436974"/>
    <w:rsid w:val="00450354"/>
    <w:rsid w:val="00452139"/>
    <w:rsid w:val="00454DCE"/>
    <w:rsid w:val="0045574B"/>
    <w:rsid w:val="00466AAF"/>
    <w:rsid w:val="00474230"/>
    <w:rsid w:val="00475ABF"/>
    <w:rsid w:val="00476B5F"/>
    <w:rsid w:val="00481589"/>
    <w:rsid w:val="004839F4"/>
    <w:rsid w:val="00485E20"/>
    <w:rsid w:val="00491DAC"/>
    <w:rsid w:val="00495ECD"/>
    <w:rsid w:val="004A4425"/>
    <w:rsid w:val="004A5B81"/>
    <w:rsid w:val="004B112D"/>
    <w:rsid w:val="004C103E"/>
    <w:rsid w:val="004C4062"/>
    <w:rsid w:val="004C51D6"/>
    <w:rsid w:val="004C7484"/>
    <w:rsid w:val="004D135F"/>
    <w:rsid w:val="004D3003"/>
    <w:rsid w:val="004E1ABF"/>
    <w:rsid w:val="004E33B9"/>
    <w:rsid w:val="004E590A"/>
    <w:rsid w:val="004F07CD"/>
    <w:rsid w:val="004F300D"/>
    <w:rsid w:val="004F313A"/>
    <w:rsid w:val="005004F5"/>
    <w:rsid w:val="0050150B"/>
    <w:rsid w:val="0050487B"/>
    <w:rsid w:val="0050534C"/>
    <w:rsid w:val="00511AFD"/>
    <w:rsid w:val="00513D91"/>
    <w:rsid w:val="0051617D"/>
    <w:rsid w:val="00521CFF"/>
    <w:rsid w:val="005246C5"/>
    <w:rsid w:val="00524774"/>
    <w:rsid w:val="00525F23"/>
    <w:rsid w:val="00525F5A"/>
    <w:rsid w:val="00526612"/>
    <w:rsid w:val="00530659"/>
    <w:rsid w:val="005322FD"/>
    <w:rsid w:val="00532B6D"/>
    <w:rsid w:val="005403AF"/>
    <w:rsid w:val="00550B66"/>
    <w:rsid w:val="00553D39"/>
    <w:rsid w:val="00554450"/>
    <w:rsid w:val="005618F4"/>
    <w:rsid w:val="00562A84"/>
    <w:rsid w:val="00562C0D"/>
    <w:rsid w:val="005707F9"/>
    <w:rsid w:val="00572DE6"/>
    <w:rsid w:val="005758B7"/>
    <w:rsid w:val="005803FE"/>
    <w:rsid w:val="00580ECF"/>
    <w:rsid w:val="0058183F"/>
    <w:rsid w:val="00584280"/>
    <w:rsid w:val="0058461F"/>
    <w:rsid w:val="005865DC"/>
    <w:rsid w:val="00594689"/>
    <w:rsid w:val="00594845"/>
    <w:rsid w:val="00595EF8"/>
    <w:rsid w:val="005A16E8"/>
    <w:rsid w:val="005A6296"/>
    <w:rsid w:val="005B46EF"/>
    <w:rsid w:val="005B4DFA"/>
    <w:rsid w:val="005B4EA0"/>
    <w:rsid w:val="005B522E"/>
    <w:rsid w:val="005C1C66"/>
    <w:rsid w:val="005D7152"/>
    <w:rsid w:val="005E0D10"/>
    <w:rsid w:val="005E0FDE"/>
    <w:rsid w:val="005E2F08"/>
    <w:rsid w:val="005E4F80"/>
    <w:rsid w:val="005E5A5A"/>
    <w:rsid w:val="005F4F45"/>
    <w:rsid w:val="0060526A"/>
    <w:rsid w:val="0061272A"/>
    <w:rsid w:val="00615834"/>
    <w:rsid w:val="00623F72"/>
    <w:rsid w:val="0062723E"/>
    <w:rsid w:val="0063271F"/>
    <w:rsid w:val="0063320B"/>
    <w:rsid w:val="006347D0"/>
    <w:rsid w:val="00635219"/>
    <w:rsid w:val="00650614"/>
    <w:rsid w:val="006507A9"/>
    <w:rsid w:val="00653DBA"/>
    <w:rsid w:val="00656FD7"/>
    <w:rsid w:val="006624EE"/>
    <w:rsid w:val="00671F26"/>
    <w:rsid w:val="00675A18"/>
    <w:rsid w:val="00681B25"/>
    <w:rsid w:val="00684F03"/>
    <w:rsid w:val="00684F6C"/>
    <w:rsid w:val="00693AA4"/>
    <w:rsid w:val="006A0642"/>
    <w:rsid w:val="006A127A"/>
    <w:rsid w:val="006A2FE1"/>
    <w:rsid w:val="006A7D2B"/>
    <w:rsid w:val="006C38C7"/>
    <w:rsid w:val="006C71EC"/>
    <w:rsid w:val="006C7D0D"/>
    <w:rsid w:val="006D0BC6"/>
    <w:rsid w:val="006D556A"/>
    <w:rsid w:val="006D5A93"/>
    <w:rsid w:val="006D64E9"/>
    <w:rsid w:val="006E1193"/>
    <w:rsid w:val="006E2D17"/>
    <w:rsid w:val="006E4B40"/>
    <w:rsid w:val="006F22D5"/>
    <w:rsid w:val="00701356"/>
    <w:rsid w:val="007013DB"/>
    <w:rsid w:val="00706151"/>
    <w:rsid w:val="00711BC3"/>
    <w:rsid w:val="0071491E"/>
    <w:rsid w:val="00715A07"/>
    <w:rsid w:val="007428F2"/>
    <w:rsid w:val="00746910"/>
    <w:rsid w:val="00747881"/>
    <w:rsid w:val="007555C6"/>
    <w:rsid w:val="007562BF"/>
    <w:rsid w:val="00756A93"/>
    <w:rsid w:val="0076133B"/>
    <w:rsid w:val="007613EA"/>
    <w:rsid w:val="00761E01"/>
    <w:rsid w:val="00764978"/>
    <w:rsid w:val="007708E4"/>
    <w:rsid w:val="00771E4F"/>
    <w:rsid w:val="00773D26"/>
    <w:rsid w:val="007824D4"/>
    <w:rsid w:val="007843D3"/>
    <w:rsid w:val="00786319"/>
    <w:rsid w:val="0078750B"/>
    <w:rsid w:val="00790752"/>
    <w:rsid w:val="00793F8A"/>
    <w:rsid w:val="007A2F28"/>
    <w:rsid w:val="007A534E"/>
    <w:rsid w:val="007B1B1B"/>
    <w:rsid w:val="007B76F0"/>
    <w:rsid w:val="007C31B3"/>
    <w:rsid w:val="007C390F"/>
    <w:rsid w:val="007C3F6D"/>
    <w:rsid w:val="007C5D90"/>
    <w:rsid w:val="007D5496"/>
    <w:rsid w:val="007E18F7"/>
    <w:rsid w:val="007E19B1"/>
    <w:rsid w:val="007E3377"/>
    <w:rsid w:val="007E4B86"/>
    <w:rsid w:val="007E4D59"/>
    <w:rsid w:val="007F37FE"/>
    <w:rsid w:val="007F6D73"/>
    <w:rsid w:val="0081559C"/>
    <w:rsid w:val="00815649"/>
    <w:rsid w:val="00815953"/>
    <w:rsid w:val="00816605"/>
    <w:rsid w:val="008178E1"/>
    <w:rsid w:val="00821D90"/>
    <w:rsid w:val="00822EB9"/>
    <w:rsid w:val="008277C3"/>
    <w:rsid w:val="00836A3B"/>
    <w:rsid w:val="008400B5"/>
    <w:rsid w:val="0084146E"/>
    <w:rsid w:val="00841E4A"/>
    <w:rsid w:val="00844701"/>
    <w:rsid w:val="00850D17"/>
    <w:rsid w:val="008526E4"/>
    <w:rsid w:val="00853742"/>
    <w:rsid w:val="00854B40"/>
    <w:rsid w:val="00857F66"/>
    <w:rsid w:val="00861EA9"/>
    <w:rsid w:val="0086627E"/>
    <w:rsid w:val="0087495B"/>
    <w:rsid w:val="0087532D"/>
    <w:rsid w:val="00881009"/>
    <w:rsid w:val="0088319D"/>
    <w:rsid w:val="00883671"/>
    <w:rsid w:val="008847A8"/>
    <w:rsid w:val="00884892"/>
    <w:rsid w:val="008864BB"/>
    <w:rsid w:val="00893D8A"/>
    <w:rsid w:val="0089528B"/>
    <w:rsid w:val="008A2EB0"/>
    <w:rsid w:val="008A622C"/>
    <w:rsid w:val="008A7B5D"/>
    <w:rsid w:val="008B4692"/>
    <w:rsid w:val="008B5A1F"/>
    <w:rsid w:val="008B5D08"/>
    <w:rsid w:val="008B77F6"/>
    <w:rsid w:val="008C4957"/>
    <w:rsid w:val="008D35D7"/>
    <w:rsid w:val="008D5C47"/>
    <w:rsid w:val="008E0900"/>
    <w:rsid w:val="008E4692"/>
    <w:rsid w:val="008E7B54"/>
    <w:rsid w:val="008E7BD9"/>
    <w:rsid w:val="009042A4"/>
    <w:rsid w:val="0090440C"/>
    <w:rsid w:val="009056BC"/>
    <w:rsid w:val="009167FE"/>
    <w:rsid w:val="00924308"/>
    <w:rsid w:val="00925F5D"/>
    <w:rsid w:val="00930DC9"/>
    <w:rsid w:val="00936413"/>
    <w:rsid w:val="00951F5D"/>
    <w:rsid w:val="009531CE"/>
    <w:rsid w:val="00954296"/>
    <w:rsid w:val="009557B7"/>
    <w:rsid w:val="009568E4"/>
    <w:rsid w:val="009756FA"/>
    <w:rsid w:val="009779F8"/>
    <w:rsid w:val="009814F6"/>
    <w:rsid w:val="00982E71"/>
    <w:rsid w:val="00985481"/>
    <w:rsid w:val="00992251"/>
    <w:rsid w:val="0099781D"/>
    <w:rsid w:val="009A67B6"/>
    <w:rsid w:val="009B2E28"/>
    <w:rsid w:val="009C0628"/>
    <w:rsid w:val="009C4D14"/>
    <w:rsid w:val="009C64DD"/>
    <w:rsid w:val="009C6F36"/>
    <w:rsid w:val="009D0CC9"/>
    <w:rsid w:val="009D1A7A"/>
    <w:rsid w:val="009D3072"/>
    <w:rsid w:val="009E0452"/>
    <w:rsid w:val="009E1982"/>
    <w:rsid w:val="009E1E5A"/>
    <w:rsid w:val="009E3810"/>
    <w:rsid w:val="009F0ECC"/>
    <w:rsid w:val="009F6BF2"/>
    <w:rsid w:val="009F7B8F"/>
    <w:rsid w:val="00A07A68"/>
    <w:rsid w:val="00A12756"/>
    <w:rsid w:val="00A13E9A"/>
    <w:rsid w:val="00A17FE9"/>
    <w:rsid w:val="00A22094"/>
    <w:rsid w:val="00A37397"/>
    <w:rsid w:val="00A40D18"/>
    <w:rsid w:val="00A41A1C"/>
    <w:rsid w:val="00A4591A"/>
    <w:rsid w:val="00A465C0"/>
    <w:rsid w:val="00A56734"/>
    <w:rsid w:val="00A56C60"/>
    <w:rsid w:val="00A60BF3"/>
    <w:rsid w:val="00A62A9F"/>
    <w:rsid w:val="00A65C1F"/>
    <w:rsid w:val="00A6617C"/>
    <w:rsid w:val="00A70183"/>
    <w:rsid w:val="00A75756"/>
    <w:rsid w:val="00A802BE"/>
    <w:rsid w:val="00A80322"/>
    <w:rsid w:val="00A845B7"/>
    <w:rsid w:val="00A85E6E"/>
    <w:rsid w:val="00A915B6"/>
    <w:rsid w:val="00A92E74"/>
    <w:rsid w:val="00A93E32"/>
    <w:rsid w:val="00A966A7"/>
    <w:rsid w:val="00A973F3"/>
    <w:rsid w:val="00AA7E18"/>
    <w:rsid w:val="00AB5FA4"/>
    <w:rsid w:val="00AC0D37"/>
    <w:rsid w:val="00AC1EEF"/>
    <w:rsid w:val="00AC2C84"/>
    <w:rsid w:val="00AC6CC7"/>
    <w:rsid w:val="00AD77F0"/>
    <w:rsid w:val="00AD7F3A"/>
    <w:rsid w:val="00AE07D6"/>
    <w:rsid w:val="00AE1EB7"/>
    <w:rsid w:val="00AE2873"/>
    <w:rsid w:val="00AE5203"/>
    <w:rsid w:val="00AE7F3C"/>
    <w:rsid w:val="00AF570C"/>
    <w:rsid w:val="00B029E5"/>
    <w:rsid w:val="00B112A6"/>
    <w:rsid w:val="00B1197E"/>
    <w:rsid w:val="00B20A04"/>
    <w:rsid w:val="00B21611"/>
    <w:rsid w:val="00B219D5"/>
    <w:rsid w:val="00B30608"/>
    <w:rsid w:val="00B347BC"/>
    <w:rsid w:val="00B34CEA"/>
    <w:rsid w:val="00B34D9A"/>
    <w:rsid w:val="00B36228"/>
    <w:rsid w:val="00B400ED"/>
    <w:rsid w:val="00B40450"/>
    <w:rsid w:val="00B43369"/>
    <w:rsid w:val="00B45532"/>
    <w:rsid w:val="00B46FEF"/>
    <w:rsid w:val="00B54DF8"/>
    <w:rsid w:val="00B65C31"/>
    <w:rsid w:val="00B662F6"/>
    <w:rsid w:val="00B80511"/>
    <w:rsid w:val="00B82A47"/>
    <w:rsid w:val="00B83DB6"/>
    <w:rsid w:val="00B875AA"/>
    <w:rsid w:val="00B95FB0"/>
    <w:rsid w:val="00BA25F0"/>
    <w:rsid w:val="00BA413C"/>
    <w:rsid w:val="00BA4C1A"/>
    <w:rsid w:val="00BA5534"/>
    <w:rsid w:val="00BA584F"/>
    <w:rsid w:val="00BA5A59"/>
    <w:rsid w:val="00BA6336"/>
    <w:rsid w:val="00BA676B"/>
    <w:rsid w:val="00BB0474"/>
    <w:rsid w:val="00BC6E31"/>
    <w:rsid w:val="00BC7DFC"/>
    <w:rsid w:val="00BD443A"/>
    <w:rsid w:val="00BE2F7F"/>
    <w:rsid w:val="00BE6EC0"/>
    <w:rsid w:val="00BF21AE"/>
    <w:rsid w:val="00C000A6"/>
    <w:rsid w:val="00C01229"/>
    <w:rsid w:val="00C015E0"/>
    <w:rsid w:val="00C0274D"/>
    <w:rsid w:val="00C07DA9"/>
    <w:rsid w:val="00C10609"/>
    <w:rsid w:val="00C229DC"/>
    <w:rsid w:val="00C25F11"/>
    <w:rsid w:val="00C33DED"/>
    <w:rsid w:val="00C4716A"/>
    <w:rsid w:val="00C50C4D"/>
    <w:rsid w:val="00C534DA"/>
    <w:rsid w:val="00C5646F"/>
    <w:rsid w:val="00C61557"/>
    <w:rsid w:val="00C62746"/>
    <w:rsid w:val="00C62A5B"/>
    <w:rsid w:val="00C640D6"/>
    <w:rsid w:val="00C6451C"/>
    <w:rsid w:val="00C76849"/>
    <w:rsid w:val="00C84CB8"/>
    <w:rsid w:val="00C8520C"/>
    <w:rsid w:val="00C85519"/>
    <w:rsid w:val="00C85A7B"/>
    <w:rsid w:val="00C9270F"/>
    <w:rsid w:val="00C953BE"/>
    <w:rsid w:val="00C964A5"/>
    <w:rsid w:val="00C97258"/>
    <w:rsid w:val="00CA1628"/>
    <w:rsid w:val="00CA2761"/>
    <w:rsid w:val="00CA27CC"/>
    <w:rsid w:val="00CA64AD"/>
    <w:rsid w:val="00CB2AC1"/>
    <w:rsid w:val="00CC6843"/>
    <w:rsid w:val="00CD43B8"/>
    <w:rsid w:val="00CE0D16"/>
    <w:rsid w:val="00CE0F0B"/>
    <w:rsid w:val="00CE5EDA"/>
    <w:rsid w:val="00CF0FA2"/>
    <w:rsid w:val="00CF37F7"/>
    <w:rsid w:val="00CF6E7B"/>
    <w:rsid w:val="00D0203B"/>
    <w:rsid w:val="00D05A74"/>
    <w:rsid w:val="00D13F10"/>
    <w:rsid w:val="00D15FCB"/>
    <w:rsid w:val="00D16095"/>
    <w:rsid w:val="00D23883"/>
    <w:rsid w:val="00D23F80"/>
    <w:rsid w:val="00D26787"/>
    <w:rsid w:val="00D3290F"/>
    <w:rsid w:val="00D347E9"/>
    <w:rsid w:val="00D34B4A"/>
    <w:rsid w:val="00D40093"/>
    <w:rsid w:val="00D41D03"/>
    <w:rsid w:val="00D4291C"/>
    <w:rsid w:val="00D46F9D"/>
    <w:rsid w:val="00D50BD5"/>
    <w:rsid w:val="00D50F13"/>
    <w:rsid w:val="00D51989"/>
    <w:rsid w:val="00D579B3"/>
    <w:rsid w:val="00D635C7"/>
    <w:rsid w:val="00D67F50"/>
    <w:rsid w:val="00D80302"/>
    <w:rsid w:val="00D80C56"/>
    <w:rsid w:val="00D81DC6"/>
    <w:rsid w:val="00D84E4E"/>
    <w:rsid w:val="00D916CD"/>
    <w:rsid w:val="00D92D7D"/>
    <w:rsid w:val="00DA0E48"/>
    <w:rsid w:val="00DB3DEC"/>
    <w:rsid w:val="00DC529C"/>
    <w:rsid w:val="00DC55FC"/>
    <w:rsid w:val="00DC614E"/>
    <w:rsid w:val="00DC643B"/>
    <w:rsid w:val="00DC7EE3"/>
    <w:rsid w:val="00DD4DDD"/>
    <w:rsid w:val="00DF41BE"/>
    <w:rsid w:val="00DF6918"/>
    <w:rsid w:val="00E07633"/>
    <w:rsid w:val="00E11EDE"/>
    <w:rsid w:val="00E2165C"/>
    <w:rsid w:val="00E22563"/>
    <w:rsid w:val="00E24440"/>
    <w:rsid w:val="00E26858"/>
    <w:rsid w:val="00E51372"/>
    <w:rsid w:val="00E5482D"/>
    <w:rsid w:val="00E54A0E"/>
    <w:rsid w:val="00E5712B"/>
    <w:rsid w:val="00E61C89"/>
    <w:rsid w:val="00E62EEE"/>
    <w:rsid w:val="00E6425A"/>
    <w:rsid w:val="00E648CE"/>
    <w:rsid w:val="00E6745E"/>
    <w:rsid w:val="00E70DE1"/>
    <w:rsid w:val="00E913DD"/>
    <w:rsid w:val="00E94928"/>
    <w:rsid w:val="00E962EA"/>
    <w:rsid w:val="00EA18E3"/>
    <w:rsid w:val="00EA1D36"/>
    <w:rsid w:val="00EA4288"/>
    <w:rsid w:val="00EA5F61"/>
    <w:rsid w:val="00EC3D03"/>
    <w:rsid w:val="00EC42AF"/>
    <w:rsid w:val="00ED0379"/>
    <w:rsid w:val="00ED2D8E"/>
    <w:rsid w:val="00EE04D1"/>
    <w:rsid w:val="00EF0695"/>
    <w:rsid w:val="00EF1F38"/>
    <w:rsid w:val="00EF2672"/>
    <w:rsid w:val="00F07558"/>
    <w:rsid w:val="00F112FB"/>
    <w:rsid w:val="00F229C6"/>
    <w:rsid w:val="00F25AA4"/>
    <w:rsid w:val="00F277B7"/>
    <w:rsid w:val="00F426DB"/>
    <w:rsid w:val="00F437A2"/>
    <w:rsid w:val="00F4759F"/>
    <w:rsid w:val="00F476D1"/>
    <w:rsid w:val="00F61B63"/>
    <w:rsid w:val="00F6279F"/>
    <w:rsid w:val="00F65289"/>
    <w:rsid w:val="00F67581"/>
    <w:rsid w:val="00F73441"/>
    <w:rsid w:val="00F73DDB"/>
    <w:rsid w:val="00F77390"/>
    <w:rsid w:val="00F80354"/>
    <w:rsid w:val="00F80EEF"/>
    <w:rsid w:val="00F85919"/>
    <w:rsid w:val="00F96FEE"/>
    <w:rsid w:val="00FA1310"/>
    <w:rsid w:val="00FA20A1"/>
    <w:rsid w:val="00FA35B6"/>
    <w:rsid w:val="00FA4AFF"/>
    <w:rsid w:val="00FB0BEE"/>
    <w:rsid w:val="00FB55F0"/>
    <w:rsid w:val="00FB5690"/>
    <w:rsid w:val="00FD0252"/>
    <w:rsid w:val="00FD1D77"/>
    <w:rsid w:val="00FD5360"/>
    <w:rsid w:val="00FD78BF"/>
    <w:rsid w:val="00FE5BB0"/>
    <w:rsid w:val="00FE6E97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4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740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0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07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7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07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07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1C07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1C0740"/>
    <w:pPr>
      <w:spacing w:line="240" w:lineRule="auto"/>
    </w:pPr>
    <w:rPr>
      <w:rFonts w:ascii="Calibri" w:eastAsia="Calibri" w:hAnsi="Calibri" w:cs="Calibri"/>
    </w:rPr>
  </w:style>
  <w:style w:type="paragraph" w:styleId="a4">
    <w:name w:val="footer"/>
    <w:basedOn w:val="a"/>
    <w:link w:val="a5"/>
    <w:rsid w:val="001C07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C0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C0740"/>
  </w:style>
  <w:style w:type="paragraph" w:styleId="a7">
    <w:name w:val="Body Text"/>
    <w:basedOn w:val="a"/>
    <w:link w:val="a8"/>
    <w:rsid w:val="001C0740"/>
    <w:pPr>
      <w:jc w:val="center"/>
    </w:pPr>
    <w:rPr>
      <w:b/>
      <w:bCs/>
      <w:smallCaps/>
    </w:rPr>
  </w:style>
  <w:style w:type="character" w:customStyle="1" w:styleId="a8">
    <w:name w:val="Основной текст Знак"/>
    <w:basedOn w:val="a0"/>
    <w:link w:val="a7"/>
    <w:rsid w:val="001C0740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21">
    <w:name w:val="Body Text 2"/>
    <w:basedOn w:val="a"/>
    <w:link w:val="22"/>
    <w:rsid w:val="001C07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C0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40"/>
  </w:style>
  <w:style w:type="paragraph" w:styleId="a9">
    <w:name w:val="Balloon Text"/>
    <w:basedOn w:val="a"/>
    <w:link w:val="aa"/>
    <w:uiPriority w:val="99"/>
    <w:semiHidden/>
    <w:unhideWhenUsed/>
    <w:rsid w:val="001C07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7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1060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E2F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pt">
    <w:name w:val="Основной текст + 9 pt"/>
    <w:basedOn w:val="a0"/>
    <w:uiPriority w:val="99"/>
    <w:rsid w:val="00BE2F7F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784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843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6B03-C517-4302-8206-A6D106A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21</Pages>
  <Words>7230</Words>
  <Characters>4121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ом</cp:lastModifiedBy>
  <cp:revision>95</cp:revision>
  <cp:lastPrinted>2019-11-01T10:45:00Z</cp:lastPrinted>
  <dcterms:created xsi:type="dcterms:W3CDTF">2019-10-30T12:42:00Z</dcterms:created>
  <dcterms:modified xsi:type="dcterms:W3CDTF">2021-10-01T10:16:00Z</dcterms:modified>
</cp:coreProperties>
</file>